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7E537" w14:textId="77777777" w:rsidR="008A1075" w:rsidRPr="00741665" w:rsidRDefault="008A1075" w:rsidP="00C46CF8">
      <w:pPr>
        <w:tabs>
          <w:tab w:val="left" w:pos="1701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Toc480540204"/>
      <w:bookmarkStart w:id="1" w:name="_Toc25256754"/>
      <w:bookmarkStart w:id="2" w:name="_Toc25256757"/>
    </w:p>
    <w:p w14:paraId="360E9745" w14:textId="528DAE6F" w:rsidR="00F765A3" w:rsidRPr="00F821BF" w:rsidRDefault="00F94E9A" w:rsidP="00BB7E24">
      <w:pPr>
        <w:widowControl/>
        <w:autoSpaceDE/>
        <w:autoSpaceDN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t>ANEXO Nº</w:t>
      </w:r>
      <w:bookmarkEnd w:id="0"/>
      <w:r w:rsidRPr="00F821BF">
        <w:rPr>
          <w:rFonts w:ascii="Arial" w:hAnsi="Arial" w:cs="Arial"/>
          <w:b/>
          <w:bCs/>
          <w:sz w:val="20"/>
          <w:szCs w:val="20"/>
        </w:rPr>
        <w:t>1</w:t>
      </w:r>
      <w:bookmarkEnd w:id="1"/>
    </w:p>
    <w:p w14:paraId="43F93176" w14:textId="786863CC" w:rsidR="00F765A3" w:rsidRPr="00F821BF" w:rsidRDefault="00CC0DF2" w:rsidP="00BB7E24">
      <w:pPr>
        <w:widowControl/>
        <w:autoSpaceDE/>
        <w:autoSpaceDN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t xml:space="preserve">“Identificación del Oferente” </w:t>
      </w:r>
    </w:p>
    <w:p w14:paraId="64C52C9B" w14:textId="56C24EB2" w:rsidR="00F765A3" w:rsidRPr="00F821BF" w:rsidRDefault="00F94E9A" w:rsidP="00BB7E24">
      <w:pPr>
        <w:widowControl/>
        <w:autoSpaceDE/>
        <w:autoSpaceDN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t>“</w:t>
      </w:r>
      <w:r w:rsidR="00A22F8E" w:rsidRPr="00BD483A">
        <w:rPr>
          <w:rFonts w:ascii="Arial" w:hAnsi="Arial" w:cs="Arial"/>
          <w:b/>
          <w:sz w:val="20"/>
          <w:szCs w:val="20"/>
        </w:rPr>
        <w:t>SERVICIO DE SUMINISTRO DE TRANSPORTE PRIVADO DE PASAJEROS</w:t>
      </w:r>
      <w:r w:rsidR="00A22F8E">
        <w:rPr>
          <w:rFonts w:ascii="Arial" w:hAnsi="Arial" w:cs="Arial"/>
          <w:b/>
          <w:sz w:val="20"/>
          <w:szCs w:val="20"/>
        </w:rPr>
        <w:t>”</w:t>
      </w:r>
    </w:p>
    <w:p w14:paraId="2A005D87" w14:textId="2B7DC399" w:rsidR="00123A4E" w:rsidRPr="00F821BF" w:rsidRDefault="00FE10D0" w:rsidP="00BB7E24">
      <w:pPr>
        <w:widowControl/>
        <w:autoSpaceDE/>
        <w:autoSpaceDN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t xml:space="preserve">ID </w:t>
      </w:r>
      <w:proofErr w:type="spellStart"/>
      <w:r w:rsidRPr="00F821BF"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 w:rsidRPr="00F821BF">
        <w:rPr>
          <w:rFonts w:ascii="Arial" w:hAnsi="Arial" w:cs="Arial"/>
          <w:b/>
          <w:bCs/>
          <w:sz w:val="20"/>
          <w:szCs w:val="20"/>
        </w:rPr>
        <w:t xml:space="preserve"> </w:t>
      </w:r>
      <w:r w:rsidR="00B70E55" w:rsidRPr="00B70E55">
        <w:rPr>
          <w:rFonts w:ascii="Arial" w:hAnsi="Arial" w:cs="Arial"/>
          <w:b/>
          <w:bCs/>
          <w:sz w:val="20"/>
          <w:szCs w:val="20"/>
        </w:rPr>
        <w:t>5802394-7194OFEA</w:t>
      </w:r>
    </w:p>
    <w:p w14:paraId="6FA63297" w14:textId="77777777" w:rsidR="00FE10D0" w:rsidRPr="00F821BF" w:rsidRDefault="00FE10D0" w:rsidP="00BB7E24">
      <w:pPr>
        <w:widowControl/>
        <w:autoSpaceDE/>
        <w:autoSpaceDN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31"/>
        <w:gridCol w:w="4297"/>
      </w:tblGrid>
      <w:tr w:rsidR="00A1049C" w:rsidRPr="00F821BF" w14:paraId="573BA59F" w14:textId="77777777">
        <w:trPr>
          <w:trHeight w:val="1077"/>
        </w:trPr>
        <w:tc>
          <w:tcPr>
            <w:tcW w:w="2566" w:type="pct"/>
            <w:vAlign w:val="center"/>
          </w:tcPr>
          <w:p w14:paraId="267E57E3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1BF">
              <w:rPr>
                <w:rFonts w:ascii="Arial" w:hAnsi="Arial" w:cs="Arial"/>
                <w:color w:val="000000"/>
                <w:sz w:val="20"/>
                <w:szCs w:val="20"/>
              </w:rPr>
              <w:t>NOMBRE O RAZON SOCIAL:</w:t>
            </w:r>
          </w:p>
        </w:tc>
        <w:tc>
          <w:tcPr>
            <w:tcW w:w="2434" w:type="pct"/>
            <w:vAlign w:val="center"/>
          </w:tcPr>
          <w:p w14:paraId="57FE70D6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049C" w:rsidRPr="00F821BF" w14:paraId="0DA4A8AF" w14:textId="77777777">
        <w:trPr>
          <w:trHeight w:val="1077"/>
        </w:trPr>
        <w:tc>
          <w:tcPr>
            <w:tcW w:w="2566" w:type="pct"/>
            <w:vAlign w:val="center"/>
          </w:tcPr>
          <w:p w14:paraId="264DA379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1BF">
              <w:rPr>
                <w:rFonts w:ascii="Arial" w:hAnsi="Arial" w:cs="Arial"/>
                <w:color w:val="000000"/>
                <w:sz w:val="20"/>
                <w:szCs w:val="20"/>
              </w:rPr>
              <w:t>CEDULA DE IDENTIDAD O RUT:</w:t>
            </w:r>
          </w:p>
        </w:tc>
        <w:tc>
          <w:tcPr>
            <w:tcW w:w="2434" w:type="pct"/>
            <w:vAlign w:val="center"/>
          </w:tcPr>
          <w:p w14:paraId="0B852337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049C" w:rsidRPr="00F821BF" w14:paraId="1C53DE7F" w14:textId="77777777">
        <w:trPr>
          <w:trHeight w:val="1077"/>
        </w:trPr>
        <w:tc>
          <w:tcPr>
            <w:tcW w:w="2566" w:type="pct"/>
            <w:vAlign w:val="center"/>
          </w:tcPr>
          <w:p w14:paraId="00E801CB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1BF">
              <w:rPr>
                <w:rFonts w:ascii="Arial" w:hAnsi="Arial" w:cs="Arial"/>
                <w:color w:val="000000"/>
                <w:sz w:val="20"/>
                <w:szCs w:val="20"/>
              </w:rPr>
              <w:t>NOMBRE REPRESENTANTE LEGAL:</w:t>
            </w:r>
          </w:p>
        </w:tc>
        <w:tc>
          <w:tcPr>
            <w:tcW w:w="2434" w:type="pct"/>
            <w:vAlign w:val="center"/>
          </w:tcPr>
          <w:p w14:paraId="5F996F68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049C" w:rsidRPr="00F821BF" w14:paraId="63E31568" w14:textId="77777777">
        <w:trPr>
          <w:trHeight w:val="1077"/>
        </w:trPr>
        <w:tc>
          <w:tcPr>
            <w:tcW w:w="2566" w:type="pct"/>
            <w:vAlign w:val="center"/>
          </w:tcPr>
          <w:p w14:paraId="588B7ACA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1BF">
              <w:rPr>
                <w:rFonts w:ascii="Arial" w:hAnsi="Arial" w:cs="Arial"/>
                <w:color w:val="000000"/>
                <w:sz w:val="20"/>
                <w:szCs w:val="20"/>
              </w:rPr>
              <w:t>CEDULA DE IDENTIDAD:</w:t>
            </w:r>
          </w:p>
        </w:tc>
        <w:tc>
          <w:tcPr>
            <w:tcW w:w="2434" w:type="pct"/>
            <w:vAlign w:val="center"/>
          </w:tcPr>
          <w:p w14:paraId="79F26A40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049C" w:rsidRPr="00F821BF" w14:paraId="5C48D9CE" w14:textId="77777777">
        <w:trPr>
          <w:trHeight w:val="1077"/>
        </w:trPr>
        <w:tc>
          <w:tcPr>
            <w:tcW w:w="2566" w:type="pct"/>
            <w:vAlign w:val="center"/>
          </w:tcPr>
          <w:p w14:paraId="19B90FE0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1BF">
              <w:rPr>
                <w:rFonts w:ascii="Arial" w:hAnsi="Arial" w:cs="Arial"/>
                <w:color w:val="000000"/>
                <w:sz w:val="20"/>
                <w:szCs w:val="20"/>
              </w:rPr>
              <w:t>DIRECCIÓN:</w:t>
            </w:r>
          </w:p>
        </w:tc>
        <w:tc>
          <w:tcPr>
            <w:tcW w:w="2434" w:type="pct"/>
            <w:vAlign w:val="center"/>
          </w:tcPr>
          <w:p w14:paraId="6BA2B6B9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049C" w:rsidRPr="00F821BF" w14:paraId="5B3EE92E" w14:textId="77777777">
        <w:trPr>
          <w:trHeight w:val="1077"/>
        </w:trPr>
        <w:tc>
          <w:tcPr>
            <w:tcW w:w="2566" w:type="pct"/>
            <w:vAlign w:val="center"/>
          </w:tcPr>
          <w:p w14:paraId="71D8A4C0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1BF">
              <w:rPr>
                <w:rFonts w:ascii="Arial" w:hAnsi="Arial" w:cs="Arial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2434" w:type="pct"/>
            <w:vAlign w:val="center"/>
          </w:tcPr>
          <w:p w14:paraId="1F354FB1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049C" w:rsidRPr="00F821BF" w14:paraId="251949C2" w14:textId="77777777">
        <w:trPr>
          <w:trHeight w:val="1077"/>
        </w:trPr>
        <w:tc>
          <w:tcPr>
            <w:tcW w:w="2566" w:type="pct"/>
            <w:vAlign w:val="center"/>
          </w:tcPr>
          <w:p w14:paraId="1784662D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1BF">
              <w:rPr>
                <w:rFonts w:ascii="Arial" w:hAnsi="Arial" w:cs="Arial"/>
                <w:color w:val="000000"/>
                <w:sz w:val="20"/>
                <w:szCs w:val="20"/>
              </w:rPr>
              <w:t>CORREO ELECTRÓNICO:</w:t>
            </w:r>
          </w:p>
        </w:tc>
        <w:tc>
          <w:tcPr>
            <w:tcW w:w="2434" w:type="pct"/>
            <w:vAlign w:val="center"/>
          </w:tcPr>
          <w:p w14:paraId="4D50855E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049C" w:rsidRPr="00F821BF" w14:paraId="38D8D044" w14:textId="77777777">
        <w:trPr>
          <w:trHeight w:val="1077"/>
        </w:trPr>
        <w:tc>
          <w:tcPr>
            <w:tcW w:w="2566" w:type="pct"/>
            <w:vAlign w:val="center"/>
          </w:tcPr>
          <w:p w14:paraId="562F4C73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hAnsi="Arial" w:cs="Arial"/>
                <w:sz w:val="20"/>
                <w:szCs w:val="20"/>
                <w:lang w:val="es-ES_tradnl"/>
              </w:rPr>
              <w:t>FIRMA OFERENTE O REPRESENTANTE LEGAL:</w:t>
            </w:r>
          </w:p>
        </w:tc>
        <w:tc>
          <w:tcPr>
            <w:tcW w:w="2434" w:type="pct"/>
            <w:vAlign w:val="center"/>
          </w:tcPr>
          <w:p w14:paraId="6F94C1B9" w14:textId="77777777" w:rsidR="00A1049C" w:rsidRPr="00F821BF" w:rsidRDefault="00A1049C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1F6A6DF" w14:textId="77777777" w:rsidR="00395ADE" w:rsidRPr="00F821BF" w:rsidRDefault="00395ADE" w:rsidP="00BB7E24">
      <w:pPr>
        <w:tabs>
          <w:tab w:val="left" w:pos="6521"/>
        </w:tabs>
        <w:spacing w:before="120" w:after="120" w:line="276" w:lineRule="auto"/>
        <w:ind w:right="49"/>
        <w:jc w:val="both"/>
        <w:rPr>
          <w:rFonts w:ascii="Arial" w:hAnsi="Arial" w:cs="Arial"/>
          <w:b/>
          <w:sz w:val="20"/>
          <w:szCs w:val="20"/>
        </w:rPr>
      </w:pPr>
      <w:r w:rsidRPr="00F821BF">
        <w:rPr>
          <w:rFonts w:ascii="Arial" w:hAnsi="Arial" w:cs="Arial"/>
          <w:b/>
          <w:sz w:val="20"/>
          <w:szCs w:val="20"/>
        </w:rPr>
        <w:t xml:space="preserve">NOTA: </w:t>
      </w:r>
    </w:p>
    <w:p w14:paraId="7EC6BEAB" w14:textId="77777777" w:rsidR="00D17D7D" w:rsidRPr="00F821BF" w:rsidRDefault="00D17D7D" w:rsidP="00C21495">
      <w:pPr>
        <w:pStyle w:val="Prrafodelista"/>
        <w:widowControl/>
        <w:numPr>
          <w:ilvl w:val="0"/>
          <w:numId w:val="13"/>
        </w:numPr>
        <w:tabs>
          <w:tab w:val="left" w:pos="1134"/>
          <w:tab w:val="left" w:pos="7655"/>
          <w:tab w:val="left" w:pos="8647"/>
        </w:tabs>
        <w:autoSpaceDE/>
        <w:autoSpaceDN/>
        <w:spacing w:before="120" w:after="120" w:line="276" w:lineRule="auto"/>
        <w:rPr>
          <w:rFonts w:ascii="Arial" w:hAnsi="Arial" w:cs="Arial"/>
          <w:b/>
          <w:bCs/>
          <w:sz w:val="20"/>
          <w:szCs w:val="20"/>
          <w:lang w:eastAsia="es-ES_tradnl"/>
        </w:rPr>
      </w:pPr>
      <w:r w:rsidRPr="00F821BF">
        <w:rPr>
          <w:rFonts w:ascii="Arial" w:hAnsi="Arial" w:cs="Arial"/>
          <w:b/>
          <w:bCs/>
          <w:sz w:val="20"/>
          <w:szCs w:val="20"/>
          <w:lang w:eastAsia="es-ES_tradnl"/>
        </w:rPr>
        <w:t xml:space="preserve">El presente formulario deberá ser adjuntado en el portal </w:t>
      </w:r>
      <w:hyperlink r:id="rId11" w:tgtFrame="_new" w:history="1">
        <w:r w:rsidRPr="00F821BF">
          <w:rPr>
            <w:rStyle w:val="Hipervnculo"/>
            <w:rFonts w:ascii="Arial" w:hAnsi="Arial" w:cs="Arial"/>
            <w:b/>
            <w:bCs/>
            <w:sz w:val="20"/>
            <w:szCs w:val="20"/>
            <w:lang w:eastAsia="es-ES_tradnl"/>
          </w:rPr>
          <w:t>www.mercadopublico.cl</w:t>
        </w:r>
      </w:hyperlink>
      <w:r w:rsidRPr="00F821BF">
        <w:rPr>
          <w:rFonts w:ascii="Arial" w:hAnsi="Arial" w:cs="Arial"/>
          <w:b/>
          <w:bCs/>
          <w:sz w:val="20"/>
          <w:szCs w:val="20"/>
          <w:lang w:eastAsia="es-ES_tradnl"/>
        </w:rPr>
        <w:t xml:space="preserve">, en la sección “Anexos Administrativos”. </w:t>
      </w:r>
    </w:p>
    <w:p w14:paraId="1A80C3CF" w14:textId="77777777" w:rsidR="00CD717B" w:rsidRPr="00F821BF" w:rsidRDefault="00D17D7D" w:rsidP="00C21495">
      <w:pPr>
        <w:pStyle w:val="Prrafodelista"/>
        <w:widowControl/>
        <w:numPr>
          <w:ilvl w:val="0"/>
          <w:numId w:val="13"/>
        </w:numPr>
        <w:autoSpaceDE/>
        <w:autoSpaceDN/>
        <w:spacing w:before="12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  <w:lang w:eastAsia="es-ES_tradnl"/>
        </w:rPr>
        <w:t>Tratándose de una Unión Temporal de Proveedores, no será necesario acompañar el presente anexo, bastando presentar el Anexo N°1-A</w:t>
      </w:r>
      <w:r w:rsidR="00CF51FB" w:rsidRPr="00F821BF">
        <w:rPr>
          <w:rFonts w:ascii="Arial" w:hAnsi="Arial" w:cs="Arial"/>
          <w:b/>
          <w:sz w:val="20"/>
          <w:szCs w:val="20"/>
        </w:rPr>
        <w:t>.</w:t>
      </w:r>
    </w:p>
    <w:p w14:paraId="7BC1A986" w14:textId="709E060E" w:rsidR="008A1075" w:rsidRDefault="00F94E9A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br w:type="page"/>
      </w:r>
    </w:p>
    <w:p w14:paraId="0B453A52" w14:textId="3E0EC637" w:rsidR="00982439" w:rsidRPr="00F821BF" w:rsidRDefault="00390244" w:rsidP="00BB7E24">
      <w:pPr>
        <w:widowControl/>
        <w:autoSpaceDE/>
        <w:autoSpaceDN/>
        <w:spacing w:before="120" w:after="12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lastRenderedPageBreak/>
        <w:t>ANEXO 1-A</w:t>
      </w:r>
    </w:p>
    <w:p w14:paraId="64CE4AE6" w14:textId="5CD7A663" w:rsidR="00982439" w:rsidRPr="00F821BF" w:rsidRDefault="00B016BF" w:rsidP="00BB7E24">
      <w:pPr>
        <w:widowControl/>
        <w:autoSpaceDE/>
        <w:autoSpaceDN/>
        <w:spacing w:before="120" w:after="12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t>“Identificación Unión Temporal de Proveedores”</w:t>
      </w:r>
    </w:p>
    <w:p w14:paraId="1978DF85" w14:textId="42C70849" w:rsidR="00FE10D0" w:rsidRPr="00F821BF" w:rsidRDefault="00390244" w:rsidP="00BB7E24">
      <w:pPr>
        <w:widowControl/>
        <w:autoSpaceDE/>
        <w:autoSpaceDN/>
        <w:spacing w:before="120" w:after="12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t>“</w:t>
      </w:r>
      <w:r w:rsidR="00A22F8E" w:rsidRPr="00BD483A">
        <w:rPr>
          <w:rFonts w:ascii="Arial" w:hAnsi="Arial" w:cs="Arial"/>
          <w:b/>
          <w:sz w:val="20"/>
          <w:szCs w:val="20"/>
        </w:rPr>
        <w:t>SERVICIO DE SUMINISTRO DE TRANSPORTE PRIVADO DE PASAJEROS</w:t>
      </w:r>
      <w:r w:rsidRPr="00F821BF">
        <w:rPr>
          <w:rFonts w:ascii="Arial" w:hAnsi="Arial" w:cs="Arial"/>
          <w:b/>
          <w:bCs/>
          <w:sz w:val="20"/>
          <w:szCs w:val="20"/>
        </w:rPr>
        <w:t>”</w:t>
      </w:r>
    </w:p>
    <w:p w14:paraId="2172A87F" w14:textId="5F45C1F0" w:rsidR="00390244" w:rsidRPr="00F821BF" w:rsidRDefault="00FE10D0" w:rsidP="00BB7E24">
      <w:pPr>
        <w:spacing w:before="120" w:after="120" w:line="276" w:lineRule="auto"/>
        <w:ind w:left="360" w:right="49"/>
        <w:jc w:val="center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t xml:space="preserve">ID </w:t>
      </w:r>
      <w:proofErr w:type="spellStart"/>
      <w:r w:rsidRPr="00F821BF"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 w:rsidRPr="00F821BF">
        <w:rPr>
          <w:rFonts w:ascii="Arial" w:hAnsi="Arial" w:cs="Arial"/>
          <w:b/>
          <w:bCs/>
          <w:sz w:val="20"/>
          <w:szCs w:val="20"/>
        </w:rPr>
        <w:t xml:space="preserve"> </w:t>
      </w:r>
      <w:r w:rsidR="0025235D" w:rsidRPr="0025235D">
        <w:rPr>
          <w:rFonts w:ascii="Arial" w:hAnsi="Arial" w:cs="Arial"/>
          <w:b/>
          <w:bCs/>
          <w:sz w:val="20"/>
          <w:szCs w:val="20"/>
        </w:rPr>
        <w:t>5802394-7194OFEA</w:t>
      </w:r>
    </w:p>
    <w:p w14:paraId="01BA8E0B" w14:textId="77777777" w:rsidR="00FE10D0" w:rsidRPr="00F821BF" w:rsidRDefault="00FE10D0" w:rsidP="00BB7E24">
      <w:pPr>
        <w:spacing w:before="120" w:after="120" w:line="276" w:lineRule="auto"/>
        <w:ind w:left="360" w:right="49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1"/>
        <w:gridCol w:w="2955"/>
        <w:gridCol w:w="2939"/>
      </w:tblGrid>
      <w:tr w:rsidR="00390244" w:rsidRPr="00F821BF" w14:paraId="6CA08E06" w14:textId="77777777" w:rsidTr="007E3592">
        <w:trPr>
          <w:trHeight w:val="600"/>
        </w:trPr>
        <w:tc>
          <w:tcPr>
            <w:tcW w:w="883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6B6C496" w14:textId="77777777" w:rsidR="00390244" w:rsidRPr="00F821BF" w:rsidRDefault="00390244" w:rsidP="00BB7E24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NTIFICACIÓN DE LOS PROPONENTES PARTICIPANTES DE LA UNIÓN TEMPORAL DE PROVEEDORES</w:t>
            </w:r>
          </w:p>
        </w:tc>
      </w:tr>
      <w:tr w:rsidR="00390244" w:rsidRPr="00F821BF" w14:paraId="15D314FE" w14:textId="77777777" w:rsidTr="007E3592">
        <w:trPr>
          <w:trHeight w:val="600"/>
        </w:trPr>
        <w:tc>
          <w:tcPr>
            <w:tcW w:w="29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6756CB8" w14:textId="77777777" w:rsidR="00390244" w:rsidRPr="00F821BF" w:rsidRDefault="00390244" w:rsidP="00BB7E24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Persona natural o jurídica </w:t>
            </w:r>
          </w:p>
        </w:tc>
        <w:tc>
          <w:tcPr>
            <w:tcW w:w="295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1D8C874" w14:textId="77777777" w:rsidR="00390244" w:rsidRPr="00F821BF" w:rsidRDefault="00390244" w:rsidP="00BB7E24">
            <w:pPr>
              <w:spacing w:before="120" w:after="120" w:line="276" w:lineRule="auto"/>
              <w:ind w:righ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Nombre o razón social </w:t>
            </w:r>
          </w:p>
        </w:tc>
        <w:tc>
          <w:tcPr>
            <w:tcW w:w="293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8EDC6A" w14:textId="77777777" w:rsidR="00390244" w:rsidRPr="00F821BF" w:rsidRDefault="00390244" w:rsidP="00BB7E24">
            <w:pPr>
              <w:spacing w:before="120" w:after="120" w:line="276" w:lineRule="auto"/>
              <w:ind w:right="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Rol Único Nacional o Rol </w:t>
            </w:r>
          </w:p>
          <w:p w14:paraId="67AA92EA" w14:textId="77777777" w:rsidR="00390244" w:rsidRPr="00F821BF" w:rsidRDefault="00390244" w:rsidP="00BB7E24">
            <w:pPr>
              <w:spacing w:before="120" w:after="120" w:line="276" w:lineRule="auto"/>
              <w:ind w:right="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Único Tributario </w:t>
            </w:r>
          </w:p>
        </w:tc>
      </w:tr>
      <w:tr w:rsidR="00390244" w:rsidRPr="00F821BF" w14:paraId="4D3A6C3B" w14:textId="77777777" w:rsidTr="007E3592">
        <w:trPr>
          <w:trHeight w:val="300"/>
        </w:trPr>
        <w:tc>
          <w:tcPr>
            <w:tcW w:w="29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D92306" w14:textId="77777777" w:rsidR="00390244" w:rsidRPr="00F821BF" w:rsidRDefault="00390244" w:rsidP="00BB7E24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217358" w14:textId="77777777" w:rsidR="00390244" w:rsidRPr="00F821BF" w:rsidRDefault="00390244" w:rsidP="00BB7E24">
            <w:pPr>
              <w:spacing w:before="120" w:after="120" w:line="276" w:lineRule="auto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52F2D4" w14:textId="77777777" w:rsidR="00390244" w:rsidRPr="00F821BF" w:rsidRDefault="00390244" w:rsidP="00BB7E24">
            <w:pPr>
              <w:spacing w:before="120" w:after="120" w:line="276" w:lineRule="auto"/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90244" w:rsidRPr="00F821BF" w14:paraId="670CC788" w14:textId="77777777" w:rsidTr="007E3592">
        <w:trPr>
          <w:trHeight w:val="300"/>
        </w:trPr>
        <w:tc>
          <w:tcPr>
            <w:tcW w:w="29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56FCA2" w14:textId="77777777" w:rsidR="00390244" w:rsidRPr="00F821BF" w:rsidRDefault="00390244" w:rsidP="00BB7E24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26AD98" w14:textId="77777777" w:rsidR="00390244" w:rsidRPr="00F821BF" w:rsidRDefault="00390244" w:rsidP="00BB7E24">
            <w:pPr>
              <w:spacing w:before="120" w:after="120" w:line="276" w:lineRule="auto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DE526C" w14:textId="77777777" w:rsidR="00390244" w:rsidRPr="00F821BF" w:rsidRDefault="00390244" w:rsidP="00BB7E24">
            <w:pPr>
              <w:spacing w:before="120" w:after="120" w:line="276" w:lineRule="auto"/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90244" w:rsidRPr="00F821BF" w14:paraId="21DA9742" w14:textId="77777777" w:rsidTr="007E3592">
        <w:trPr>
          <w:trHeight w:val="300"/>
        </w:trPr>
        <w:tc>
          <w:tcPr>
            <w:tcW w:w="29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4FA57D" w14:textId="74A6EDB6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8C9AA1" w14:textId="763164A2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14F3D2" w14:textId="37077367" w:rsidR="00390244" w:rsidRPr="00F821BF" w:rsidRDefault="00390244" w:rsidP="00BB7E24">
            <w:pPr>
              <w:spacing w:before="120" w:after="120" w:line="276" w:lineRule="auto"/>
              <w:ind w:left="360" w:righ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2CD84" w14:textId="0A9AFCD4" w:rsidR="00390244" w:rsidRPr="00F821BF" w:rsidRDefault="00390244" w:rsidP="00BB7E24">
      <w:pPr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 w:rsidRPr="00F821BF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73"/>
        <w:gridCol w:w="5362"/>
      </w:tblGrid>
      <w:tr w:rsidR="00390244" w:rsidRPr="00F821BF" w14:paraId="5E52917D" w14:textId="77777777" w:rsidTr="007E3592">
        <w:trPr>
          <w:trHeight w:val="300"/>
        </w:trPr>
        <w:tc>
          <w:tcPr>
            <w:tcW w:w="88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6D32C2D" w14:textId="77777777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NTIFICACIÓN DEL REPRESENTANTE DE LA UNIÓN TEMPORAL</w:t>
            </w:r>
          </w:p>
        </w:tc>
      </w:tr>
      <w:tr w:rsidR="00390244" w:rsidRPr="00F821BF" w14:paraId="1E64593E" w14:textId="77777777" w:rsidTr="007E3592">
        <w:trPr>
          <w:trHeight w:val="300"/>
        </w:trPr>
        <w:tc>
          <w:tcPr>
            <w:tcW w:w="3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A44BC4" w14:textId="77777777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</w:tc>
        <w:tc>
          <w:tcPr>
            <w:tcW w:w="536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FB727F" w14:textId="61DB2810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44" w:rsidRPr="00F821BF" w14:paraId="684F7B5F" w14:textId="77777777" w:rsidTr="007E3592">
        <w:trPr>
          <w:trHeight w:val="300"/>
        </w:trPr>
        <w:tc>
          <w:tcPr>
            <w:tcW w:w="3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C0509B" w14:textId="77777777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Rol Único Nacional </w:t>
            </w:r>
          </w:p>
        </w:tc>
        <w:tc>
          <w:tcPr>
            <w:tcW w:w="5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E0FCD0" w14:textId="745FD707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44" w:rsidRPr="00F821BF" w14:paraId="6B946EFF" w14:textId="77777777" w:rsidTr="007E3592">
        <w:trPr>
          <w:trHeight w:val="300"/>
        </w:trPr>
        <w:tc>
          <w:tcPr>
            <w:tcW w:w="3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3CD41C" w14:textId="77777777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Cargo </w:t>
            </w:r>
          </w:p>
        </w:tc>
        <w:tc>
          <w:tcPr>
            <w:tcW w:w="5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A225E4" w14:textId="6AA63FA9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44" w:rsidRPr="00F821BF" w14:paraId="466D1DC4" w14:textId="77777777" w:rsidTr="007E3592">
        <w:trPr>
          <w:trHeight w:val="315"/>
        </w:trPr>
        <w:tc>
          <w:tcPr>
            <w:tcW w:w="3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731E4E" w14:textId="77777777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Domicilio </w:t>
            </w:r>
          </w:p>
        </w:tc>
        <w:tc>
          <w:tcPr>
            <w:tcW w:w="5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5E5EF1" w14:textId="049B9105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44" w:rsidRPr="00F821BF" w14:paraId="6F2E7F91" w14:textId="77777777" w:rsidTr="007E3592">
        <w:trPr>
          <w:trHeight w:val="300"/>
        </w:trPr>
        <w:tc>
          <w:tcPr>
            <w:tcW w:w="3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1BB65A" w14:textId="77777777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Comuna </w:t>
            </w:r>
          </w:p>
        </w:tc>
        <w:tc>
          <w:tcPr>
            <w:tcW w:w="5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2F85D8" w14:textId="0FBFE3E6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44" w:rsidRPr="00F821BF" w14:paraId="10B7E7C9" w14:textId="77777777" w:rsidTr="007E3592">
        <w:trPr>
          <w:trHeight w:val="300"/>
        </w:trPr>
        <w:tc>
          <w:tcPr>
            <w:tcW w:w="3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E0BE2E" w14:textId="77777777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Ciudad </w:t>
            </w:r>
          </w:p>
        </w:tc>
        <w:tc>
          <w:tcPr>
            <w:tcW w:w="5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ECE91D" w14:textId="4A3DF1A1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44" w:rsidRPr="00F821BF" w14:paraId="7CFCE0CF" w14:textId="77777777" w:rsidTr="007E3592">
        <w:trPr>
          <w:trHeight w:val="300"/>
        </w:trPr>
        <w:tc>
          <w:tcPr>
            <w:tcW w:w="3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43D35F" w14:textId="77777777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Número telefónico </w:t>
            </w:r>
          </w:p>
        </w:tc>
        <w:tc>
          <w:tcPr>
            <w:tcW w:w="5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10DD0C" w14:textId="385067D8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44" w:rsidRPr="00F821BF" w14:paraId="73D05867" w14:textId="77777777" w:rsidTr="007E3592">
        <w:trPr>
          <w:trHeight w:val="300"/>
        </w:trPr>
        <w:tc>
          <w:tcPr>
            <w:tcW w:w="3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496209" w14:textId="77777777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Número celular </w:t>
            </w:r>
          </w:p>
        </w:tc>
        <w:tc>
          <w:tcPr>
            <w:tcW w:w="5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42980E" w14:textId="37FF45AE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44" w:rsidRPr="00F821BF" w14:paraId="66A018F5" w14:textId="77777777" w:rsidTr="007E3592">
        <w:trPr>
          <w:trHeight w:val="300"/>
        </w:trPr>
        <w:tc>
          <w:tcPr>
            <w:tcW w:w="3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DC696C" w14:textId="77777777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 xml:space="preserve">Correo electrónico </w:t>
            </w:r>
          </w:p>
        </w:tc>
        <w:tc>
          <w:tcPr>
            <w:tcW w:w="5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C50D68" w14:textId="64EF8501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44" w:rsidRPr="00F821BF" w14:paraId="34C9C454" w14:textId="77777777" w:rsidTr="007E3592">
        <w:trPr>
          <w:trHeight w:val="300"/>
        </w:trPr>
        <w:tc>
          <w:tcPr>
            <w:tcW w:w="34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EA6877" w14:textId="77777777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21BF">
              <w:rPr>
                <w:rFonts w:ascii="Arial" w:eastAsia="Arial" w:hAnsi="Arial" w:cs="Arial"/>
                <w:sz w:val="20"/>
                <w:szCs w:val="20"/>
              </w:rPr>
              <w:t>Nombre/Razón Social y RUN/RUT a quien se le realizará el pago</w:t>
            </w:r>
          </w:p>
        </w:tc>
        <w:tc>
          <w:tcPr>
            <w:tcW w:w="53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B66192" w14:textId="5727B04D" w:rsidR="00390244" w:rsidRPr="00F821BF" w:rsidRDefault="00390244" w:rsidP="00BB7E24">
            <w:pPr>
              <w:spacing w:before="120" w:after="12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06686" w14:textId="77777777" w:rsidR="00390244" w:rsidRPr="00F821BF" w:rsidRDefault="00390244" w:rsidP="00BB7E24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4514"/>
        <w:gridCol w:w="4304"/>
      </w:tblGrid>
      <w:tr w:rsidR="00390244" w:rsidRPr="00F821BF" w14:paraId="415F36C5" w14:textId="77777777" w:rsidTr="007E3592">
        <w:trPr>
          <w:trHeight w:val="761"/>
        </w:trPr>
        <w:tc>
          <w:tcPr>
            <w:tcW w:w="4750" w:type="dxa"/>
            <w:vAlign w:val="center"/>
          </w:tcPr>
          <w:p w14:paraId="1779DCAD" w14:textId="77777777" w:rsidR="00390244" w:rsidRPr="00F821BF" w:rsidRDefault="00390244" w:rsidP="00BB7E24">
            <w:pPr>
              <w:widowControl/>
              <w:spacing w:before="120" w:after="120" w:line="276" w:lineRule="auto"/>
              <w:ind w:left="360"/>
              <w:rPr>
                <w:rFonts w:ascii="Arial" w:eastAsia="Verdana" w:hAnsi="Arial" w:cs="Arial"/>
                <w:b/>
                <w:bCs/>
                <w:sz w:val="20"/>
                <w:szCs w:val="20"/>
                <w:lang w:eastAsia="en-US" w:bidi="ar-SA"/>
              </w:rPr>
            </w:pPr>
            <w:r w:rsidRPr="00F821BF">
              <w:rPr>
                <w:rFonts w:ascii="Arial" w:eastAsia="Verdana" w:hAnsi="Arial" w:cs="Arial"/>
                <w:b/>
                <w:bCs/>
                <w:sz w:val="20"/>
                <w:szCs w:val="20"/>
                <w:lang w:eastAsia="en-US" w:bidi="ar-SA"/>
              </w:rPr>
              <w:t>FIRMA DEL OFERENTE O REPRESENTANTE LEGAL</w:t>
            </w:r>
          </w:p>
        </w:tc>
        <w:tc>
          <w:tcPr>
            <w:tcW w:w="4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A2F4" w14:textId="77777777" w:rsidR="00390244" w:rsidRPr="00F821BF" w:rsidRDefault="00390244" w:rsidP="00BB7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360"/>
              <w:rPr>
                <w:rFonts w:ascii="Arial" w:eastAsia="Verdana" w:hAnsi="Arial" w:cs="Arial"/>
                <w:b/>
                <w:bCs/>
                <w:sz w:val="20"/>
                <w:szCs w:val="20"/>
                <w:lang w:eastAsia="en-US" w:bidi="ar-SA"/>
              </w:rPr>
            </w:pPr>
          </w:p>
        </w:tc>
      </w:tr>
    </w:tbl>
    <w:p w14:paraId="7CC4EC05" w14:textId="77777777" w:rsidR="00390244" w:rsidRPr="00F821BF" w:rsidRDefault="00390244" w:rsidP="00BB7E24">
      <w:pPr>
        <w:spacing w:before="120" w:after="12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4937DE1" w14:textId="77777777" w:rsidR="00E109DB" w:rsidRPr="00F821BF" w:rsidRDefault="00390244" w:rsidP="00BB7E24">
      <w:pPr>
        <w:spacing w:before="120" w:after="12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t xml:space="preserve">NOTA: </w:t>
      </w:r>
    </w:p>
    <w:p w14:paraId="299F6E75" w14:textId="28DA5CA6" w:rsidR="00390244" w:rsidRPr="00F821BF" w:rsidRDefault="00390244" w:rsidP="00C21495">
      <w:pPr>
        <w:pStyle w:val="Prrafodelista"/>
        <w:numPr>
          <w:ilvl w:val="0"/>
          <w:numId w:val="4"/>
        </w:numPr>
        <w:spacing w:before="12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t xml:space="preserve">Solo se aceptarán ofertas como UTP de aquella que se adjudicaron con dicha naturaleza en Convenio Maro ID </w:t>
      </w:r>
      <w:r w:rsidR="00B016BF" w:rsidRPr="00F821BF">
        <w:rPr>
          <w:rFonts w:ascii="Arial" w:hAnsi="Arial" w:cs="Arial"/>
          <w:b/>
          <w:bCs/>
          <w:sz w:val="20"/>
          <w:szCs w:val="20"/>
        </w:rPr>
        <w:t>2239-</w:t>
      </w:r>
      <w:r w:rsidR="007D2EDA">
        <w:rPr>
          <w:rFonts w:ascii="Arial" w:hAnsi="Arial" w:cs="Arial"/>
          <w:b/>
          <w:bCs/>
          <w:sz w:val="20"/>
          <w:szCs w:val="20"/>
        </w:rPr>
        <w:t>12</w:t>
      </w:r>
      <w:r w:rsidR="003609A3" w:rsidRPr="00F821BF">
        <w:rPr>
          <w:rFonts w:ascii="Arial" w:hAnsi="Arial" w:cs="Arial"/>
          <w:b/>
          <w:bCs/>
          <w:sz w:val="20"/>
          <w:szCs w:val="20"/>
        </w:rPr>
        <w:t>-LR2</w:t>
      </w:r>
      <w:r w:rsidR="00A22F8E">
        <w:rPr>
          <w:rFonts w:ascii="Arial" w:hAnsi="Arial" w:cs="Arial"/>
          <w:b/>
          <w:bCs/>
          <w:sz w:val="20"/>
          <w:szCs w:val="20"/>
        </w:rPr>
        <w:t>5</w:t>
      </w:r>
      <w:r w:rsidRPr="00F821BF">
        <w:rPr>
          <w:rFonts w:ascii="Arial" w:hAnsi="Arial" w:cs="Arial"/>
          <w:b/>
          <w:bCs/>
          <w:sz w:val="20"/>
          <w:szCs w:val="20"/>
        </w:rPr>
        <w:t>.</w:t>
      </w:r>
    </w:p>
    <w:p w14:paraId="2259D576" w14:textId="77777777" w:rsidR="00A12411" w:rsidRDefault="00A12411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8848BB8" w14:textId="0F509B13" w:rsidR="00014E8D" w:rsidRPr="00F821BF" w:rsidRDefault="00F94E9A" w:rsidP="00BB7E24">
      <w:pPr>
        <w:widowControl/>
        <w:autoSpaceDE/>
        <w:autoSpaceDN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lastRenderedPageBreak/>
        <w:t>ANEXO Nº2</w:t>
      </w:r>
    </w:p>
    <w:p w14:paraId="0785F626" w14:textId="1CFF5FD4" w:rsidR="00014E8D" w:rsidRPr="00F821BF" w:rsidRDefault="0083752E" w:rsidP="00BB7E24">
      <w:pPr>
        <w:spacing w:before="120" w:after="120" w:line="276" w:lineRule="auto"/>
        <w:ind w:left="1434" w:right="1430"/>
        <w:jc w:val="center"/>
        <w:rPr>
          <w:rFonts w:ascii="Arial" w:hAnsi="Arial" w:cs="Arial"/>
          <w:b/>
          <w:sz w:val="20"/>
          <w:szCs w:val="20"/>
        </w:rPr>
      </w:pPr>
      <w:r w:rsidRPr="00F821BF">
        <w:rPr>
          <w:rFonts w:ascii="Arial" w:hAnsi="Arial" w:cs="Arial"/>
          <w:b/>
          <w:sz w:val="20"/>
          <w:szCs w:val="20"/>
        </w:rPr>
        <w:t>“Declaración de Aceptación de Intención de Compra”</w:t>
      </w:r>
    </w:p>
    <w:p w14:paraId="0E04E29A" w14:textId="0C6BF525" w:rsidR="00FE10D0" w:rsidRPr="00F821BF" w:rsidRDefault="00F94E9A" w:rsidP="00BB7E24">
      <w:pPr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t xml:space="preserve"> “</w:t>
      </w:r>
      <w:r w:rsidR="00A22F8E" w:rsidRPr="00BD483A">
        <w:rPr>
          <w:rFonts w:ascii="Arial" w:hAnsi="Arial" w:cs="Arial"/>
          <w:b/>
          <w:sz w:val="20"/>
          <w:szCs w:val="20"/>
        </w:rPr>
        <w:t>SERVICIO DE SUMINISTRO DE TRANSPORTE PRIVADO DE PASAJEROS</w:t>
      </w:r>
      <w:r w:rsidRPr="00F821BF">
        <w:rPr>
          <w:rFonts w:ascii="Arial" w:hAnsi="Arial" w:cs="Arial"/>
          <w:b/>
          <w:bCs/>
          <w:sz w:val="20"/>
          <w:szCs w:val="20"/>
        </w:rPr>
        <w:t>”</w:t>
      </w:r>
    </w:p>
    <w:p w14:paraId="18DB58B2" w14:textId="4A133EDB" w:rsidR="0083752E" w:rsidRPr="00F821BF" w:rsidRDefault="00FE10D0" w:rsidP="00BB7E24">
      <w:pPr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t xml:space="preserve">ID </w:t>
      </w:r>
      <w:proofErr w:type="spellStart"/>
      <w:r w:rsidRPr="00F821BF"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 w:rsidRPr="00F821BF">
        <w:rPr>
          <w:rFonts w:ascii="Arial" w:hAnsi="Arial" w:cs="Arial"/>
          <w:b/>
          <w:bCs/>
          <w:sz w:val="20"/>
          <w:szCs w:val="20"/>
        </w:rPr>
        <w:t xml:space="preserve"> </w:t>
      </w:r>
      <w:r w:rsidR="0025235D" w:rsidRPr="0025235D">
        <w:rPr>
          <w:rFonts w:ascii="Arial" w:hAnsi="Arial" w:cs="Arial"/>
          <w:b/>
          <w:bCs/>
          <w:sz w:val="20"/>
          <w:szCs w:val="20"/>
        </w:rPr>
        <w:t>5802394-7194OFEA</w:t>
      </w:r>
    </w:p>
    <w:p w14:paraId="01B77983" w14:textId="77777777" w:rsidR="00FE10D0" w:rsidRPr="00F821BF" w:rsidRDefault="00FE10D0" w:rsidP="00BB7E24">
      <w:pPr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297"/>
      </w:tblGrid>
      <w:tr w:rsidR="00F022D7" w:rsidRPr="00F821BF" w14:paraId="6384DA19" w14:textId="77777777">
        <w:trPr>
          <w:trHeight w:val="743"/>
          <w:jc w:val="center"/>
        </w:trPr>
        <w:tc>
          <w:tcPr>
            <w:tcW w:w="2566" w:type="pct"/>
            <w:vAlign w:val="center"/>
          </w:tcPr>
          <w:p w14:paraId="604DDED6" w14:textId="77777777" w:rsidR="00F022D7" w:rsidRPr="00F821BF" w:rsidRDefault="00F022D7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21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O RAZÓN SOCIAL DEL OFERENTE:</w:t>
            </w:r>
          </w:p>
        </w:tc>
        <w:tc>
          <w:tcPr>
            <w:tcW w:w="2434" w:type="pct"/>
          </w:tcPr>
          <w:p w14:paraId="266A9FE5" w14:textId="77777777" w:rsidR="00F022D7" w:rsidRPr="00F821BF" w:rsidRDefault="00F022D7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22D7" w:rsidRPr="00F821BF" w14:paraId="4508CBE5" w14:textId="77777777">
        <w:trPr>
          <w:trHeight w:val="567"/>
          <w:jc w:val="center"/>
        </w:trPr>
        <w:tc>
          <w:tcPr>
            <w:tcW w:w="2566" w:type="pct"/>
            <w:vAlign w:val="center"/>
          </w:tcPr>
          <w:p w14:paraId="7AAFDCFA" w14:textId="77777777" w:rsidR="00F022D7" w:rsidRPr="00F821BF" w:rsidRDefault="00F022D7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821B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DULA DE IDENTIDAD O RUT:</w:t>
            </w:r>
          </w:p>
        </w:tc>
        <w:tc>
          <w:tcPr>
            <w:tcW w:w="2434" w:type="pct"/>
          </w:tcPr>
          <w:p w14:paraId="47BD523D" w14:textId="77777777" w:rsidR="00F022D7" w:rsidRPr="00F821BF" w:rsidRDefault="00F022D7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F60AA98" w14:textId="77777777" w:rsidR="000D0CB8" w:rsidRPr="00F821BF" w:rsidRDefault="000D0CB8" w:rsidP="00BB7E24">
      <w:pPr>
        <w:spacing w:before="120"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5A97B73" w14:textId="57CD7079" w:rsidR="00E53218" w:rsidRPr="00F821BF" w:rsidRDefault="00E53218" w:rsidP="00BB7E24">
      <w:pPr>
        <w:spacing w:before="120"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F821B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ECLARA:</w:t>
      </w:r>
    </w:p>
    <w:p w14:paraId="51F191AA" w14:textId="7A24FF62" w:rsidR="00E53218" w:rsidRPr="00F821BF" w:rsidRDefault="00E53218" w:rsidP="00BB7E24">
      <w:pPr>
        <w:widowControl/>
        <w:numPr>
          <w:ilvl w:val="0"/>
          <w:numId w:val="3"/>
        </w:numPr>
        <w:autoSpaceDE/>
        <w:autoSpaceDN/>
        <w:spacing w:before="120" w:after="120"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Conocer y aceptar l</w:t>
      </w:r>
      <w:r w:rsidR="003609A3" w:rsidRPr="00F821BF">
        <w:rPr>
          <w:rFonts w:ascii="Arial" w:hAnsi="Arial" w:cs="Arial"/>
          <w:color w:val="000000" w:themeColor="text1"/>
          <w:sz w:val="20"/>
          <w:szCs w:val="20"/>
        </w:rPr>
        <w:t xml:space="preserve">a Intención de Compra </w:t>
      </w:r>
      <w:r w:rsidRPr="00F821BF">
        <w:rPr>
          <w:rFonts w:ascii="Arial" w:hAnsi="Arial" w:cs="Arial"/>
          <w:color w:val="000000" w:themeColor="text1"/>
          <w:sz w:val="20"/>
          <w:szCs w:val="20"/>
        </w:rPr>
        <w:t xml:space="preserve">y en general todos los documentos que forman parte de esta Licitación. </w:t>
      </w:r>
    </w:p>
    <w:p w14:paraId="3B6E0B03" w14:textId="77777777" w:rsidR="00E53218" w:rsidRPr="00F821BF" w:rsidRDefault="00E53218" w:rsidP="00BB7E24">
      <w:pPr>
        <w:widowControl/>
        <w:numPr>
          <w:ilvl w:val="0"/>
          <w:numId w:val="3"/>
        </w:numPr>
        <w:autoSpaceDE/>
        <w:autoSpaceDN/>
        <w:spacing w:before="120" w:after="120"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Haber estudiado los antecedentes.</w:t>
      </w:r>
    </w:p>
    <w:p w14:paraId="07A94D48" w14:textId="2A272A55" w:rsidR="00E53218" w:rsidRPr="00F821BF" w:rsidRDefault="00E53218" w:rsidP="00BB7E24">
      <w:pPr>
        <w:widowControl/>
        <w:numPr>
          <w:ilvl w:val="0"/>
          <w:numId w:val="3"/>
        </w:numPr>
        <w:autoSpaceDE/>
        <w:autoSpaceDN/>
        <w:spacing w:before="120" w:after="120"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821BF">
        <w:rPr>
          <w:rFonts w:ascii="Arial" w:hAnsi="Arial" w:cs="Arial"/>
          <w:color w:val="000000" w:themeColor="text1"/>
          <w:sz w:val="20"/>
          <w:szCs w:val="20"/>
        </w:rPr>
        <w:t>Reconocer</w:t>
      </w:r>
      <w:proofErr w:type="gramEnd"/>
      <w:r w:rsidRPr="00F821BF">
        <w:rPr>
          <w:rFonts w:ascii="Arial" w:hAnsi="Arial" w:cs="Arial"/>
          <w:color w:val="000000" w:themeColor="text1"/>
          <w:sz w:val="20"/>
          <w:szCs w:val="20"/>
        </w:rPr>
        <w:t xml:space="preserve"> que la decisión de la Municipalidad de Las Condes, en la </w:t>
      </w:r>
      <w:r w:rsidR="00296627" w:rsidRPr="00F821BF">
        <w:rPr>
          <w:rFonts w:ascii="Arial" w:hAnsi="Arial" w:cs="Arial"/>
          <w:color w:val="000000" w:themeColor="text1"/>
          <w:sz w:val="20"/>
          <w:szCs w:val="20"/>
        </w:rPr>
        <w:t>selección de la oferta</w:t>
      </w:r>
      <w:r w:rsidRPr="00F821BF">
        <w:rPr>
          <w:rFonts w:ascii="Arial" w:hAnsi="Arial" w:cs="Arial"/>
          <w:color w:val="000000" w:themeColor="text1"/>
          <w:sz w:val="20"/>
          <w:szCs w:val="20"/>
        </w:rPr>
        <w:t xml:space="preserve"> de la presente </w:t>
      </w:r>
      <w:r w:rsidR="00296627" w:rsidRPr="00F821BF">
        <w:rPr>
          <w:rFonts w:ascii="Arial" w:hAnsi="Arial" w:cs="Arial"/>
          <w:color w:val="000000" w:themeColor="text1"/>
          <w:sz w:val="20"/>
          <w:szCs w:val="20"/>
        </w:rPr>
        <w:t>Intención de Compra</w:t>
      </w:r>
      <w:r w:rsidRPr="00F821BF">
        <w:rPr>
          <w:rFonts w:ascii="Arial" w:hAnsi="Arial" w:cs="Arial"/>
          <w:color w:val="000000" w:themeColor="text1"/>
          <w:sz w:val="20"/>
          <w:szCs w:val="20"/>
        </w:rPr>
        <w:t xml:space="preserve"> es definitiva</w:t>
      </w:r>
    </w:p>
    <w:p w14:paraId="050678CF" w14:textId="77777777" w:rsidR="00E53218" w:rsidRPr="00F821BF" w:rsidRDefault="00E53218" w:rsidP="00BB7E24">
      <w:pPr>
        <w:widowControl/>
        <w:numPr>
          <w:ilvl w:val="0"/>
          <w:numId w:val="3"/>
        </w:numPr>
        <w:autoSpaceDE/>
        <w:autoSpaceDN/>
        <w:spacing w:before="120" w:after="120"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Estar conforme con las condiciones generales de la licitación.</w:t>
      </w:r>
    </w:p>
    <w:p w14:paraId="645552C5" w14:textId="77777777" w:rsidR="00E53218" w:rsidRPr="00F821BF" w:rsidRDefault="00E53218" w:rsidP="00BB7E24">
      <w:pPr>
        <w:widowControl/>
        <w:numPr>
          <w:ilvl w:val="0"/>
          <w:numId w:val="3"/>
        </w:numPr>
        <w:autoSpaceDE/>
        <w:autoSpaceDN/>
        <w:spacing w:before="120" w:after="120"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No estar inhabilitado para contratar con los organismos del estado.</w:t>
      </w:r>
    </w:p>
    <w:p w14:paraId="38554AE6" w14:textId="77777777" w:rsidR="00E53218" w:rsidRPr="00F821BF" w:rsidRDefault="00E53218" w:rsidP="00BB7E24">
      <w:pPr>
        <w:widowControl/>
        <w:numPr>
          <w:ilvl w:val="0"/>
          <w:numId w:val="3"/>
        </w:numPr>
        <w:autoSpaceDE/>
        <w:autoSpaceDN/>
        <w:spacing w:before="120" w:after="120"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No tener la calidad de funcionario directivo de la Municipalidad de Las Condes, ni relación alguna con personas unidas a ellos por vínculos de parentesco, de cónyuge, hijos, adoptados o parientes hasta el tercer grado de consanguinidad y segundo de afinidad inclusive respecto de las autoridades y de los funcionarios directivos de la Municipalidad de Las Condes; ni con sociedades de personas de las que aquellos o éstos formen parte, ni con sociedades comanditas por acciones o anónimas cerradas, ni con sociedades anónimas abiertas en que aquellos o éstas sean dueños de acciones que representen el 10% o más del capital, ni con los gerentes, administradores, representantes o directores de cualquiera de las sociedades antedichas.</w:t>
      </w:r>
    </w:p>
    <w:p w14:paraId="3B2732A5" w14:textId="77777777" w:rsidR="00E53218" w:rsidRPr="00F821BF" w:rsidRDefault="00E53218" w:rsidP="00BB7E2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No haber sido condenado por prácticas antisindicales, infracción a los derechos fundamentales del trabajador o por delitos concursales, según la nueva Ley de Quiebras (Art. 401, Ley 20.720), dentro de los dos años anteriores</w:t>
      </w:r>
    </w:p>
    <w:p w14:paraId="69CEBCA7" w14:textId="1D7C2BFD" w:rsidR="00E53218" w:rsidRPr="00F821BF" w:rsidRDefault="00E53218" w:rsidP="00BB7E2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 xml:space="preserve">Tratándose de personas jurídicas, no haber sido condenado </w:t>
      </w:r>
      <w:r w:rsidR="00174C52" w:rsidRPr="00F821BF">
        <w:rPr>
          <w:rFonts w:ascii="Arial" w:hAnsi="Arial" w:cs="Arial"/>
          <w:color w:val="000000" w:themeColor="text1"/>
          <w:sz w:val="20"/>
          <w:szCs w:val="20"/>
        </w:rPr>
        <w:t>de acuerdo con</w:t>
      </w:r>
      <w:r w:rsidRPr="00F821BF">
        <w:rPr>
          <w:rFonts w:ascii="Arial" w:hAnsi="Arial" w:cs="Arial"/>
          <w:color w:val="000000" w:themeColor="text1"/>
          <w:sz w:val="20"/>
          <w:szCs w:val="20"/>
        </w:rPr>
        <w:t xml:space="preserve"> la Ley 20.393, sobre Responsabilidad Penal de las Personas Jurídicas, por delitos de lavado de activos, financiamiento del terrorismo y cohecho.</w:t>
      </w:r>
    </w:p>
    <w:p w14:paraId="3B285545" w14:textId="77777777" w:rsidR="00E53218" w:rsidRPr="00F821BF" w:rsidRDefault="00E53218" w:rsidP="00BB7E2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No haber sido eliminado o encontrarse suspendido del Registro Nacional de Proveedores por resolución fundada de la Dirección de Compras.</w:t>
      </w:r>
    </w:p>
    <w:p w14:paraId="0A06C04D" w14:textId="5B23484C" w:rsidR="00546E5A" w:rsidRPr="00F821BF" w:rsidRDefault="00E53218" w:rsidP="00BB7E2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276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No estar afecto a ninguno de los casos o situaciones contemplados en el artículo 4 de Ley 19.88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297"/>
      </w:tblGrid>
      <w:tr w:rsidR="00E53218" w:rsidRPr="00F821BF" w14:paraId="2D129B91" w14:textId="77777777" w:rsidTr="00A3358B">
        <w:tc>
          <w:tcPr>
            <w:tcW w:w="2566" w:type="pct"/>
          </w:tcPr>
          <w:p w14:paraId="624EF305" w14:textId="77777777" w:rsidR="001A3E40" w:rsidRPr="00F821BF" w:rsidRDefault="001A3E40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14:paraId="1A44A6AE" w14:textId="56BB162F" w:rsidR="00E53218" w:rsidRPr="00F821BF" w:rsidRDefault="00E53218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821B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IRMA OFERENTE O REPRESENTANTE LEGAL</w:t>
            </w:r>
          </w:p>
          <w:p w14:paraId="05DA7D78" w14:textId="77777777" w:rsidR="001A3E40" w:rsidRPr="00F821BF" w:rsidRDefault="001A3E40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4" w:type="pct"/>
          </w:tcPr>
          <w:p w14:paraId="2A0C1872" w14:textId="77777777" w:rsidR="00E53218" w:rsidRPr="00F821BF" w:rsidRDefault="00E53218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3DE6CE76" w14:textId="77777777" w:rsidR="00E53218" w:rsidRPr="00F821BF" w:rsidRDefault="00E53218" w:rsidP="00BB7E24">
      <w:pPr>
        <w:tabs>
          <w:tab w:val="left" w:pos="1134"/>
          <w:tab w:val="left" w:pos="7655"/>
          <w:tab w:val="left" w:pos="8647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821BF">
        <w:rPr>
          <w:rFonts w:ascii="Arial" w:hAnsi="Arial" w:cs="Arial"/>
          <w:b/>
          <w:sz w:val="20"/>
          <w:szCs w:val="20"/>
          <w:u w:val="single"/>
        </w:rPr>
        <w:t xml:space="preserve">NOTAS: </w:t>
      </w:r>
    </w:p>
    <w:p w14:paraId="3F219B6B" w14:textId="77777777" w:rsidR="00E53218" w:rsidRPr="00F821BF" w:rsidRDefault="00E53218" w:rsidP="00BB7E24">
      <w:pPr>
        <w:pStyle w:val="Prrafodelista"/>
        <w:widowControl/>
        <w:numPr>
          <w:ilvl w:val="0"/>
          <w:numId w:val="2"/>
        </w:numPr>
        <w:tabs>
          <w:tab w:val="left" w:pos="1134"/>
          <w:tab w:val="left" w:pos="7655"/>
          <w:tab w:val="left" w:pos="8647"/>
        </w:tabs>
        <w:autoSpaceDE/>
        <w:autoSpaceDN/>
        <w:spacing w:before="120" w:after="12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F821BF">
        <w:rPr>
          <w:rFonts w:ascii="Arial" w:hAnsi="Arial" w:cs="Arial"/>
          <w:b/>
          <w:sz w:val="20"/>
          <w:szCs w:val="20"/>
        </w:rPr>
        <w:t xml:space="preserve">El presente formulario deberá ser adjuntado en el portal www.mercadopublico.cl, en la sección “Anexos Administrativos”. </w:t>
      </w:r>
    </w:p>
    <w:p w14:paraId="6C172261" w14:textId="0DB88CA1" w:rsidR="00A12411" w:rsidRDefault="00E53218" w:rsidP="00BB7E24">
      <w:pPr>
        <w:pStyle w:val="Prrafodelista"/>
        <w:widowControl/>
        <w:numPr>
          <w:ilvl w:val="0"/>
          <w:numId w:val="2"/>
        </w:numPr>
        <w:tabs>
          <w:tab w:val="left" w:pos="1134"/>
          <w:tab w:val="left" w:pos="7655"/>
          <w:tab w:val="left" w:pos="8647"/>
        </w:tabs>
        <w:autoSpaceDE/>
        <w:autoSpaceDN/>
        <w:spacing w:before="120" w:after="12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F821BF">
        <w:rPr>
          <w:rFonts w:ascii="Arial" w:hAnsi="Arial" w:cs="Arial"/>
          <w:b/>
          <w:sz w:val="20"/>
          <w:szCs w:val="20"/>
        </w:rPr>
        <w:t>En caso de tratarse de una unión temporal de proveedores (UTP), el formulario deberá ser debidamente completado y firmado por el representante de la UTP</w:t>
      </w:r>
      <w:r w:rsidR="009A6974" w:rsidRPr="00F821BF">
        <w:rPr>
          <w:rFonts w:ascii="Arial" w:hAnsi="Arial" w:cs="Arial"/>
          <w:b/>
          <w:sz w:val="20"/>
          <w:szCs w:val="20"/>
        </w:rPr>
        <w:t>.</w:t>
      </w:r>
    </w:p>
    <w:p w14:paraId="7BF7B97A" w14:textId="77777777" w:rsidR="00A12411" w:rsidRDefault="00A12411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DA6125" w14:textId="77777777" w:rsidR="00390244" w:rsidRPr="00F821BF" w:rsidRDefault="00390244" w:rsidP="00BB7E24">
      <w:pPr>
        <w:pStyle w:val="Ttulo2"/>
        <w:keepNext w:val="0"/>
        <w:spacing w:before="120" w:after="12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" w:name="_Toc164096007"/>
      <w:bookmarkStart w:id="4" w:name="_Toc525308985"/>
      <w:r w:rsidRPr="00F821BF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ANEXO Nº</w:t>
      </w:r>
      <w:bookmarkEnd w:id="3"/>
      <w:r w:rsidRPr="00F821BF">
        <w:rPr>
          <w:rFonts w:ascii="Arial" w:hAnsi="Arial" w:cs="Arial"/>
          <w:b/>
          <w:bCs/>
          <w:color w:val="000000" w:themeColor="text1"/>
          <w:sz w:val="20"/>
          <w:szCs w:val="20"/>
        </w:rPr>
        <w:t>2-A</w:t>
      </w:r>
    </w:p>
    <w:p w14:paraId="4CED452A" w14:textId="621A32E9" w:rsidR="00E80FAE" w:rsidRPr="00F821BF" w:rsidRDefault="002F7B38" w:rsidP="00BB7E24">
      <w:pPr>
        <w:pStyle w:val="Prrafodelista"/>
        <w:spacing w:before="120" w:after="12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b/>
          <w:color w:val="000000" w:themeColor="text1"/>
          <w:sz w:val="20"/>
          <w:szCs w:val="20"/>
        </w:rPr>
        <w:t>“Declaración Jurada ausencia de conflictos de intereses ni inhabilidades para contratar”</w:t>
      </w:r>
    </w:p>
    <w:bookmarkEnd w:id="4"/>
    <w:p w14:paraId="5743AA40" w14:textId="16B9E576" w:rsidR="002F7B38" w:rsidRPr="00F821BF" w:rsidRDefault="00390244" w:rsidP="00BB7E24">
      <w:pPr>
        <w:pStyle w:val="Sinespaciado"/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F821B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“</w:t>
      </w:r>
      <w:r w:rsidR="00A22F8E" w:rsidRPr="00BD483A">
        <w:rPr>
          <w:rFonts w:ascii="Arial" w:hAnsi="Arial" w:cs="Arial"/>
          <w:b/>
          <w:sz w:val="20"/>
          <w:szCs w:val="20"/>
        </w:rPr>
        <w:t>SERVICIO DE SUMINISTRO DE TRANSPORTE PRIVADO DE PASAJEROS</w:t>
      </w:r>
      <w:r w:rsidRPr="00F821B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”</w:t>
      </w:r>
    </w:p>
    <w:p w14:paraId="4BDE6706" w14:textId="1D9B6C65" w:rsidR="00390244" w:rsidRPr="00F821BF" w:rsidRDefault="00C30589" w:rsidP="00BB7E24">
      <w:pPr>
        <w:spacing w:before="120" w:after="12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D </w:t>
      </w:r>
      <w:proofErr w:type="spellStart"/>
      <w:r w:rsidRPr="00F821BF">
        <w:rPr>
          <w:rFonts w:ascii="Arial" w:hAnsi="Arial" w:cs="Arial"/>
          <w:b/>
          <w:bCs/>
          <w:color w:val="000000" w:themeColor="text1"/>
          <w:sz w:val="20"/>
          <w:szCs w:val="20"/>
        </w:rPr>
        <w:t>N°</w:t>
      </w:r>
      <w:proofErr w:type="spellEnd"/>
      <w:r w:rsidRPr="00F821B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55E0F" w:rsidRPr="00D55E0F">
        <w:rPr>
          <w:rFonts w:ascii="Arial" w:hAnsi="Arial" w:cs="Arial"/>
          <w:b/>
          <w:bCs/>
          <w:color w:val="000000" w:themeColor="text1"/>
          <w:sz w:val="20"/>
          <w:szCs w:val="20"/>
        </w:rPr>
        <w:t>5802394-7194OFEA</w:t>
      </w:r>
    </w:p>
    <w:p w14:paraId="43FC95B8" w14:textId="77777777" w:rsidR="00C30589" w:rsidRPr="00F821BF" w:rsidRDefault="00C30589" w:rsidP="00BB7E24">
      <w:pPr>
        <w:spacing w:before="120" w:after="12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4382"/>
      </w:tblGrid>
      <w:tr w:rsidR="00390244" w:rsidRPr="00F821BF" w14:paraId="3791AD7B" w14:textId="77777777" w:rsidTr="007E3592">
        <w:trPr>
          <w:trHeight w:val="850"/>
        </w:trPr>
        <w:tc>
          <w:tcPr>
            <w:tcW w:w="2518" w:type="pct"/>
            <w:vAlign w:val="center"/>
          </w:tcPr>
          <w:p w14:paraId="2E2339A2" w14:textId="77777777" w:rsidR="00390244" w:rsidRPr="00F821BF" w:rsidRDefault="00390244" w:rsidP="00BB7E2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21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O RAZÓN SOCIAL DEL OFERENTE:</w:t>
            </w:r>
          </w:p>
        </w:tc>
        <w:tc>
          <w:tcPr>
            <w:tcW w:w="2482" w:type="pct"/>
            <w:vAlign w:val="center"/>
          </w:tcPr>
          <w:p w14:paraId="1866B746" w14:textId="77777777" w:rsidR="00390244" w:rsidRPr="00F821BF" w:rsidRDefault="00390244" w:rsidP="00BB7E2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90244" w:rsidRPr="00F821BF" w14:paraId="0FCD6B65" w14:textId="77777777" w:rsidTr="007E3592">
        <w:trPr>
          <w:trHeight w:val="850"/>
        </w:trPr>
        <w:tc>
          <w:tcPr>
            <w:tcW w:w="2518" w:type="pct"/>
            <w:vAlign w:val="center"/>
          </w:tcPr>
          <w:p w14:paraId="6AB9123C" w14:textId="77777777" w:rsidR="00390244" w:rsidRPr="00F821BF" w:rsidRDefault="00390244" w:rsidP="00BB7E2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21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ÉDULA DE IDENTIDAD O RUT:</w:t>
            </w:r>
          </w:p>
        </w:tc>
        <w:tc>
          <w:tcPr>
            <w:tcW w:w="2482" w:type="pct"/>
            <w:vAlign w:val="center"/>
          </w:tcPr>
          <w:p w14:paraId="58FD7DBC" w14:textId="77777777" w:rsidR="00390244" w:rsidRPr="00F821BF" w:rsidRDefault="00390244" w:rsidP="00BB7E2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69DA9DA" w14:textId="77777777" w:rsidR="00390244" w:rsidRPr="00F821BF" w:rsidRDefault="00390244" w:rsidP="00BB7E24">
      <w:pPr>
        <w:pStyle w:val="Prrafodelista"/>
        <w:spacing w:before="120" w:after="120"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7989F7D1" w14:textId="77777777" w:rsidR="00390244" w:rsidRPr="00F821BF" w:rsidRDefault="00390244" w:rsidP="00BB7E24">
      <w:pPr>
        <w:pStyle w:val="Prrafodelista"/>
        <w:spacing w:before="120" w:after="120" w:line="276" w:lineRule="auto"/>
        <w:ind w:left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b/>
          <w:bCs/>
          <w:color w:val="000000" w:themeColor="text1"/>
          <w:sz w:val="20"/>
          <w:szCs w:val="20"/>
        </w:rPr>
        <w:t>Yo, declaro bajo juramento que:</w:t>
      </w:r>
    </w:p>
    <w:p w14:paraId="3CF51525" w14:textId="77777777" w:rsidR="00390244" w:rsidRPr="00F821BF" w:rsidRDefault="00390244" w:rsidP="00C21495">
      <w:pPr>
        <w:pStyle w:val="Prrafodelista"/>
        <w:numPr>
          <w:ilvl w:val="0"/>
          <w:numId w:val="6"/>
        </w:numPr>
        <w:autoSpaceDE/>
        <w:autoSpaceDN/>
        <w:spacing w:before="120" w:after="120" w:line="276" w:lineRule="auto"/>
        <w:ind w:left="567" w:hanging="284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No soy funcionario directivo de la Entidad Licitante, ni me encuentro unido a ninguno de ellos por los vínculos descritos en la letra b) del artículo 54 de la Ley N°18.575, ley Orgánica Constitucional de Bases Generales de la Administración del Estado.</w:t>
      </w:r>
    </w:p>
    <w:p w14:paraId="21390EF9" w14:textId="77777777" w:rsidR="00390244" w:rsidRPr="00F821BF" w:rsidRDefault="00390244" w:rsidP="00C21495">
      <w:pPr>
        <w:pStyle w:val="Prrafodelista"/>
        <w:numPr>
          <w:ilvl w:val="0"/>
          <w:numId w:val="6"/>
        </w:numPr>
        <w:autoSpaceDE/>
        <w:autoSpaceDN/>
        <w:spacing w:before="120" w:after="120" w:line="276" w:lineRule="auto"/>
        <w:ind w:left="567" w:hanging="284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Mi representada no es una sociedad de personas en la que los funcionarios directivos de la entidad licitante, o bien las personas unidas a ellos por los vínculos descritos en la letra b) del artículo 54 de la Ley N°18.575, ley Orgánica Constitucional de Bases Generales de la Administración del Estado, formen parte.</w:t>
      </w:r>
    </w:p>
    <w:p w14:paraId="25003AD4" w14:textId="77777777" w:rsidR="00390244" w:rsidRPr="00F821BF" w:rsidRDefault="00390244" w:rsidP="00C21495">
      <w:pPr>
        <w:pStyle w:val="Prrafodelista"/>
        <w:numPr>
          <w:ilvl w:val="0"/>
          <w:numId w:val="6"/>
        </w:numPr>
        <w:autoSpaceDE/>
        <w:autoSpaceDN/>
        <w:spacing w:before="120" w:after="120" w:line="276" w:lineRule="auto"/>
        <w:ind w:left="567" w:hanging="284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Mi representada no es una sociedad comandita por acciones o anónima cerrada en que algunas de las personas indicadas en el N°2 precedente sea accionista.</w:t>
      </w:r>
    </w:p>
    <w:p w14:paraId="14DD9EBA" w14:textId="77777777" w:rsidR="00390244" w:rsidRPr="00F821BF" w:rsidRDefault="00390244" w:rsidP="00C21495">
      <w:pPr>
        <w:pStyle w:val="Prrafodelista"/>
        <w:numPr>
          <w:ilvl w:val="0"/>
          <w:numId w:val="6"/>
        </w:numPr>
        <w:autoSpaceDE/>
        <w:autoSpaceDN/>
        <w:spacing w:before="120" w:after="120" w:line="276" w:lineRule="auto"/>
        <w:ind w:left="567" w:hanging="284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Mi representada no es una sociedad anónima abierta en que alguna de las personas indicadas en el N°2 ante precedente sea dueña de acciones que representen el 10% o más del capital.</w:t>
      </w:r>
    </w:p>
    <w:p w14:paraId="151EF288" w14:textId="77777777" w:rsidR="00390244" w:rsidRPr="00F821BF" w:rsidRDefault="00390244" w:rsidP="00C21495">
      <w:pPr>
        <w:pStyle w:val="Prrafodelista"/>
        <w:numPr>
          <w:ilvl w:val="0"/>
          <w:numId w:val="6"/>
        </w:numPr>
        <w:autoSpaceDE/>
        <w:autoSpaceDN/>
        <w:spacing w:before="120" w:after="120" w:line="276" w:lineRule="auto"/>
        <w:ind w:left="567" w:hanging="284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No soy gerente, administrador, representante o director de cualquiera de las sociedades antedichas.</w:t>
      </w:r>
    </w:p>
    <w:p w14:paraId="5F4AFE48" w14:textId="77777777" w:rsidR="00390244" w:rsidRPr="00F821BF" w:rsidRDefault="00390244" w:rsidP="00C21495">
      <w:pPr>
        <w:pStyle w:val="Prrafodelista"/>
        <w:numPr>
          <w:ilvl w:val="0"/>
          <w:numId w:val="6"/>
        </w:numPr>
        <w:autoSpaceDE/>
        <w:autoSpaceDN/>
        <w:spacing w:before="120" w:after="120" w:line="276" w:lineRule="auto"/>
        <w:ind w:left="567" w:hanging="284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Asimismo, declaro conocer que los vínculos descritos en la letra b) del artículo 54 de la Ley N°18.575, ley Orgánica Constitucional de Bases Generales de la Administración del Estado, son los siguientes: cónyuge, hijos, adoptados y parientes hasta el tercer grado de consanguinidad y segundo de afinidad inclusive.</w:t>
      </w:r>
    </w:p>
    <w:p w14:paraId="5B09F6CF" w14:textId="77777777" w:rsidR="00390244" w:rsidRPr="00F821BF" w:rsidRDefault="00390244" w:rsidP="00C21495">
      <w:pPr>
        <w:pStyle w:val="Prrafodelista"/>
        <w:numPr>
          <w:ilvl w:val="0"/>
          <w:numId w:val="6"/>
        </w:numPr>
        <w:autoSpaceDE/>
        <w:autoSpaceDN/>
        <w:spacing w:before="120" w:after="120" w:line="276" w:lineRule="auto"/>
        <w:ind w:left="567" w:hanging="284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>La información contenida en la presente declaración deberá ser permanentemente actualizada.</w:t>
      </w:r>
    </w:p>
    <w:p w14:paraId="284E3732" w14:textId="77777777" w:rsidR="00390244" w:rsidRPr="00F821BF" w:rsidRDefault="00390244" w:rsidP="00C21495">
      <w:pPr>
        <w:pStyle w:val="Prrafodelista"/>
        <w:numPr>
          <w:ilvl w:val="0"/>
          <w:numId w:val="6"/>
        </w:numPr>
        <w:autoSpaceDE/>
        <w:autoSpaceDN/>
        <w:spacing w:before="120" w:after="120" w:line="276" w:lineRule="auto"/>
        <w:ind w:left="567" w:hanging="284"/>
        <w:rPr>
          <w:rFonts w:ascii="Arial" w:hAnsi="Arial" w:cs="Arial"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color w:val="000000" w:themeColor="text1"/>
          <w:sz w:val="20"/>
          <w:szCs w:val="20"/>
        </w:rPr>
        <w:t xml:space="preserve">No estoy inhabilitado, ni condenado para contratar con los Órganos del Estado, conforme al art. 35 </w:t>
      </w:r>
      <w:proofErr w:type="spellStart"/>
      <w:r w:rsidRPr="00F821BF">
        <w:rPr>
          <w:rFonts w:ascii="Arial" w:hAnsi="Arial" w:cs="Arial"/>
          <w:color w:val="000000" w:themeColor="text1"/>
          <w:sz w:val="20"/>
          <w:szCs w:val="20"/>
        </w:rPr>
        <w:t>quáter</w:t>
      </w:r>
      <w:proofErr w:type="spellEnd"/>
      <w:r w:rsidRPr="00F821BF">
        <w:rPr>
          <w:rFonts w:ascii="Arial" w:hAnsi="Arial" w:cs="Arial"/>
          <w:color w:val="000000" w:themeColor="text1"/>
          <w:sz w:val="20"/>
          <w:szCs w:val="20"/>
        </w:rPr>
        <w:t xml:space="preserve"> de la ley N°19.886, el art. 26 letra c) del Decreto ley N°211, de 1973; la Ley N°20.393 y la Ley N°21.595. </w:t>
      </w:r>
    </w:p>
    <w:p w14:paraId="5BA84464" w14:textId="77777777" w:rsidR="00390244" w:rsidRPr="00F821BF" w:rsidRDefault="00390244" w:rsidP="00BB7E24">
      <w:pPr>
        <w:pStyle w:val="Prrafodelista"/>
        <w:spacing w:before="120" w:after="120"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4437"/>
      </w:tblGrid>
      <w:tr w:rsidR="00390244" w:rsidRPr="00F821BF" w14:paraId="14018B15" w14:textId="77777777" w:rsidTr="007E3592">
        <w:trPr>
          <w:trHeight w:val="850"/>
        </w:trPr>
        <w:tc>
          <w:tcPr>
            <w:tcW w:w="2487" w:type="pct"/>
            <w:vAlign w:val="center"/>
          </w:tcPr>
          <w:p w14:paraId="61549841" w14:textId="77777777" w:rsidR="00390244" w:rsidRPr="00F821BF" w:rsidRDefault="00390244" w:rsidP="00BB7E2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21B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RMA OFERENTE</w:t>
            </w:r>
            <w:r w:rsidRPr="00F821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</w:t>
            </w:r>
            <w:r w:rsidRPr="00F821B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EPRESENTANTE LEGAL</w:t>
            </w:r>
          </w:p>
        </w:tc>
        <w:tc>
          <w:tcPr>
            <w:tcW w:w="2513" w:type="pct"/>
            <w:vAlign w:val="center"/>
          </w:tcPr>
          <w:p w14:paraId="0561CCFC" w14:textId="77777777" w:rsidR="00390244" w:rsidRPr="00F821BF" w:rsidRDefault="00390244" w:rsidP="00BB7E2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A416C90" w14:textId="77777777" w:rsidR="00390244" w:rsidRPr="00F821BF" w:rsidRDefault="00390244" w:rsidP="00BB7E24">
      <w:pPr>
        <w:spacing w:before="120"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AEE922C" w14:textId="77777777" w:rsidR="00390244" w:rsidRPr="00F821BF" w:rsidRDefault="00390244" w:rsidP="00BB7E24">
      <w:pPr>
        <w:spacing w:before="120" w:after="120" w:line="276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F821B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OTAS:</w:t>
      </w:r>
    </w:p>
    <w:p w14:paraId="0D6A953A" w14:textId="77777777" w:rsidR="00390244" w:rsidRPr="00F821BF" w:rsidRDefault="00390244" w:rsidP="00BB7E24">
      <w:pPr>
        <w:pStyle w:val="Prrafodelista"/>
        <w:numPr>
          <w:ilvl w:val="0"/>
          <w:numId w:val="2"/>
        </w:numPr>
        <w:autoSpaceDE/>
        <w:autoSpaceDN/>
        <w:spacing w:before="120" w:after="120" w:line="276" w:lineRule="auto"/>
        <w:ind w:left="567" w:hanging="425"/>
        <w:rPr>
          <w:rFonts w:ascii="Arial" w:hAnsi="Arial" w:cs="Arial"/>
          <w:b/>
          <w:color w:val="000000" w:themeColor="text1"/>
          <w:sz w:val="20"/>
          <w:szCs w:val="20"/>
          <w:lang w:eastAsia="es-ES_tradnl"/>
        </w:rPr>
      </w:pPr>
      <w:r w:rsidRPr="00F821BF">
        <w:rPr>
          <w:rFonts w:ascii="Arial" w:hAnsi="Arial" w:cs="Arial"/>
          <w:b/>
          <w:color w:val="000000" w:themeColor="text1"/>
          <w:sz w:val="20"/>
          <w:szCs w:val="20"/>
          <w:lang w:eastAsia="es-ES_tradnl"/>
        </w:rPr>
        <w:t xml:space="preserve">El presente formulario deberá ser adjuntado en el portal </w:t>
      </w:r>
      <w:hyperlink r:id="rId12" w:tgtFrame="_new" w:history="1">
        <w:r w:rsidRPr="00F821BF">
          <w:rPr>
            <w:rStyle w:val="Hipervnculo"/>
            <w:rFonts w:ascii="Arial" w:eastAsiaTheme="majorEastAsia" w:hAnsi="Arial" w:cs="Arial"/>
            <w:b/>
            <w:bCs/>
            <w:color w:val="000000" w:themeColor="text1"/>
            <w:sz w:val="20"/>
            <w:szCs w:val="20"/>
            <w:lang w:eastAsia="es-ES_tradnl"/>
          </w:rPr>
          <w:t>www.mercadopublico.cl</w:t>
        </w:r>
      </w:hyperlink>
      <w:r w:rsidRPr="00F821BF">
        <w:rPr>
          <w:rFonts w:ascii="Arial" w:hAnsi="Arial" w:cs="Arial"/>
          <w:b/>
          <w:color w:val="000000" w:themeColor="text1"/>
          <w:sz w:val="20"/>
          <w:szCs w:val="20"/>
          <w:lang w:eastAsia="es-ES_tradnl"/>
        </w:rPr>
        <w:t xml:space="preserve">, en la sección “Anexos Administrativos”. </w:t>
      </w:r>
    </w:p>
    <w:p w14:paraId="48DBC326" w14:textId="23FCFDEC" w:rsidR="00390244" w:rsidRPr="00F821BF" w:rsidRDefault="00390244" w:rsidP="00BB7E24">
      <w:pPr>
        <w:pStyle w:val="Prrafodelista"/>
        <w:numPr>
          <w:ilvl w:val="0"/>
          <w:numId w:val="2"/>
        </w:numPr>
        <w:autoSpaceDE/>
        <w:autoSpaceDN/>
        <w:spacing w:before="120" w:after="120" w:line="276" w:lineRule="auto"/>
        <w:ind w:left="567" w:hanging="425"/>
        <w:rPr>
          <w:rFonts w:ascii="Arial" w:hAnsi="Arial" w:cs="Arial"/>
          <w:b/>
          <w:color w:val="000000" w:themeColor="text1"/>
          <w:sz w:val="20"/>
          <w:szCs w:val="20"/>
        </w:rPr>
      </w:pPr>
      <w:r w:rsidRPr="00F821BF">
        <w:rPr>
          <w:rFonts w:ascii="Arial" w:hAnsi="Arial" w:cs="Arial"/>
          <w:b/>
          <w:bCs/>
          <w:color w:val="000000" w:themeColor="text1"/>
          <w:sz w:val="20"/>
          <w:szCs w:val="20"/>
          <w:lang w:eastAsia="es-ES_tradnl"/>
        </w:rPr>
        <w:t>En caso de tratarse de una unión temporal de proveedores (UTP), el formulario deberá ser debidamente completado y firmado por el representante de la UTP</w:t>
      </w:r>
    </w:p>
    <w:p w14:paraId="107A50AB" w14:textId="77777777" w:rsidR="00A12411" w:rsidRDefault="00A12411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61069189" w14:textId="1D7E4719" w:rsidR="00041B65" w:rsidRPr="00F821BF" w:rsidRDefault="00D962C9" w:rsidP="00BB7E24">
      <w:pPr>
        <w:widowControl/>
        <w:autoSpaceDE/>
        <w:autoSpaceDN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lastRenderedPageBreak/>
        <w:t>A</w:t>
      </w:r>
      <w:r w:rsidR="00D276AA" w:rsidRPr="00F821BF">
        <w:rPr>
          <w:rFonts w:ascii="Arial" w:hAnsi="Arial" w:cs="Arial"/>
          <w:b/>
          <w:bCs/>
          <w:sz w:val="20"/>
          <w:szCs w:val="20"/>
        </w:rPr>
        <w:t xml:space="preserve">NEXO </w:t>
      </w:r>
      <w:bookmarkEnd w:id="2"/>
      <w:r w:rsidR="00DA25D7" w:rsidRPr="00F821BF">
        <w:rPr>
          <w:rFonts w:ascii="Arial" w:hAnsi="Arial" w:cs="Arial"/>
          <w:b/>
          <w:bCs/>
          <w:sz w:val="20"/>
          <w:szCs w:val="20"/>
        </w:rPr>
        <w:t>N°3</w:t>
      </w:r>
    </w:p>
    <w:p w14:paraId="218BC096" w14:textId="72A3A5DD" w:rsidR="00041B65" w:rsidRPr="00F821BF" w:rsidRDefault="00307087" w:rsidP="00BB7E24">
      <w:pPr>
        <w:spacing w:before="120" w:after="120" w:line="276" w:lineRule="auto"/>
        <w:ind w:right="3"/>
        <w:jc w:val="center"/>
        <w:rPr>
          <w:rFonts w:ascii="Arial" w:eastAsia="Calibri" w:hAnsi="Arial" w:cs="Arial"/>
          <w:b/>
          <w:sz w:val="20"/>
          <w:szCs w:val="20"/>
        </w:rPr>
      </w:pPr>
      <w:r w:rsidRPr="00F821BF">
        <w:rPr>
          <w:rFonts w:ascii="Arial" w:eastAsia="Calibri" w:hAnsi="Arial" w:cs="Arial"/>
          <w:b/>
          <w:sz w:val="20"/>
          <w:szCs w:val="20"/>
        </w:rPr>
        <w:t>“Oferta Económica”</w:t>
      </w:r>
    </w:p>
    <w:p w14:paraId="764030CF" w14:textId="4E1BD17D" w:rsidR="00041B65" w:rsidRPr="00F821BF" w:rsidRDefault="00D962C9" w:rsidP="00BB7E24">
      <w:pPr>
        <w:widowControl/>
        <w:autoSpaceDE/>
        <w:autoSpaceDN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t>“</w:t>
      </w:r>
      <w:r w:rsidR="00310E89" w:rsidRPr="00BD483A">
        <w:rPr>
          <w:rFonts w:ascii="Arial" w:hAnsi="Arial" w:cs="Arial"/>
          <w:b/>
          <w:sz w:val="20"/>
          <w:szCs w:val="20"/>
        </w:rPr>
        <w:t>SERVICIO DE SUMINISTRO DE TRANSPORTE PRIVADO DE PASAJEROS</w:t>
      </w:r>
      <w:r w:rsidR="00310E89">
        <w:rPr>
          <w:rFonts w:ascii="Arial" w:hAnsi="Arial" w:cs="Arial"/>
          <w:b/>
          <w:sz w:val="20"/>
          <w:szCs w:val="20"/>
        </w:rPr>
        <w:t>”</w:t>
      </w:r>
    </w:p>
    <w:p w14:paraId="32D53BE7" w14:textId="0D16B0B8" w:rsidR="00D276AA" w:rsidRPr="00F821BF" w:rsidRDefault="00C30589" w:rsidP="00BB7E24">
      <w:pPr>
        <w:widowControl/>
        <w:autoSpaceDE/>
        <w:autoSpaceDN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21BF">
        <w:rPr>
          <w:rFonts w:ascii="Arial" w:hAnsi="Arial" w:cs="Arial"/>
          <w:b/>
          <w:bCs/>
          <w:sz w:val="20"/>
          <w:szCs w:val="20"/>
        </w:rPr>
        <w:t xml:space="preserve">ID </w:t>
      </w:r>
      <w:proofErr w:type="spellStart"/>
      <w:r w:rsidRPr="00F821BF">
        <w:rPr>
          <w:rFonts w:ascii="Arial" w:hAnsi="Arial" w:cs="Arial"/>
          <w:b/>
          <w:bCs/>
          <w:sz w:val="20"/>
          <w:szCs w:val="20"/>
        </w:rPr>
        <w:t>N°</w:t>
      </w:r>
      <w:proofErr w:type="spellEnd"/>
      <w:r w:rsidRPr="00F821BF">
        <w:rPr>
          <w:rFonts w:ascii="Arial" w:hAnsi="Arial" w:cs="Arial"/>
          <w:b/>
          <w:bCs/>
          <w:sz w:val="20"/>
          <w:szCs w:val="20"/>
        </w:rPr>
        <w:t xml:space="preserve"> </w:t>
      </w:r>
      <w:r w:rsidR="00CB311B" w:rsidRPr="00CB311B">
        <w:rPr>
          <w:rFonts w:ascii="Arial" w:hAnsi="Arial" w:cs="Arial"/>
          <w:b/>
          <w:bCs/>
          <w:sz w:val="20"/>
          <w:szCs w:val="20"/>
        </w:rPr>
        <w:t>5802394-7194OFEA</w:t>
      </w:r>
    </w:p>
    <w:p w14:paraId="5A95A1D3" w14:textId="77777777" w:rsidR="00C30589" w:rsidRPr="00F821BF" w:rsidRDefault="00C30589" w:rsidP="00BB7E24">
      <w:pPr>
        <w:widowControl/>
        <w:autoSpaceDE/>
        <w:autoSpaceDN/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297"/>
      </w:tblGrid>
      <w:tr w:rsidR="00DA2BEF" w:rsidRPr="00F821BF" w14:paraId="6E2AC730" w14:textId="77777777">
        <w:trPr>
          <w:trHeight w:val="743"/>
          <w:jc w:val="center"/>
        </w:trPr>
        <w:tc>
          <w:tcPr>
            <w:tcW w:w="2566" w:type="pct"/>
            <w:vAlign w:val="center"/>
          </w:tcPr>
          <w:p w14:paraId="442177A1" w14:textId="77777777" w:rsidR="00DA2BEF" w:rsidRPr="00F821BF" w:rsidRDefault="00DA2BEF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21B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O RAZÓN SOCIAL DEL OFERENTE:</w:t>
            </w:r>
          </w:p>
        </w:tc>
        <w:tc>
          <w:tcPr>
            <w:tcW w:w="2434" w:type="pct"/>
          </w:tcPr>
          <w:p w14:paraId="52F723F1" w14:textId="77777777" w:rsidR="00DA2BEF" w:rsidRPr="00F821BF" w:rsidRDefault="00DA2BEF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BEF" w:rsidRPr="00F821BF" w14:paraId="055B569E" w14:textId="77777777">
        <w:trPr>
          <w:trHeight w:val="567"/>
          <w:jc w:val="center"/>
        </w:trPr>
        <w:tc>
          <w:tcPr>
            <w:tcW w:w="2566" w:type="pct"/>
            <w:vAlign w:val="center"/>
          </w:tcPr>
          <w:p w14:paraId="7A287931" w14:textId="77777777" w:rsidR="00DA2BEF" w:rsidRPr="00F821BF" w:rsidRDefault="00DA2BEF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21B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DULA DE IDENTIDAD O RUT:</w:t>
            </w:r>
          </w:p>
        </w:tc>
        <w:tc>
          <w:tcPr>
            <w:tcW w:w="2434" w:type="pct"/>
          </w:tcPr>
          <w:p w14:paraId="7DBE3745" w14:textId="77777777" w:rsidR="00DA2BEF" w:rsidRPr="00F821BF" w:rsidRDefault="00DA2BEF" w:rsidP="00BB7E24">
            <w:pPr>
              <w:tabs>
                <w:tab w:val="left" w:pos="1134"/>
                <w:tab w:val="left" w:pos="7655"/>
                <w:tab w:val="left" w:pos="8647"/>
              </w:tabs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AEFE439" w14:textId="77777777" w:rsidR="002307A5" w:rsidRPr="00F821BF" w:rsidRDefault="002307A5" w:rsidP="00BB7E24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0C8726D" w14:textId="77777777" w:rsidR="002307A5" w:rsidRPr="00F821BF" w:rsidRDefault="002307A5" w:rsidP="00BB7E24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010"/>
        <w:gridCol w:w="2818"/>
      </w:tblGrid>
      <w:tr w:rsidR="00881AD6" w:rsidRPr="00F821BF" w14:paraId="29EB6C3A" w14:textId="77777777" w:rsidTr="00A840F9">
        <w:trPr>
          <w:trHeight w:val="673"/>
          <w:tblHeader/>
          <w:jc w:val="center"/>
        </w:trPr>
        <w:tc>
          <w:tcPr>
            <w:tcW w:w="3404" w:type="pct"/>
            <w:vMerge w:val="restart"/>
            <w:vAlign w:val="center"/>
          </w:tcPr>
          <w:p w14:paraId="54000944" w14:textId="40A24222" w:rsidR="00881AD6" w:rsidRPr="00F821BF" w:rsidRDefault="00881AD6" w:rsidP="00BB7E2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F821BF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596" w:type="pct"/>
            <w:vAlign w:val="center"/>
          </w:tcPr>
          <w:p w14:paraId="1D6C98DC" w14:textId="55A39C00" w:rsidR="00881AD6" w:rsidRPr="00F821BF" w:rsidRDefault="00881AD6" w:rsidP="000821C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F821BF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Precio Unitario</w:t>
            </w:r>
          </w:p>
        </w:tc>
      </w:tr>
      <w:tr w:rsidR="00881AD6" w:rsidRPr="00F821BF" w14:paraId="2DB0F8BB" w14:textId="77777777" w:rsidTr="00A840F9">
        <w:trPr>
          <w:trHeight w:val="673"/>
          <w:tblHeader/>
          <w:jc w:val="center"/>
        </w:trPr>
        <w:tc>
          <w:tcPr>
            <w:tcW w:w="3404" w:type="pct"/>
            <w:vMerge/>
            <w:vAlign w:val="center"/>
          </w:tcPr>
          <w:p w14:paraId="27CA9B89" w14:textId="77777777" w:rsidR="00881AD6" w:rsidRPr="00F821BF" w:rsidRDefault="00881AD6" w:rsidP="00BB7E2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96" w:type="pct"/>
            <w:vAlign w:val="center"/>
          </w:tcPr>
          <w:p w14:paraId="22BDA299" w14:textId="63C43000" w:rsidR="00881AD6" w:rsidRPr="00F821BF" w:rsidRDefault="00881AD6" w:rsidP="00BB7E2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F821BF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(A)</w:t>
            </w:r>
          </w:p>
        </w:tc>
      </w:tr>
      <w:tr w:rsidR="00881AD6" w:rsidRPr="00F821BF" w14:paraId="5BA9C6AD" w14:textId="77777777" w:rsidTr="00A840F9">
        <w:trPr>
          <w:trHeight w:val="556"/>
          <w:jc w:val="center"/>
        </w:trPr>
        <w:tc>
          <w:tcPr>
            <w:tcW w:w="3404" w:type="pct"/>
            <w:vAlign w:val="center"/>
          </w:tcPr>
          <w:p w14:paraId="7467F88B" w14:textId="4285ABDC" w:rsidR="00881AD6" w:rsidRPr="00310E89" w:rsidRDefault="00881AD6" w:rsidP="00BB7E2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es-MX"/>
              </w:rPr>
            </w:pPr>
            <w:r w:rsidRPr="00310E8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KM recorrido por Bus 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e 44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asajeros</w:t>
            </w:r>
            <w:proofErr w:type="spellEnd"/>
          </w:p>
        </w:tc>
        <w:tc>
          <w:tcPr>
            <w:tcW w:w="1596" w:type="pct"/>
            <w:vAlign w:val="center"/>
          </w:tcPr>
          <w:p w14:paraId="3AA5D2F9" w14:textId="2A1E9B97" w:rsidR="00881AD6" w:rsidRPr="00F821BF" w:rsidRDefault="00881AD6" w:rsidP="00BB7E2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  <w:lang w:eastAsia="es-CL"/>
              </w:rPr>
              <w:t>$_______ sin IVA</w:t>
            </w:r>
          </w:p>
        </w:tc>
      </w:tr>
      <w:tr w:rsidR="00881AD6" w:rsidRPr="00F821BF" w14:paraId="33570EF7" w14:textId="77777777" w:rsidTr="00A840F9">
        <w:trPr>
          <w:trHeight w:val="556"/>
          <w:jc w:val="center"/>
        </w:trPr>
        <w:tc>
          <w:tcPr>
            <w:tcW w:w="3404" w:type="pct"/>
            <w:vAlign w:val="center"/>
          </w:tcPr>
          <w:p w14:paraId="1F2BE811" w14:textId="33D88DB7" w:rsidR="00881AD6" w:rsidRPr="00310E89" w:rsidRDefault="00881AD6" w:rsidP="00881AD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F821BF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IVA 19%</w:t>
            </w:r>
          </w:p>
        </w:tc>
        <w:tc>
          <w:tcPr>
            <w:tcW w:w="1596" w:type="pct"/>
            <w:vAlign w:val="center"/>
          </w:tcPr>
          <w:p w14:paraId="7272A5FF" w14:textId="15C16207" w:rsidR="00881AD6" w:rsidRDefault="00881AD6" w:rsidP="00881AD6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___________</w:t>
            </w:r>
          </w:p>
        </w:tc>
      </w:tr>
      <w:tr w:rsidR="00881AD6" w:rsidRPr="00F821BF" w14:paraId="3E271177" w14:textId="77777777" w:rsidTr="00A840F9">
        <w:trPr>
          <w:trHeight w:val="556"/>
          <w:jc w:val="center"/>
        </w:trPr>
        <w:tc>
          <w:tcPr>
            <w:tcW w:w="3404" w:type="pct"/>
            <w:vAlign w:val="center"/>
          </w:tcPr>
          <w:p w14:paraId="22588CCE" w14:textId="46CCB077" w:rsidR="00881AD6" w:rsidRPr="00310E89" w:rsidRDefault="00881AD6" w:rsidP="00881AD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F821BF">
              <w:rPr>
                <w:rFonts w:ascii="Arial" w:hAnsi="Arial" w:cs="Arial"/>
                <w:b/>
                <w:sz w:val="20"/>
                <w:szCs w:val="20"/>
                <w:lang w:val="pt-BR" w:eastAsia="es-CL"/>
              </w:rPr>
              <w:t>Valor Total Oferta IVA incluído</w:t>
            </w:r>
          </w:p>
        </w:tc>
        <w:tc>
          <w:tcPr>
            <w:tcW w:w="1596" w:type="pct"/>
            <w:vAlign w:val="center"/>
          </w:tcPr>
          <w:p w14:paraId="3A1E797A" w14:textId="359AAA4F" w:rsidR="00881AD6" w:rsidRDefault="00881AD6" w:rsidP="00881AD6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 w:eastAsia="es-CL"/>
              </w:rPr>
              <w:t>$___________</w:t>
            </w:r>
          </w:p>
        </w:tc>
      </w:tr>
    </w:tbl>
    <w:p w14:paraId="1B37D4C2" w14:textId="77777777" w:rsidR="00422CC4" w:rsidRPr="00F821BF" w:rsidRDefault="00422CC4" w:rsidP="00BB7E24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14:paraId="47E9DE42" w14:textId="77777777" w:rsidR="00422CC4" w:rsidRPr="00F821BF" w:rsidRDefault="00422CC4" w:rsidP="00BB7E24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821BF">
        <w:rPr>
          <w:rFonts w:ascii="Arial" w:hAnsi="Arial" w:cs="Arial"/>
          <w:b/>
          <w:sz w:val="20"/>
          <w:szCs w:val="20"/>
          <w:u w:val="single"/>
        </w:rPr>
        <w:t>NOTA</w:t>
      </w:r>
      <w:r w:rsidRPr="00F821BF">
        <w:rPr>
          <w:rFonts w:ascii="Arial" w:hAnsi="Arial" w:cs="Arial"/>
          <w:b/>
          <w:sz w:val="20"/>
          <w:szCs w:val="20"/>
        </w:rPr>
        <w:t xml:space="preserve">: </w:t>
      </w:r>
    </w:p>
    <w:p w14:paraId="7AE7AD48" w14:textId="77777777" w:rsidR="00D45871" w:rsidRPr="00F821BF" w:rsidRDefault="00D45871" w:rsidP="00C21495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right="3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 w:bidi="ar-SA"/>
        </w:rPr>
      </w:pPr>
      <w:r w:rsidRPr="00F821BF">
        <w:rPr>
          <w:rFonts w:ascii="Arial" w:eastAsia="Calibri" w:hAnsi="Arial" w:cs="Arial"/>
          <w:b/>
          <w:sz w:val="20"/>
          <w:szCs w:val="20"/>
          <w:lang w:eastAsia="en-US" w:bidi="ar-SA"/>
        </w:rPr>
        <w:t>El presente formulario deberá ser adjuntado en el portal www.mercadopublico.cl, en la sección “Anexos Económicos”.</w:t>
      </w:r>
    </w:p>
    <w:p w14:paraId="24EF931A" w14:textId="6BD95737" w:rsidR="00D45871" w:rsidRPr="00F821BF" w:rsidRDefault="00D45871" w:rsidP="00C21495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right="3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 w:bidi="ar-SA"/>
        </w:rPr>
      </w:pPr>
      <w:r w:rsidRPr="00F821BF">
        <w:rPr>
          <w:rFonts w:ascii="Arial" w:eastAsia="Calibri" w:hAnsi="Arial" w:cs="Arial"/>
          <w:b/>
          <w:sz w:val="20"/>
          <w:szCs w:val="20"/>
          <w:u w:val="single"/>
          <w:lang w:eastAsia="en-US" w:bidi="ar-SA"/>
        </w:rPr>
        <w:t>El valor que debe ingresarse a la ficha del portal www.mercadopublico.cl, es el señalado en el ítem “Oferta Económica”</w:t>
      </w:r>
      <w:r w:rsidRPr="00F821BF">
        <w:rPr>
          <w:rFonts w:ascii="Arial" w:eastAsia="Calibri" w:hAnsi="Arial" w:cs="Arial"/>
          <w:b/>
          <w:sz w:val="20"/>
          <w:szCs w:val="20"/>
          <w:lang w:eastAsia="en-US" w:bidi="ar-SA"/>
        </w:rPr>
        <w:t xml:space="preserve"> </w:t>
      </w:r>
      <w:r w:rsidRPr="00F821BF">
        <w:rPr>
          <w:rFonts w:ascii="Arial" w:eastAsia="Calibri" w:hAnsi="Arial" w:cs="Arial"/>
          <w:b/>
          <w:sz w:val="20"/>
          <w:szCs w:val="20"/>
          <w:u w:val="single"/>
          <w:lang w:eastAsia="en-US" w:bidi="ar-SA"/>
        </w:rPr>
        <w:t>pero sin impuestos</w:t>
      </w:r>
    </w:p>
    <w:p w14:paraId="15EB0E4F" w14:textId="77777777" w:rsidR="00D45871" w:rsidRPr="00F821BF" w:rsidRDefault="00D45871" w:rsidP="00C21495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right="3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 w:bidi="ar-SA"/>
        </w:rPr>
      </w:pPr>
      <w:r w:rsidRPr="00F821BF">
        <w:rPr>
          <w:rFonts w:ascii="Arial" w:eastAsia="Calibri" w:hAnsi="Arial" w:cs="Arial"/>
          <w:b/>
          <w:sz w:val="20"/>
          <w:szCs w:val="20"/>
          <w:lang w:eastAsia="en-US" w:bidi="ar-SA"/>
        </w:rPr>
        <w:t>En caso de detectarse errores en la operación aritmética la comisión evaluadora tendrá la facultad de corregirlos, pudiendo variar el valor total informado.</w:t>
      </w:r>
    </w:p>
    <w:p w14:paraId="7590B993" w14:textId="77777777" w:rsidR="00D45871" w:rsidRPr="00F821BF" w:rsidRDefault="00D45871" w:rsidP="00C21495">
      <w:pPr>
        <w:widowControl/>
        <w:numPr>
          <w:ilvl w:val="0"/>
          <w:numId w:val="14"/>
        </w:numPr>
        <w:autoSpaceDE/>
        <w:autoSpaceDN/>
        <w:spacing w:before="120" w:after="120" w:line="276" w:lineRule="auto"/>
        <w:ind w:right="3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F821BF">
        <w:rPr>
          <w:rFonts w:ascii="Arial" w:eastAsia="Calibri" w:hAnsi="Arial" w:cs="Arial"/>
          <w:b/>
          <w:sz w:val="20"/>
          <w:szCs w:val="20"/>
          <w:lang w:eastAsia="en-US" w:bidi="ar-SA"/>
        </w:rPr>
        <w:t>Se hace presente que los valores ofertados deben considerar todos los gastos necesarios y consideraciones adicionales para la correcta ejecución del Acuerdo Complementario</w:t>
      </w:r>
      <w:r w:rsidRPr="00F821BF">
        <w:rPr>
          <w:rFonts w:ascii="Arial" w:eastAsia="Calibri" w:hAnsi="Arial" w:cs="Arial"/>
          <w:bCs/>
          <w:sz w:val="20"/>
          <w:szCs w:val="20"/>
          <w:lang w:eastAsia="en-US" w:bidi="ar-SA"/>
        </w:rPr>
        <w:t>.</w:t>
      </w:r>
    </w:p>
    <w:p w14:paraId="02AD78CD" w14:textId="77777777" w:rsidR="00422CC4" w:rsidRPr="00F821BF" w:rsidRDefault="00422CC4" w:rsidP="00BB7E24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5925575" w14:textId="77777777" w:rsidR="008000B1" w:rsidRPr="00F821BF" w:rsidRDefault="008000B1" w:rsidP="00BB7E24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9F53886" w14:textId="77777777" w:rsidR="008000B1" w:rsidRPr="00F821BF" w:rsidRDefault="008000B1" w:rsidP="00BB7E24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EB206E" w14:textId="64626B93" w:rsidR="00393695" w:rsidRPr="00F821BF" w:rsidRDefault="00393695" w:rsidP="00BB7E24">
      <w:pPr>
        <w:widowControl/>
        <w:autoSpaceDE/>
        <w:autoSpaceDN/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sectPr w:rsidR="00393695" w:rsidRPr="00F821BF" w:rsidSect="004444A9">
      <w:headerReference w:type="default" r:id="rId13"/>
      <w:footerReference w:type="default" r:id="rId14"/>
      <w:headerReference w:type="first" r:id="rId15"/>
      <w:footerReference w:type="first" r:id="rId16"/>
      <w:pgSz w:w="12240" w:h="18720" w:code="14"/>
      <w:pgMar w:top="1701" w:right="170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4BB16" w14:textId="77777777" w:rsidR="00652700" w:rsidRPr="004F4646" w:rsidRDefault="00652700" w:rsidP="007F08BC">
      <w:r w:rsidRPr="004F4646">
        <w:separator/>
      </w:r>
    </w:p>
  </w:endnote>
  <w:endnote w:type="continuationSeparator" w:id="0">
    <w:p w14:paraId="6D217841" w14:textId="77777777" w:rsidR="00652700" w:rsidRPr="004F4646" w:rsidRDefault="00652700" w:rsidP="007F08BC">
      <w:r w:rsidRPr="004F4646">
        <w:continuationSeparator/>
      </w:r>
    </w:p>
  </w:endnote>
  <w:endnote w:type="continuationNotice" w:id="1">
    <w:p w14:paraId="3D90195D" w14:textId="77777777" w:rsidR="00652700" w:rsidRPr="004F4646" w:rsidRDefault="00652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160517"/>
      <w:docPartObj>
        <w:docPartGallery w:val="Page Numbers (Bottom of Page)"/>
        <w:docPartUnique/>
      </w:docPartObj>
    </w:sdtPr>
    <w:sdtContent>
      <w:p w14:paraId="10817B2A" w14:textId="66F7001A" w:rsidR="00545BB1" w:rsidRPr="004F4646" w:rsidRDefault="00545BB1" w:rsidP="00687950">
        <w:pPr>
          <w:pStyle w:val="Piedepgina"/>
          <w:jc w:val="center"/>
        </w:pPr>
        <w:r w:rsidRPr="004F4646">
          <w:fldChar w:fldCharType="begin"/>
        </w:r>
        <w:r w:rsidRPr="004F4646">
          <w:instrText>PAGE   \* MERGEFORMAT</w:instrText>
        </w:r>
        <w:r w:rsidRPr="004F4646">
          <w:fldChar w:fldCharType="separate"/>
        </w:r>
        <w:r w:rsidRPr="004F4646">
          <w:t>2</w:t>
        </w:r>
        <w:r w:rsidRPr="004F4646">
          <w:fldChar w:fldCharType="end"/>
        </w:r>
      </w:p>
    </w:sdtContent>
  </w:sdt>
  <w:p w14:paraId="7975D3CF" w14:textId="2CCBD444" w:rsidR="00545BB1" w:rsidRPr="004F4646" w:rsidRDefault="00F023F0">
    <w:pPr>
      <w:pStyle w:val="Piedepgina"/>
    </w:pPr>
    <w:r w:rsidRPr="004F464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AC25B7" wp14:editId="561B81E4">
              <wp:simplePos x="0" y="0"/>
              <wp:positionH relativeFrom="column">
                <wp:posOffset>-1096010</wp:posOffset>
              </wp:positionH>
              <wp:positionV relativeFrom="paragraph">
                <wp:posOffset>372745</wp:posOffset>
              </wp:positionV>
              <wp:extent cx="7961586" cy="222140"/>
              <wp:effectExtent l="0" t="0" r="1905" b="0"/>
              <wp:wrapNone/>
              <wp:docPr id="1932477087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1586" cy="222140"/>
                      </a:xfrm>
                      <a:prstGeom prst="rect">
                        <a:avLst/>
                      </a:prstGeom>
                      <a:solidFill>
                        <a:srgbClr val="0063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68F4C" id="Rectángulo 3" o:spid="_x0000_s1026" style="position:absolute;margin-left:-86.3pt;margin-top:29.35pt;width:626.9pt;height:1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" fillcolor="#0063c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9DBAF" w14:textId="697DC52E" w:rsidR="006B0916" w:rsidRDefault="006B0916">
    <w:pPr>
      <w:pStyle w:val="Piedepgina"/>
    </w:pPr>
    <w:r w:rsidRPr="004F464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02522D" wp14:editId="7BC78D14">
              <wp:simplePos x="0" y="0"/>
              <wp:positionH relativeFrom="column">
                <wp:posOffset>-1085850</wp:posOffset>
              </wp:positionH>
              <wp:positionV relativeFrom="paragraph">
                <wp:posOffset>380365</wp:posOffset>
              </wp:positionV>
              <wp:extent cx="7961586" cy="222140"/>
              <wp:effectExtent l="0" t="0" r="1905" b="0"/>
              <wp:wrapNone/>
              <wp:docPr id="489117310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1586" cy="222140"/>
                      </a:xfrm>
                      <a:prstGeom prst="rect">
                        <a:avLst/>
                      </a:prstGeom>
                      <a:solidFill>
                        <a:srgbClr val="0063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AC831" id="Rectángulo 3" o:spid="_x0000_s1026" style="position:absolute;margin-left:-85.5pt;margin-top:29.95pt;width:626.9pt;height:1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" fillcolor="#0063c4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5047C" w14:textId="77777777" w:rsidR="00652700" w:rsidRPr="004F4646" w:rsidRDefault="00652700" w:rsidP="007F08BC">
      <w:r w:rsidRPr="004F4646">
        <w:separator/>
      </w:r>
    </w:p>
  </w:footnote>
  <w:footnote w:type="continuationSeparator" w:id="0">
    <w:p w14:paraId="58C93591" w14:textId="77777777" w:rsidR="00652700" w:rsidRPr="004F4646" w:rsidRDefault="00652700" w:rsidP="007F08BC">
      <w:r w:rsidRPr="004F4646">
        <w:continuationSeparator/>
      </w:r>
    </w:p>
  </w:footnote>
  <w:footnote w:type="continuationNotice" w:id="1">
    <w:p w14:paraId="68A3D984" w14:textId="77777777" w:rsidR="00652700" w:rsidRPr="004F4646" w:rsidRDefault="00652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34F87" w14:textId="7FDDA201" w:rsidR="00AB7065" w:rsidRPr="004F4646" w:rsidRDefault="000F0DBB" w:rsidP="007F08BC">
    <w:pPr>
      <w:pStyle w:val="Encabezado"/>
    </w:pPr>
    <w:r w:rsidRPr="004F4646">
      <w:rPr>
        <w:noProof/>
      </w:rPr>
      <w:drawing>
        <wp:anchor distT="0" distB="0" distL="114300" distR="114300" simplePos="0" relativeHeight="251658240" behindDoc="0" locked="0" layoutInCell="1" allowOverlap="1" wp14:anchorId="749CEB48" wp14:editId="4C08DD80">
          <wp:simplePos x="0" y="0"/>
          <wp:positionH relativeFrom="column">
            <wp:posOffset>-325783</wp:posOffset>
          </wp:positionH>
          <wp:positionV relativeFrom="paragraph">
            <wp:posOffset>-254442</wp:posOffset>
          </wp:positionV>
          <wp:extent cx="1955800" cy="743585"/>
          <wp:effectExtent l="0" t="0" r="0" b="0"/>
          <wp:wrapThrough wrapText="bothSides">
            <wp:wrapPolygon edited="0">
              <wp:start x="2525" y="1107"/>
              <wp:lineTo x="1894" y="6087"/>
              <wp:lineTo x="2104" y="13834"/>
              <wp:lineTo x="3156" y="18815"/>
              <wp:lineTo x="3787" y="19921"/>
              <wp:lineTo x="5260" y="19921"/>
              <wp:lineTo x="13255" y="18815"/>
              <wp:lineTo x="19777" y="15494"/>
              <wp:lineTo x="19987" y="7747"/>
              <wp:lineTo x="18304" y="6640"/>
              <wp:lineTo x="6732" y="1107"/>
              <wp:lineTo x="2525" y="1107"/>
            </wp:wrapPolygon>
          </wp:wrapThrough>
          <wp:docPr id="1035163353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816773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C371" w14:textId="629523EA" w:rsidR="009F7E21" w:rsidRDefault="009F7E21">
    <w:pPr>
      <w:pStyle w:val="Encabezado"/>
    </w:pPr>
    <w:r>
      <w:rPr>
        <w:noProof/>
      </w:rPr>
      <w:drawing>
        <wp:inline distT="0" distB="0" distL="0" distR="0" wp14:anchorId="61F549AC" wp14:editId="63AC4CDB">
          <wp:extent cx="1733550" cy="676275"/>
          <wp:effectExtent l="0" t="0" r="0" b="0"/>
          <wp:docPr id="15031824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1F7"/>
    <w:multiLevelType w:val="hybridMultilevel"/>
    <w:tmpl w:val="BA12EE2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4600"/>
    <w:multiLevelType w:val="hybridMultilevel"/>
    <w:tmpl w:val="403A868C"/>
    <w:lvl w:ilvl="0" w:tplc="BA34D53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56F3"/>
    <w:multiLevelType w:val="hybridMultilevel"/>
    <w:tmpl w:val="D9E6FE8A"/>
    <w:lvl w:ilvl="0" w:tplc="BA34D53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7E0E"/>
    <w:multiLevelType w:val="hybridMultilevel"/>
    <w:tmpl w:val="9DC28ABA"/>
    <w:lvl w:ilvl="0" w:tplc="DBB41A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941C7F"/>
    <w:multiLevelType w:val="hybridMultilevel"/>
    <w:tmpl w:val="CFBC18BC"/>
    <w:lvl w:ilvl="0" w:tplc="45E0177E">
      <w:start w:val="2"/>
      <w:numFmt w:val="bullet"/>
      <w:lvlText w:val="-"/>
      <w:lvlJc w:val="left"/>
      <w:pPr>
        <w:ind w:left="720" w:hanging="360"/>
      </w:pPr>
      <w:rPr>
        <w:rFonts w:ascii="Verdana" w:eastAsia="Garamond" w:hAnsi="Verdana" w:cs="Garam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7819"/>
    <w:multiLevelType w:val="hybridMultilevel"/>
    <w:tmpl w:val="4C129F6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7128B"/>
    <w:multiLevelType w:val="hybridMultilevel"/>
    <w:tmpl w:val="2B62BD1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4453"/>
    <w:multiLevelType w:val="hybridMultilevel"/>
    <w:tmpl w:val="26E20B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10274"/>
    <w:multiLevelType w:val="multilevel"/>
    <w:tmpl w:val="6FC662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0A66A48"/>
    <w:multiLevelType w:val="hybridMultilevel"/>
    <w:tmpl w:val="A12A5E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A5AE9"/>
    <w:multiLevelType w:val="hybridMultilevel"/>
    <w:tmpl w:val="C0D89D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B03A6"/>
    <w:multiLevelType w:val="hybridMultilevel"/>
    <w:tmpl w:val="2D72C5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0140"/>
    <w:multiLevelType w:val="hybridMultilevel"/>
    <w:tmpl w:val="6472CD26"/>
    <w:lvl w:ilvl="0" w:tplc="45E0177E">
      <w:start w:val="2"/>
      <w:numFmt w:val="bullet"/>
      <w:lvlText w:val="-"/>
      <w:lvlJc w:val="left"/>
      <w:pPr>
        <w:ind w:left="720" w:hanging="360"/>
      </w:pPr>
      <w:rPr>
        <w:rFonts w:ascii="Verdana" w:eastAsia="Garamond" w:hAnsi="Verdana" w:cs="Garam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17BE9"/>
    <w:multiLevelType w:val="hybridMultilevel"/>
    <w:tmpl w:val="BFF4A754"/>
    <w:lvl w:ilvl="0" w:tplc="B50E54AC">
      <w:start w:val="1"/>
      <w:numFmt w:val="bullet"/>
      <w:lvlText w:val="-"/>
      <w:lvlJc w:val="left"/>
      <w:pPr>
        <w:ind w:left="720" w:hanging="360"/>
      </w:pPr>
      <w:rPr>
        <w:rFonts w:ascii="Garamond" w:eastAsia="ヒラギノ角ゴ Pro W3" w:hAnsi="Garamond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C6D44"/>
    <w:multiLevelType w:val="hybridMultilevel"/>
    <w:tmpl w:val="E74619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5A55"/>
    <w:multiLevelType w:val="hybridMultilevel"/>
    <w:tmpl w:val="6848014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C0BAE"/>
    <w:multiLevelType w:val="hybridMultilevel"/>
    <w:tmpl w:val="1EE49AE6"/>
    <w:lvl w:ilvl="0" w:tplc="F1D86F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2405A"/>
    <w:multiLevelType w:val="hybridMultilevel"/>
    <w:tmpl w:val="076E6228"/>
    <w:lvl w:ilvl="0" w:tplc="C8482FC0">
      <w:start w:val="80"/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02FC"/>
    <w:multiLevelType w:val="multilevel"/>
    <w:tmpl w:val="DDA6B6D0"/>
    <w:lvl w:ilvl="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011973"/>
    <w:multiLevelType w:val="hybridMultilevel"/>
    <w:tmpl w:val="634A90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298AE2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B05FB"/>
    <w:multiLevelType w:val="hybridMultilevel"/>
    <w:tmpl w:val="20944B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B784C"/>
    <w:multiLevelType w:val="hybridMultilevel"/>
    <w:tmpl w:val="EDDA71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01A8F"/>
    <w:multiLevelType w:val="multilevel"/>
    <w:tmpl w:val="6FC662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1FB00C0"/>
    <w:multiLevelType w:val="hybridMultilevel"/>
    <w:tmpl w:val="A2D8C206"/>
    <w:lvl w:ilvl="0" w:tplc="07745B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50A6D"/>
    <w:multiLevelType w:val="hybridMultilevel"/>
    <w:tmpl w:val="B15A3B7A"/>
    <w:lvl w:ilvl="0" w:tplc="0298FF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92C53"/>
    <w:multiLevelType w:val="hybridMultilevel"/>
    <w:tmpl w:val="52FC0CB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E6126"/>
    <w:multiLevelType w:val="hybridMultilevel"/>
    <w:tmpl w:val="72C8ED2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5F98"/>
    <w:multiLevelType w:val="hybridMultilevel"/>
    <w:tmpl w:val="09DA30B8"/>
    <w:lvl w:ilvl="0" w:tplc="45E0177E">
      <w:start w:val="2"/>
      <w:numFmt w:val="bullet"/>
      <w:lvlText w:val="-"/>
      <w:lvlJc w:val="left"/>
      <w:pPr>
        <w:ind w:left="720" w:hanging="360"/>
      </w:pPr>
      <w:rPr>
        <w:rFonts w:ascii="Verdana" w:eastAsia="Garamond" w:hAnsi="Verdana" w:cs="Garam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B2CAD"/>
    <w:multiLevelType w:val="multilevel"/>
    <w:tmpl w:val="C8D672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CA0788"/>
    <w:multiLevelType w:val="hybridMultilevel"/>
    <w:tmpl w:val="473E87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A6812"/>
    <w:multiLevelType w:val="hybridMultilevel"/>
    <w:tmpl w:val="8F7C0036"/>
    <w:lvl w:ilvl="0" w:tplc="45E0177E">
      <w:start w:val="2"/>
      <w:numFmt w:val="bullet"/>
      <w:lvlText w:val="-"/>
      <w:lvlJc w:val="left"/>
      <w:pPr>
        <w:ind w:left="720" w:hanging="360"/>
      </w:pPr>
      <w:rPr>
        <w:rFonts w:ascii="Verdana" w:eastAsia="Garamond" w:hAnsi="Verdana" w:cs="Garam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A7E6D"/>
    <w:multiLevelType w:val="hybridMultilevel"/>
    <w:tmpl w:val="E3B8CCC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4499A"/>
    <w:multiLevelType w:val="hybridMultilevel"/>
    <w:tmpl w:val="ABD46CF4"/>
    <w:lvl w:ilvl="0" w:tplc="4650E3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E3562"/>
    <w:multiLevelType w:val="hybridMultilevel"/>
    <w:tmpl w:val="DDD256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927F8"/>
    <w:multiLevelType w:val="hybridMultilevel"/>
    <w:tmpl w:val="9450447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11C12"/>
    <w:multiLevelType w:val="hybridMultilevel"/>
    <w:tmpl w:val="C4F0E048"/>
    <w:lvl w:ilvl="0" w:tplc="FBC4200C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84C4B"/>
    <w:multiLevelType w:val="hybridMultilevel"/>
    <w:tmpl w:val="3F283DB0"/>
    <w:lvl w:ilvl="0" w:tplc="BA34D532">
      <w:start w:val="1"/>
      <w:numFmt w:val="bullet"/>
      <w:lvlText w:val="-"/>
      <w:lvlJc w:val="left"/>
      <w:pPr>
        <w:ind w:left="1004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FC5FD1"/>
    <w:multiLevelType w:val="hybridMultilevel"/>
    <w:tmpl w:val="F656DB0E"/>
    <w:lvl w:ilvl="0" w:tplc="340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0399945">
    <w:abstractNumId w:val="18"/>
  </w:num>
  <w:num w:numId="2" w16cid:durableId="1510215423">
    <w:abstractNumId w:val="2"/>
  </w:num>
  <w:num w:numId="3" w16cid:durableId="1853572190">
    <w:abstractNumId w:val="13"/>
  </w:num>
  <w:num w:numId="4" w16cid:durableId="1150025820">
    <w:abstractNumId w:val="35"/>
  </w:num>
  <w:num w:numId="5" w16cid:durableId="1991666387">
    <w:abstractNumId w:val="28"/>
  </w:num>
  <w:num w:numId="6" w16cid:durableId="36706535">
    <w:abstractNumId w:val="11"/>
  </w:num>
  <w:num w:numId="7" w16cid:durableId="1605533495">
    <w:abstractNumId w:val="26"/>
  </w:num>
  <w:num w:numId="8" w16cid:durableId="1573156532">
    <w:abstractNumId w:val="8"/>
  </w:num>
  <w:num w:numId="9" w16cid:durableId="1081023500">
    <w:abstractNumId w:val="19"/>
  </w:num>
  <w:num w:numId="10" w16cid:durableId="1033266886">
    <w:abstractNumId w:val="21"/>
  </w:num>
  <w:num w:numId="11" w16cid:durableId="1565987608">
    <w:abstractNumId w:val="15"/>
  </w:num>
  <w:num w:numId="12" w16cid:durableId="1296762678">
    <w:abstractNumId w:val="31"/>
  </w:num>
  <w:num w:numId="13" w16cid:durableId="1776250650">
    <w:abstractNumId w:val="1"/>
  </w:num>
  <w:num w:numId="14" w16cid:durableId="1331639727">
    <w:abstractNumId w:val="17"/>
  </w:num>
  <w:num w:numId="15" w16cid:durableId="251856477">
    <w:abstractNumId w:val="20"/>
  </w:num>
  <w:num w:numId="16" w16cid:durableId="297758625">
    <w:abstractNumId w:val="29"/>
  </w:num>
  <w:num w:numId="17" w16cid:durableId="1708797020">
    <w:abstractNumId w:val="0"/>
  </w:num>
  <w:num w:numId="18" w16cid:durableId="1564020242">
    <w:abstractNumId w:val="36"/>
  </w:num>
  <w:num w:numId="19" w16cid:durableId="1501655139">
    <w:abstractNumId w:val="30"/>
  </w:num>
  <w:num w:numId="20" w16cid:durableId="1813861188">
    <w:abstractNumId w:val="32"/>
  </w:num>
  <w:num w:numId="21" w16cid:durableId="287589268">
    <w:abstractNumId w:val="9"/>
  </w:num>
  <w:num w:numId="22" w16cid:durableId="1154486095">
    <w:abstractNumId w:val="4"/>
  </w:num>
  <w:num w:numId="23" w16cid:durableId="1831091512">
    <w:abstractNumId w:val="16"/>
  </w:num>
  <w:num w:numId="24" w16cid:durableId="1733113927">
    <w:abstractNumId w:val="27"/>
  </w:num>
  <w:num w:numId="25" w16cid:durableId="982075413">
    <w:abstractNumId w:val="12"/>
  </w:num>
  <w:num w:numId="26" w16cid:durableId="2106999104">
    <w:abstractNumId w:val="33"/>
  </w:num>
  <w:num w:numId="27" w16cid:durableId="1335038195">
    <w:abstractNumId w:val="23"/>
  </w:num>
  <w:num w:numId="28" w16cid:durableId="142235062">
    <w:abstractNumId w:val="24"/>
  </w:num>
  <w:num w:numId="29" w16cid:durableId="1332755302">
    <w:abstractNumId w:val="3"/>
  </w:num>
  <w:num w:numId="30" w16cid:durableId="593325001">
    <w:abstractNumId w:val="22"/>
  </w:num>
  <w:num w:numId="31" w16cid:durableId="1635023183">
    <w:abstractNumId w:val="6"/>
  </w:num>
  <w:num w:numId="32" w16cid:durableId="630095266">
    <w:abstractNumId w:val="14"/>
  </w:num>
  <w:num w:numId="33" w16cid:durableId="541329072">
    <w:abstractNumId w:val="34"/>
  </w:num>
  <w:num w:numId="34" w16cid:durableId="707266276">
    <w:abstractNumId w:val="37"/>
  </w:num>
  <w:num w:numId="35" w16cid:durableId="755325001">
    <w:abstractNumId w:val="25"/>
  </w:num>
  <w:num w:numId="36" w16cid:durableId="1589263861">
    <w:abstractNumId w:val="7"/>
  </w:num>
  <w:num w:numId="37" w16cid:durableId="1255940071">
    <w:abstractNumId w:val="5"/>
  </w:num>
  <w:num w:numId="38" w16cid:durableId="52626320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5A"/>
    <w:rsid w:val="00001484"/>
    <w:rsid w:val="000014BE"/>
    <w:rsid w:val="000032C3"/>
    <w:rsid w:val="0000372E"/>
    <w:rsid w:val="00003DE6"/>
    <w:rsid w:val="00004393"/>
    <w:rsid w:val="000048B1"/>
    <w:rsid w:val="000049E8"/>
    <w:rsid w:val="00005E26"/>
    <w:rsid w:val="000067BC"/>
    <w:rsid w:val="00006CAB"/>
    <w:rsid w:val="0000726C"/>
    <w:rsid w:val="000075BF"/>
    <w:rsid w:val="00007A5A"/>
    <w:rsid w:val="000105F0"/>
    <w:rsid w:val="00012617"/>
    <w:rsid w:val="000127BA"/>
    <w:rsid w:val="00013703"/>
    <w:rsid w:val="00014D60"/>
    <w:rsid w:val="00014E8D"/>
    <w:rsid w:val="000162DB"/>
    <w:rsid w:val="00016474"/>
    <w:rsid w:val="0001668D"/>
    <w:rsid w:val="00016C41"/>
    <w:rsid w:val="00017039"/>
    <w:rsid w:val="00020897"/>
    <w:rsid w:val="00021562"/>
    <w:rsid w:val="0002178E"/>
    <w:rsid w:val="00021DC7"/>
    <w:rsid w:val="00021E5F"/>
    <w:rsid w:val="000232A8"/>
    <w:rsid w:val="00023561"/>
    <w:rsid w:val="00023B05"/>
    <w:rsid w:val="00023C61"/>
    <w:rsid w:val="00024347"/>
    <w:rsid w:val="00026328"/>
    <w:rsid w:val="00027684"/>
    <w:rsid w:val="00027C39"/>
    <w:rsid w:val="00031861"/>
    <w:rsid w:val="00033365"/>
    <w:rsid w:val="000335B4"/>
    <w:rsid w:val="00033819"/>
    <w:rsid w:val="00034359"/>
    <w:rsid w:val="000349AF"/>
    <w:rsid w:val="00035146"/>
    <w:rsid w:val="0003740F"/>
    <w:rsid w:val="00037923"/>
    <w:rsid w:val="00040DD5"/>
    <w:rsid w:val="000416A8"/>
    <w:rsid w:val="00041B65"/>
    <w:rsid w:val="00042941"/>
    <w:rsid w:val="00042ED8"/>
    <w:rsid w:val="00043448"/>
    <w:rsid w:val="000436E2"/>
    <w:rsid w:val="00043B15"/>
    <w:rsid w:val="00043E0B"/>
    <w:rsid w:val="00044C98"/>
    <w:rsid w:val="00045315"/>
    <w:rsid w:val="000457E0"/>
    <w:rsid w:val="0004689B"/>
    <w:rsid w:val="000473C6"/>
    <w:rsid w:val="00047C33"/>
    <w:rsid w:val="0005013C"/>
    <w:rsid w:val="000516C4"/>
    <w:rsid w:val="000516CC"/>
    <w:rsid w:val="0005336B"/>
    <w:rsid w:val="0005384B"/>
    <w:rsid w:val="00053F04"/>
    <w:rsid w:val="00054E2F"/>
    <w:rsid w:val="00055132"/>
    <w:rsid w:val="00055450"/>
    <w:rsid w:val="00056C61"/>
    <w:rsid w:val="000600C0"/>
    <w:rsid w:val="000600E6"/>
    <w:rsid w:val="00060A50"/>
    <w:rsid w:val="00060FA1"/>
    <w:rsid w:val="00061454"/>
    <w:rsid w:val="00061E93"/>
    <w:rsid w:val="0006264D"/>
    <w:rsid w:val="0006415B"/>
    <w:rsid w:val="000641B3"/>
    <w:rsid w:val="00065667"/>
    <w:rsid w:val="000657A6"/>
    <w:rsid w:val="00065CBA"/>
    <w:rsid w:val="0006614E"/>
    <w:rsid w:val="00066246"/>
    <w:rsid w:val="000667FD"/>
    <w:rsid w:val="00066970"/>
    <w:rsid w:val="00067829"/>
    <w:rsid w:val="00071249"/>
    <w:rsid w:val="00072315"/>
    <w:rsid w:val="0007249F"/>
    <w:rsid w:val="00072B7C"/>
    <w:rsid w:val="00072F97"/>
    <w:rsid w:val="0007303B"/>
    <w:rsid w:val="0007354C"/>
    <w:rsid w:val="00073634"/>
    <w:rsid w:val="0007465A"/>
    <w:rsid w:val="0007490B"/>
    <w:rsid w:val="00075077"/>
    <w:rsid w:val="00075A82"/>
    <w:rsid w:val="00076025"/>
    <w:rsid w:val="00076254"/>
    <w:rsid w:val="00081214"/>
    <w:rsid w:val="000815AA"/>
    <w:rsid w:val="00081AA5"/>
    <w:rsid w:val="00081B83"/>
    <w:rsid w:val="000821C0"/>
    <w:rsid w:val="0008269A"/>
    <w:rsid w:val="000826D0"/>
    <w:rsid w:val="000826F9"/>
    <w:rsid w:val="000837AA"/>
    <w:rsid w:val="0008432E"/>
    <w:rsid w:val="00084337"/>
    <w:rsid w:val="0008489B"/>
    <w:rsid w:val="00084A5D"/>
    <w:rsid w:val="00085125"/>
    <w:rsid w:val="000852AD"/>
    <w:rsid w:val="00086288"/>
    <w:rsid w:val="00086608"/>
    <w:rsid w:val="000904AB"/>
    <w:rsid w:val="00090682"/>
    <w:rsid w:val="000906DE"/>
    <w:rsid w:val="000924F0"/>
    <w:rsid w:val="00092502"/>
    <w:rsid w:val="000939DF"/>
    <w:rsid w:val="00094238"/>
    <w:rsid w:val="000945ED"/>
    <w:rsid w:val="00094B99"/>
    <w:rsid w:val="0009599F"/>
    <w:rsid w:val="00095E00"/>
    <w:rsid w:val="0009622C"/>
    <w:rsid w:val="00096A7A"/>
    <w:rsid w:val="00096BF7"/>
    <w:rsid w:val="00097136"/>
    <w:rsid w:val="000971DA"/>
    <w:rsid w:val="00097D94"/>
    <w:rsid w:val="00097F02"/>
    <w:rsid w:val="000A089C"/>
    <w:rsid w:val="000A0C6C"/>
    <w:rsid w:val="000A14F7"/>
    <w:rsid w:val="000A229E"/>
    <w:rsid w:val="000A239C"/>
    <w:rsid w:val="000A277D"/>
    <w:rsid w:val="000A28BF"/>
    <w:rsid w:val="000A3AB9"/>
    <w:rsid w:val="000A3C21"/>
    <w:rsid w:val="000A4724"/>
    <w:rsid w:val="000A4C0C"/>
    <w:rsid w:val="000A597B"/>
    <w:rsid w:val="000A6986"/>
    <w:rsid w:val="000A6B63"/>
    <w:rsid w:val="000A75C7"/>
    <w:rsid w:val="000A7970"/>
    <w:rsid w:val="000A7BCC"/>
    <w:rsid w:val="000B09DC"/>
    <w:rsid w:val="000B0CB7"/>
    <w:rsid w:val="000B0D1F"/>
    <w:rsid w:val="000B1579"/>
    <w:rsid w:val="000B184B"/>
    <w:rsid w:val="000B22E6"/>
    <w:rsid w:val="000B2F71"/>
    <w:rsid w:val="000B44B7"/>
    <w:rsid w:val="000B46D7"/>
    <w:rsid w:val="000B48DD"/>
    <w:rsid w:val="000B4E48"/>
    <w:rsid w:val="000B5574"/>
    <w:rsid w:val="000B6BBE"/>
    <w:rsid w:val="000C1EEF"/>
    <w:rsid w:val="000C24D0"/>
    <w:rsid w:val="000C2CCA"/>
    <w:rsid w:val="000C2F7F"/>
    <w:rsid w:val="000C3C04"/>
    <w:rsid w:val="000C4740"/>
    <w:rsid w:val="000C4ABA"/>
    <w:rsid w:val="000C5FBB"/>
    <w:rsid w:val="000C649B"/>
    <w:rsid w:val="000C653D"/>
    <w:rsid w:val="000C65A4"/>
    <w:rsid w:val="000C7644"/>
    <w:rsid w:val="000C7D73"/>
    <w:rsid w:val="000D05B0"/>
    <w:rsid w:val="000D0C75"/>
    <w:rsid w:val="000D0CB8"/>
    <w:rsid w:val="000D1D5A"/>
    <w:rsid w:val="000D26AB"/>
    <w:rsid w:val="000D2CDB"/>
    <w:rsid w:val="000D3B73"/>
    <w:rsid w:val="000D3CF1"/>
    <w:rsid w:val="000D5A06"/>
    <w:rsid w:val="000D62B6"/>
    <w:rsid w:val="000D6AED"/>
    <w:rsid w:val="000D6B31"/>
    <w:rsid w:val="000D7091"/>
    <w:rsid w:val="000D70AA"/>
    <w:rsid w:val="000D7238"/>
    <w:rsid w:val="000D7896"/>
    <w:rsid w:val="000E07D1"/>
    <w:rsid w:val="000E0C9A"/>
    <w:rsid w:val="000E18DD"/>
    <w:rsid w:val="000E3365"/>
    <w:rsid w:val="000E358C"/>
    <w:rsid w:val="000E3B61"/>
    <w:rsid w:val="000E3E6C"/>
    <w:rsid w:val="000E3E98"/>
    <w:rsid w:val="000E44EB"/>
    <w:rsid w:val="000E4874"/>
    <w:rsid w:val="000E516E"/>
    <w:rsid w:val="000E54D4"/>
    <w:rsid w:val="000E5595"/>
    <w:rsid w:val="000E560D"/>
    <w:rsid w:val="000E6E66"/>
    <w:rsid w:val="000E711F"/>
    <w:rsid w:val="000E7125"/>
    <w:rsid w:val="000E77C9"/>
    <w:rsid w:val="000F01A6"/>
    <w:rsid w:val="000F0CDC"/>
    <w:rsid w:val="000F0DBB"/>
    <w:rsid w:val="000F17F0"/>
    <w:rsid w:val="000F3977"/>
    <w:rsid w:val="000F3B48"/>
    <w:rsid w:val="000F4B99"/>
    <w:rsid w:val="000F4F53"/>
    <w:rsid w:val="000F5177"/>
    <w:rsid w:val="000F675B"/>
    <w:rsid w:val="000F6B98"/>
    <w:rsid w:val="000F6F79"/>
    <w:rsid w:val="000F7474"/>
    <w:rsid w:val="000F7E2A"/>
    <w:rsid w:val="00100436"/>
    <w:rsid w:val="001005FF"/>
    <w:rsid w:val="00100AE7"/>
    <w:rsid w:val="00100F27"/>
    <w:rsid w:val="001014D7"/>
    <w:rsid w:val="00101546"/>
    <w:rsid w:val="00101B74"/>
    <w:rsid w:val="00101DA3"/>
    <w:rsid w:val="00101E8B"/>
    <w:rsid w:val="00101ED5"/>
    <w:rsid w:val="001024C8"/>
    <w:rsid w:val="001025A1"/>
    <w:rsid w:val="00102A45"/>
    <w:rsid w:val="00102A5D"/>
    <w:rsid w:val="00103994"/>
    <w:rsid w:val="00103FB6"/>
    <w:rsid w:val="00103FF2"/>
    <w:rsid w:val="00105C1B"/>
    <w:rsid w:val="00105D12"/>
    <w:rsid w:val="0010608A"/>
    <w:rsid w:val="001071FE"/>
    <w:rsid w:val="00107BE2"/>
    <w:rsid w:val="00107D79"/>
    <w:rsid w:val="0011043B"/>
    <w:rsid w:val="00110A74"/>
    <w:rsid w:val="00111317"/>
    <w:rsid w:val="00111379"/>
    <w:rsid w:val="00111408"/>
    <w:rsid w:val="00111CC6"/>
    <w:rsid w:val="00111E95"/>
    <w:rsid w:val="00112666"/>
    <w:rsid w:val="00112E35"/>
    <w:rsid w:val="0011364F"/>
    <w:rsid w:val="001145DB"/>
    <w:rsid w:val="00115AF3"/>
    <w:rsid w:val="00115F46"/>
    <w:rsid w:val="00117CBF"/>
    <w:rsid w:val="00117FD4"/>
    <w:rsid w:val="001202C2"/>
    <w:rsid w:val="00120434"/>
    <w:rsid w:val="0012130C"/>
    <w:rsid w:val="0012132A"/>
    <w:rsid w:val="001227B6"/>
    <w:rsid w:val="00122A65"/>
    <w:rsid w:val="0012304A"/>
    <w:rsid w:val="00123A12"/>
    <w:rsid w:val="00123A4E"/>
    <w:rsid w:val="00123C44"/>
    <w:rsid w:val="0012495E"/>
    <w:rsid w:val="00125045"/>
    <w:rsid w:val="00125F70"/>
    <w:rsid w:val="0012616C"/>
    <w:rsid w:val="00126E2F"/>
    <w:rsid w:val="00127465"/>
    <w:rsid w:val="00127529"/>
    <w:rsid w:val="00127F87"/>
    <w:rsid w:val="00130287"/>
    <w:rsid w:val="00130438"/>
    <w:rsid w:val="00130ABF"/>
    <w:rsid w:val="00130E25"/>
    <w:rsid w:val="0013106D"/>
    <w:rsid w:val="001314C5"/>
    <w:rsid w:val="00132095"/>
    <w:rsid w:val="0013210C"/>
    <w:rsid w:val="0013273C"/>
    <w:rsid w:val="001334F9"/>
    <w:rsid w:val="00133D79"/>
    <w:rsid w:val="0013457B"/>
    <w:rsid w:val="00137A32"/>
    <w:rsid w:val="0014023E"/>
    <w:rsid w:val="00140B30"/>
    <w:rsid w:val="00141756"/>
    <w:rsid w:val="001418EB"/>
    <w:rsid w:val="00142818"/>
    <w:rsid w:val="00143142"/>
    <w:rsid w:val="00144C6C"/>
    <w:rsid w:val="001468C9"/>
    <w:rsid w:val="00146C81"/>
    <w:rsid w:val="001472D8"/>
    <w:rsid w:val="00147F05"/>
    <w:rsid w:val="0015020C"/>
    <w:rsid w:val="00150CEB"/>
    <w:rsid w:val="00151379"/>
    <w:rsid w:val="00151511"/>
    <w:rsid w:val="00151742"/>
    <w:rsid w:val="0015186A"/>
    <w:rsid w:val="0015213B"/>
    <w:rsid w:val="0015268A"/>
    <w:rsid w:val="00152FB1"/>
    <w:rsid w:val="00153CB7"/>
    <w:rsid w:val="00154715"/>
    <w:rsid w:val="001565F1"/>
    <w:rsid w:val="00156907"/>
    <w:rsid w:val="00156B28"/>
    <w:rsid w:val="00156B53"/>
    <w:rsid w:val="00156F7F"/>
    <w:rsid w:val="0015791E"/>
    <w:rsid w:val="001607A1"/>
    <w:rsid w:val="00161814"/>
    <w:rsid w:val="00162E27"/>
    <w:rsid w:val="00164387"/>
    <w:rsid w:val="00165A8D"/>
    <w:rsid w:val="00165F8C"/>
    <w:rsid w:val="0016786A"/>
    <w:rsid w:val="00167CEB"/>
    <w:rsid w:val="00167E27"/>
    <w:rsid w:val="00170F29"/>
    <w:rsid w:val="00174296"/>
    <w:rsid w:val="0017448C"/>
    <w:rsid w:val="001749B6"/>
    <w:rsid w:val="00174C52"/>
    <w:rsid w:val="00174EE7"/>
    <w:rsid w:val="00175069"/>
    <w:rsid w:val="0017577B"/>
    <w:rsid w:val="00175898"/>
    <w:rsid w:val="00175B32"/>
    <w:rsid w:val="00176E19"/>
    <w:rsid w:val="001810B8"/>
    <w:rsid w:val="001810D6"/>
    <w:rsid w:val="001819DE"/>
    <w:rsid w:val="00181DA3"/>
    <w:rsid w:val="00181E8C"/>
    <w:rsid w:val="001826A3"/>
    <w:rsid w:val="00182EB9"/>
    <w:rsid w:val="0018324D"/>
    <w:rsid w:val="0018352B"/>
    <w:rsid w:val="00184A19"/>
    <w:rsid w:val="00184A41"/>
    <w:rsid w:val="00184BCD"/>
    <w:rsid w:val="001859EA"/>
    <w:rsid w:val="00186F9F"/>
    <w:rsid w:val="00187444"/>
    <w:rsid w:val="001877F9"/>
    <w:rsid w:val="00190E29"/>
    <w:rsid w:val="00191225"/>
    <w:rsid w:val="0019204A"/>
    <w:rsid w:val="001928AA"/>
    <w:rsid w:val="00192DF2"/>
    <w:rsid w:val="00193227"/>
    <w:rsid w:val="00193EBF"/>
    <w:rsid w:val="00196476"/>
    <w:rsid w:val="00196917"/>
    <w:rsid w:val="00196E3B"/>
    <w:rsid w:val="001977D3"/>
    <w:rsid w:val="001979B0"/>
    <w:rsid w:val="001A0806"/>
    <w:rsid w:val="001A094E"/>
    <w:rsid w:val="001A0BB2"/>
    <w:rsid w:val="001A137B"/>
    <w:rsid w:val="001A1ACC"/>
    <w:rsid w:val="001A1B8B"/>
    <w:rsid w:val="001A1FF8"/>
    <w:rsid w:val="001A314E"/>
    <w:rsid w:val="001A3542"/>
    <w:rsid w:val="001A3C54"/>
    <w:rsid w:val="001A3E40"/>
    <w:rsid w:val="001A4F97"/>
    <w:rsid w:val="001A520A"/>
    <w:rsid w:val="001A5D72"/>
    <w:rsid w:val="001A70D7"/>
    <w:rsid w:val="001A7761"/>
    <w:rsid w:val="001A7E54"/>
    <w:rsid w:val="001B0367"/>
    <w:rsid w:val="001B0BBD"/>
    <w:rsid w:val="001B23B8"/>
    <w:rsid w:val="001B2465"/>
    <w:rsid w:val="001B29F5"/>
    <w:rsid w:val="001B313D"/>
    <w:rsid w:val="001B3178"/>
    <w:rsid w:val="001B3AB5"/>
    <w:rsid w:val="001B4108"/>
    <w:rsid w:val="001B4255"/>
    <w:rsid w:val="001B449F"/>
    <w:rsid w:val="001B4A15"/>
    <w:rsid w:val="001B5057"/>
    <w:rsid w:val="001B5AAF"/>
    <w:rsid w:val="001B69F9"/>
    <w:rsid w:val="001B6D00"/>
    <w:rsid w:val="001B7987"/>
    <w:rsid w:val="001B79CC"/>
    <w:rsid w:val="001C11EB"/>
    <w:rsid w:val="001C17AD"/>
    <w:rsid w:val="001C21A6"/>
    <w:rsid w:val="001C222C"/>
    <w:rsid w:val="001C29A6"/>
    <w:rsid w:val="001C2B35"/>
    <w:rsid w:val="001C2D74"/>
    <w:rsid w:val="001C2DB4"/>
    <w:rsid w:val="001C345D"/>
    <w:rsid w:val="001C36D8"/>
    <w:rsid w:val="001C4EC7"/>
    <w:rsid w:val="001C5BD9"/>
    <w:rsid w:val="001C5D62"/>
    <w:rsid w:val="001C65B2"/>
    <w:rsid w:val="001C683E"/>
    <w:rsid w:val="001C7C4B"/>
    <w:rsid w:val="001D00A6"/>
    <w:rsid w:val="001D061C"/>
    <w:rsid w:val="001D0FAD"/>
    <w:rsid w:val="001D23AD"/>
    <w:rsid w:val="001D243B"/>
    <w:rsid w:val="001D29E7"/>
    <w:rsid w:val="001D2E3F"/>
    <w:rsid w:val="001D2F29"/>
    <w:rsid w:val="001D2FDD"/>
    <w:rsid w:val="001D30A2"/>
    <w:rsid w:val="001D32B6"/>
    <w:rsid w:val="001D34F5"/>
    <w:rsid w:val="001D4BF3"/>
    <w:rsid w:val="001D4DBD"/>
    <w:rsid w:val="001D4ECF"/>
    <w:rsid w:val="001D57CD"/>
    <w:rsid w:val="001D598C"/>
    <w:rsid w:val="001D5A72"/>
    <w:rsid w:val="001D64E7"/>
    <w:rsid w:val="001D6576"/>
    <w:rsid w:val="001D7654"/>
    <w:rsid w:val="001D7E2E"/>
    <w:rsid w:val="001D7E2F"/>
    <w:rsid w:val="001E0F27"/>
    <w:rsid w:val="001E1560"/>
    <w:rsid w:val="001E187F"/>
    <w:rsid w:val="001E1EF7"/>
    <w:rsid w:val="001E212B"/>
    <w:rsid w:val="001E2BB1"/>
    <w:rsid w:val="001E3690"/>
    <w:rsid w:val="001E430F"/>
    <w:rsid w:val="001E4675"/>
    <w:rsid w:val="001E4ACE"/>
    <w:rsid w:val="001E5B04"/>
    <w:rsid w:val="001E5DF6"/>
    <w:rsid w:val="001E6D72"/>
    <w:rsid w:val="001E6DAE"/>
    <w:rsid w:val="001E72B2"/>
    <w:rsid w:val="001F093C"/>
    <w:rsid w:val="001F1779"/>
    <w:rsid w:val="001F1A0D"/>
    <w:rsid w:val="001F1E41"/>
    <w:rsid w:val="001F237C"/>
    <w:rsid w:val="001F2418"/>
    <w:rsid w:val="001F2730"/>
    <w:rsid w:val="001F3533"/>
    <w:rsid w:val="001F4FDA"/>
    <w:rsid w:val="001F50B1"/>
    <w:rsid w:val="001F56AC"/>
    <w:rsid w:val="001F6108"/>
    <w:rsid w:val="001F7D58"/>
    <w:rsid w:val="00204907"/>
    <w:rsid w:val="00205763"/>
    <w:rsid w:val="00205B87"/>
    <w:rsid w:val="002066D6"/>
    <w:rsid w:val="00206C48"/>
    <w:rsid w:val="002075CA"/>
    <w:rsid w:val="00207BA1"/>
    <w:rsid w:val="00210A47"/>
    <w:rsid w:val="0021101C"/>
    <w:rsid w:val="002113C4"/>
    <w:rsid w:val="0021259B"/>
    <w:rsid w:val="002139B0"/>
    <w:rsid w:val="002140DD"/>
    <w:rsid w:val="002148A5"/>
    <w:rsid w:val="00215964"/>
    <w:rsid w:val="0021608C"/>
    <w:rsid w:val="00216461"/>
    <w:rsid w:val="00216733"/>
    <w:rsid w:val="00216DE0"/>
    <w:rsid w:val="00217CAF"/>
    <w:rsid w:val="00217F9F"/>
    <w:rsid w:val="002200D0"/>
    <w:rsid w:val="002214FD"/>
    <w:rsid w:val="00221E3E"/>
    <w:rsid w:val="00221EC0"/>
    <w:rsid w:val="002225DC"/>
    <w:rsid w:val="00222BF8"/>
    <w:rsid w:val="002235EF"/>
    <w:rsid w:val="002237EC"/>
    <w:rsid w:val="0022410B"/>
    <w:rsid w:val="00224512"/>
    <w:rsid w:val="00225E69"/>
    <w:rsid w:val="0022603E"/>
    <w:rsid w:val="00226625"/>
    <w:rsid w:val="00226698"/>
    <w:rsid w:val="00226CC3"/>
    <w:rsid w:val="002271D1"/>
    <w:rsid w:val="002279F6"/>
    <w:rsid w:val="00227ADD"/>
    <w:rsid w:val="00227C80"/>
    <w:rsid w:val="002300DC"/>
    <w:rsid w:val="002307A5"/>
    <w:rsid w:val="00231323"/>
    <w:rsid w:val="00231536"/>
    <w:rsid w:val="002326F4"/>
    <w:rsid w:val="00232F89"/>
    <w:rsid w:val="00233AC6"/>
    <w:rsid w:val="0023431A"/>
    <w:rsid w:val="002346C8"/>
    <w:rsid w:val="0023477F"/>
    <w:rsid w:val="00234EC4"/>
    <w:rsid w:val="00235A3B"/>
    <w:rsid w:val="00235E1A"/>
    <w:rsid w:val="00236914"/>
    <w:rsid w:val="00236CFD"/>
    <w:rsid w:val="00236E8F"/>
    <w:rsid w:val="002374A3"/>
    <w:rsid w:val="002374BD"/>
    <w:rsid w:val="002376AB"/>
    <w:rsid w:val="00237B80"/>
    <w:rsid w:val="0024080C"/>
    <w:rsid w:val="002422CF"/>
    <w:rsid w:val="0024287C"/>
    <w:rsid w:val="002430B3"/>
    <w:rsid w:val="00246594"/>
    <w:rsid w:val="0024705C"/>
    <w:rsid w:val="002471AC"/>
    <w:rsid w:val="00247AAA"/>
    <w:rsid w:val="00247EF6"/>
    <w:rsid w:val="0025116B"/>
    <w:rsid w:val="002511EB"/>
    <w:rsid w:val="00251611"/>
    <w:rsid w:val="00251CAB"/>
    <w:rsid w:val="0025207C"/>
    <w:rsid w:val="0025235D"/>
    <w:rsid w:val="0025307B"/>
    <w:rsid w:val="0025416A"/>
    <w:rsid w:val="00254556"/>
    <w:rsid w:val="00254B61"/>
    <w:rsid w:val="00254B62"/>
    <w:rsid w:val="00255C47"/>
    <w:rsid w:val="002600C2"/>
    <w:rsid w:val="00260D8E"/>
    <w:rsid w:val="00260E95"/>
    <w:rsid w:val="0026231B"/>
    <w:rsid w:val="002626AA"/>
    <w:rsid w:val="00262743"/>
    <w:rsid w:val="00262829"/>
    <w:rsid w:val="00263593"/>
    <w:rsid w:val="00264FE2"/>
    <w:rsid w:val="002651E0"/>
    <w:rsid w:val="002652D6"/>
    <w:rsid w:val="00265799"/>
    <w:rsid w:val="00265B5B"/>
    <w:rsid w:val="00265CF9"/>
    <w:rsid w:val="00266199"/>
    <w:rsid w:val="0026646B"/>
    <w:rsid w:val="00266685"/>
    <w:rsid w:val="00267115"/>
    <w:rsid w:val="0026773A"/>
    <w:rsid w:val="00270096"/>
    <w:rsid w:val="0027025B"/>
    <w:rsid w:val="00270479"/>
    <w:rsid w:val="00271213"/>
    <w:rsid w:val="00271BCB"/>
    <w:rsid w:val="00273081"/>
    <w:rsid w:val="00273324"/>
    <w:rsid w:val="0027338F"/>
    <w:rsid w:val="00274404"/>
    <w:rsid w:val="00274DB7"/>
    <w:rsid w:val="002752C5"/>
    <w:rsid w:val="00275838"/>
    <w:rsid w:val="0027616C"/>
    <w:rsid w:val="002766C3"/>
    <w:rsid w:val="00276974"/>
    <w:rsid w:val="00276B01"/>
    <w:rsid w:val="00276C32"/>
    <w:rsid w:val="00280306"/>
    <w:rsid w:val="00280816"/>
    <w:rsid w:val="00280DAD"/>
    <w:rsid w:val="00281B2E"/>
    <w:rsid w:val="0028259D"/>
    <w:rsid w:val="002843EA"/>
    <w:rsid w:val="00284D0A"/>
    <w:rsid w:val="00285B68"/>
    <w:rsid w:val="00286E25"/>
    <w:rsid w:val="002870BA"/>
    <w:rsid w:val="00287517"/>
    <w:rsid w:val="00290294"/>
    <w:rsid w:val="00291025"/>
    <w:rsid w:val="002910D7"/>
    <w:rsid w:val="002916BD"/>
    <w:rsid w:val="002919EB"/>
    <w:rsid w:val="00293D76"/>
    <w:rsid w:val="00294002"/>
    <w:rsid w:val="00294BD7"/>
    <w:rsid w:val="002954BF"/>
    <w:rsid w:val="00295635"/>
    <w:rsid w:val="00295A2E"/>
    <w:rsid w:val="002962CC"/>
    <w:rsid w:val="00296627"/>
    <w:rsid w:val="00297374"/>
    <w:rsid w:val="00297622"/>
    <w:rsid w:val="002A0260"/>
    <w:rsid w:val="002A027E"/>
    <w:rsid w:val="002A04A5"/>
    <w:rsid w:val="002A1B9A"/>
    <w:rsid w:val="002A209A"/>
    <w:rsid w:val="002A2181"/>
    <w:rsid w:val="002A3222"/>
    <w:rsid w:val="002A4227"/>
    <w:rsid w:val="002A424C"/>
    <w:rsid w:val="002A4893"/>
    <w:rsid w:val="002A4C8D"/>
    <w:rsid w:val="002A4E96"/>
    <w:rsid w:val="002A62CB"/>
    <w:rsid w:val="002A62D1"/>
    <w:rsid w:val="002A67AE"/>
    <w:rsid w:val="002A6C20"/>
    <w:rsid w:val="002A6C2E"/>
    <w:rsid w:val="002A6FC1"/>
    <w:rsid w:val="002A70A2"/>
    <w:rsid w:val="002A7DA2"/>
    <w:rsid w:val="002A7F0A"/>
    <w:rsid w:val="002B022E"/>
    <w:rsid w:val="002B0665"/>
    <w:rsid w:val="002B0D74"/>
    <w:rsid w:val="002B19B9"/>
    <w:rsid w:val="002B2C31"/>
    <w:rsid w:val="002B2DE0"/>
    <w:rsid w:val="002B3B8D"/>
    <w:rsid w:val="002B3C49"/>
    <w:rsid w:val="002B4BBA"/>
    <w:rsid w:val="002B523E"/>
    <w:rsid w:val="002B5A2A"/>
    <w:rsid w:val="002B5A33"/>
    <w:rsid w:val="002B5A57"/>
    <w:rsid w:val="002B6CDB"/>
    <w:rsid w:val="002C0E79"/>
    <w:rsid w:val="002C1457"/>
    <w:rsid w:val="002C1B66"/>
    <w:rsid w:val="002C20F1"/>
    <w:rsid w:val="002C23BC"/>
    <w:rsid w:val="002C2D2A"/>
    <w:rsid w:val="002C31F5"/>
    <w:rsid w:val="002C34EA"/>
    <w:rsid w:val="002C395B"/>
    <w:rsid w:val="002C3D6D"/>
    <w:rsid w:val="002C5340"/>
    <w:rsid w:val="002C6A71"/>
    <w:rsid w:val="002C6DCD"/>
    <w:rsid w:val="002C6F93"/>
    <w:rsid w:val="002C73FB"/>
    <w:rsid w:val="002C75B7"/>
    <w:rsid w:val="002C7871"/>
    <w:rsid w:val="002C79CB"/>
    <w:rsid w:val="002C7A9F"/>
    <w:rsid w:val="002C7B4E"/>
    <w:rsid w:val="002D0304"/>
    <w:rsid w:val="002D055C"/>
    <w:rsid w:val="002D2860"/>
    <w:rsid w:val="002D2944"/>
    <w:rsid w:val="002D2BB7"/>
    <w:rsid w:val="002D2D1D"/>
    <w:rsid w:val="002D3018"/>
    <w:rsid w:val="002D31D6"/>
    <w:rsid w:val="002D4FD9"/>
    <w:rsid w:val="002D57F9"/>
    <w:rsid w:val="002D5B24"/>
    <w:rsid w:val="002D5BCF"/>
    <w:rsid w:val="002D6C10"/>
    <w:rsid w:val="002D6DFC"/>
    <w:rsid w:val="002D72F8"/>
    <w:rsid w:val="002D7AE4"/>
    <w:rsid w:val="002D7C39"/>
    <w:rsid w:val="002D7DF6"/>
    <w:rsid w:val="002E130A"/>
    <w:rsid w:val="002E139F"/>
    <w:rsid w:val="002E142F"/>
    <w:rsid w:val="002E206D"/>
    <w:rsid w:val="002E2153"/>
    <w:rsid w:val="002E2B6F"/>
    <w:rsid w:val="002E2FE9"/>
    <w:rsid w:val="002E495C"/>
    <w:rsid w:val="002E6F01"/>
    <w:rsid w:val="002E7AF5"/>
    <w:rsid w:val="002E7E46"/>
    <w:rsid w:val="002F1106"/>
    <w:rsid w:val="002F1EB1"/>
    <w:rsid w:val="002F2098"/>
    <w:rsid w:val="002F211F"/>
    <w:rsid w:val="002F261B"/>
    <w:rsid w:val="002F3401"/>
    <w:rsid w:val="002F3C04"/>
    <w:rsid w:val="002F669E"/>
    <w:rsid w:val="002F6D69"/>
    <w:rsid w:val="002F74FD"/>
    <w:rsid w:val="002F76C1"/>
    <w:rsid w:val="002F7B38"/>
    <w:rsid w:val="00300F35"/>
    <w:rsid w:val="00300F8B"/>
    <w:rsid w:val="00301FDD"/>
    <w:rsid w:val="003031A1"/>
    <w:rsid w:val="00304540"/>
    <w:rsid w:val="003045C2"/>
    <w:rsid w:val="003061D3"/>
    <w:rsid w:val="0030631D"/>
    <w:rsid w:val="00306546"/>
    <w:rsid w:val="003066A2"/>
    <w:rsid w:val="00306A1E"/>
    <w:rsid w:val="00307087"/>
    <w:rsid w:val="00307E19"/>
    <w:rsid w:val="00310E89"/>
    <w:rsid w:val="003110D6"/>
    <w:rsid w:val="00311AC1"/>
    <w:rsid w:val="00311F9A"/>
    <w:rsid w:val="003139EF"/>
    <w:rsid w:val="00313B75"/>
    <w:rsid w:val="00313E8A"/>
    <w:rsid w:val="0031410B"/>
    <w:rsid w:val="00315631"/>
    <w:rsid w:val="00315991"/>
    <w:rsid w:val="00316761"/>
    <w:rsid w:val="0031682E"/>
    <w:rsid w:val="00317D42"/>
    <w:rsid w:val="00320433"/>
    <w:rsid w:val="003214C7"/>
    <w:rsid w:val="00321569"/>
    <w:rsid w:val="00322D79"/>
    <w:rsid w:val="00323347"/>
    <w:rsid w:val="003241FF"/>
    <w:rsid w:val="0032490A"/>
    <w:rsid w:val="00324C4A"/>
    <w:rsid w:val="00325218"/>
    <w:rsid w:val="003255C0"/>
    <w:rsid w:val="0032605E"/>
    <w:rsid w:val="003260D0"/>
    <w:rsid w:val="0032648B"/>
    <w:rsid w:val="00326AE6"/>
    <w:rsid w:val="00326FBE"/>
    <w:rsid w:val="00330FD5"/>
    <w:rsid w:val="003357D4"/>
    <w:rsid w:val="00335B9A"/>
    <w:rsid w:val="00336B04"/>
    <w:rsid w:val="003372DF"/>
    <w:rsid w:val="0033757B"/>
    <w:rsid w:val="00337980"/>
    <w:rsid w:val="00337BAC"/>
    <w:rsid w:val="003412B0"/>
    <w:rsid w:val="00341A92"/>
    <w:rsid w:val="00343D5F"/>
    <w:rsid w:val="0034406C"/>
    <w:rsid w:val="003446F1"/>
    <w:rsid w:val="00344D9B"/>
    <w:rsid w:val="00345EEE"/>
    <w:rsid w:val="0034612D"/>
    <w:rsid w:val="00346320"/>
    <w:rsid w:val="00346434"/>
    <w:rsid w:val="0034695F"/>
    <w:rsid w:val="00346B03"/>
    <w:rsid w:val="00346E98"/>
    <w:rsid w:val="00350664"/>
    <w:rsid w:val="00350CE8"/>
    <w:rsid w:val="00350E04"/>
    <w:rsid w:val="00350EEA"/>
    <w:rsid w:val="00351342"/>
    <w:rsid w:val="00351524"/>
    <w:rsid w:val="00352532"/>
    <w:rsid w:val="00353E34"/>
    <w:rsid w:val="00354FDB"/>
    <w:rsid w:val="00355E6F"/>
    <w:rsid w:val="003564CF"/>
    <w:rsid w:val="00356D7B"/>
    <w:rsid w:val="00356F28"/>
    <w:rsid w:val="0035712C"/>
    <w:rsid w:val="003577E2"/>
    <w:rsid w:val="00357B47"/>
    <w:rsid w:val="00360464"/>
    <w:rsid w:val="003609A3"/>
    <w:rsid w:val="003630A2"/>
    <w:rsid w:val="00363D2C"/>
    <w:rsid w:val="00364EF1"/>
    <w:rsid w:val="003658DF"/>
    <w:rsid w:val="0036704D"/>
    <w:rsid w:val="00370CDA"/>
    <w:rsid w:val="003710ED"/>
    <w:rsid w:val="003717E2"/>
    <w:rsid w:val="003720C6"/>
    <w:rsid w:val="0037232C"/>
    <w:rsid w:val="00372AF4"/>
    <w:rsid w:val="00374D93"/>
    <w:rsid w:val="00375082"/>
    <w:rsid w:val="003757C9"/>
    <w:rsid w:val="003758DB"/>
    <w:rsid w:val="00375E51"/>
    <w:rsid w:val="00376663"/>
    <w:rsid w:val="00376C48"/>
    <w:rsid w:val="00377198"/>
    <w:rsid w:val="00377644"/>
    <w:rsid w:val="00377B65"/>
    <w:rsid w:val="003802DF"/>
    <w:rsid w:val="0038116F"/>
    <w:rsid w:val="00381C5C"/>
    <w:rsid w:val="00382EB8"/>
    <w:rsid w:val="00384072"/>
    <w:rsid w:val="00384A22"/>
    <w:rsid w:val="003859AC"/>
    <w:rsid w:val="00385F27"/>
    <w:rsid w:val="00387454"/>
    <w:rsid w:val="003874A8"/>
    <w:rsid w:val="00387527"/>
    <w:rsid w:val="00387A88"/>
    <w:rsid w:val="00390244"/>
    <w:rsid w:val="00390F7E"/>
    <w:rsid w:val="003913EB"/>
    <w:rsid w:val="00391488"/>
    <w:rsid w:val="0039193A"/>
    <w:rsid w:val="003929EA"/>
    <w:rsid w:val="00392D15"/>
    <w:rsid w:val="00393321"/>
    <w:rsid w:val="00393649"/>
    <w:rsid w:val="00393695"/>
    <w:rsid w:val="003945F5"/>
    <w:rsid w:val="00394D0F"/>
    <w:rsid w:val="00394DBA"/>
    <w:rsid w:val="00394FF6"/>
    <w:rsid w:val="003951ED"/>
    <w:rsid w:val="00395ADE"/>
    <w:rsid w:val="00395AFF"/>
    <w:rsid w:val="00395B80"/>
    <w:rsid w:val="00395BDC"/>
    <w:rsid w:val="00396A40"/>
    <w:rsid w:val="00396C48"/>
    <w:rsid w:val="00396D56"/>
    <w:rsid w:val="00397293"/>
    <w:rsid w:val="00397937"/>
    <w:rsid w:val="00397A7C"/>
    <w:rsid w:val="003A1746"/>
    <w:rsid w:val="003A237A"/>
    <w:rsid w:val="003A2849"/>
    <w:rsid w:val="003A2FFD"/>
    <w:rsid w:val="003A324A"/>
    <w:rsid w:val="003A33C2"/>
    <w:rsid w:val="003A3615"/>
    <w:rsid w:val="003A3ACB"/>
    <w:rsid w:val="003A401C"/>
    <w:rsid w:val="003A4884"/>
    <w:rsid w:val="003A4C06"/>
    <w:rsid w:val="003A5062"/>
    <w:rsid w:val="003A5E5F"/>
    <w:rsid w:val="003A701C"/>
    <w:rsid w:val="003A74BB"/>
    <w:rsid w:val="003A7E5E"/>
    <w:rsid w:val="003A7E6C"/>
    <w:rsid w:val="003B00A5"/>
    <w:rsid w:val="003B01DE"/>
    <w:rsid w:val="003B039F"/>
    <w:rsid w:val="003B0C3B"/>
    <w:rsid w:val="003B1413"/>
    <w:rsid w:val="003B25D0"/>
    <w:rsid w:val="003B2FC0"/>
    <w:rsid w:val="003B3412"/>
    <w:rsid w:val="003B38BD"/>
    <w:rsid w:val="003B3A24"/>
    <w:rsid w:val="003B3A76"/>
    <w:rsid w:val="003B4382"/>
    <w:rsid w:val="003B4C55"/>
    <w:rsid w:val="003B5BBE"/>
    <w:rsid w:val="003B5D70"/>
    <w:rsid w:val="003B5D9B"/>
    <w:rsid w:val="003B76C8"/>
    <w:rsid w:val="003C0A5D"/>
    <w:rsid w:val="003C30EB"/>
    <w:rsid w:val="003C3237"/>
    <w:rsid w:val="003C3F68"/>
    <w:rsid w:val="003C4F77"/>
    <w:rsid w:val="003C52B1"/>
    <w:rsid w:val="003C5369"/>
    <w:rsid w:val="003C581D"/>
    <w:rsid w:val="003C5855"/>
    <w:rsid w:val="003C632E"/>
    <w:rsid w:val="003C71B5"/>
    <w:rsid w:val="003D0330"/>
    <w:rsid w:val="003D09C7"/>
    <w:rsid w:val="003D0BAE"/>
    <w:rsid w:val="003D1625"/>
    <w:rsid w:val="003D19F0"/>
    <w:rsid w:val="003D2469"/>
    <w:rsid w:val="003D2F5E"/>
    <w:rsid w:val="003D30E8"/>
    <w:rsid w:val="003D418C"/>
    <w:rsid w:val="003D4D56"/>
    <w:rsid w:val="003D579F"/>
    <w:rsid w:val="003D5B46"/>
    <w:rsid w:val="003D5EEC"/>
    <w:rsid w:val="003D6D83"/>
    <w:rsid w:val="003D728E"/>
    <w:rsid w:val="003D79AF"/>
    <w:rsid w:val="003D7D34"/>
    <w:rsid w:val="003E16D9"/>
    <w:rsid w:val="003E28B7"/>
    <w:rsid w:val="003E2FFB"/>
    <w:rsid w:val="003E3348"/>
    <w:rsid w:val="003E3B13"/>
    <w:rsid w:val="003E471C"/>
    <w:rsid w:val="003E4A30"/>
    <w:rsid w:val="003E4C41"/>
    <w:rsid w:val="003E5C4F"/>
    <w:rsid w:val="003E60C1"/>
    <w:rsid w:val="003E68B2"/>
    <w:rsid w:val="003E6CF3"/>
    <w:rsid w:val="003E7BD6"/>
    <w:rsid w:val="003F0CC9"/>
    <w:rsid w:val="003F0D53"/>
    <w:rsid w:val="003F1F9D"/>
    <w:rsid w:val="003F2F50"/>
    <w:rsid w:val="003F4305"/>
    <w:rsid w:val="003F4B94"/>
    <w:rsid w:val="003F4F58"/>
    <w:rsid w:val="003F5239"/>
    <w:rsid w:val="003F5CD4"/>
    <w:rsid w:val="003F6173"/>
    <w:rsid w:val="003F6760"/>
    <w:rsid w:val="003F6CE9"/>
    <w:rsid w:val="003F78E3"/>
    <w:rsid w:val="00400264"/>
    <w:rsid w:val="00400ECF"/>
    <w:rsid w:val="0040123F"/>
    <w:rsid w:val="004017EC"/>
    <w:rsid w:val="004020FA"/>
    <w:rsid w:val="004021FD"/>
    <w:rsid w:val="004022A3"/>
    <w:rsid w:val="0040246A"/>
    <w:rsid w:val="00402897"/>
    <w:rsid w:val="00402A0F"/>
    <w:rsid w:val="004057D7"/>
    <w:rsid w:val="004062D3"/>
    <w:rsid w:val="004072C3"/>
    <w:rsid w:val="004074F9"/>
    <w:rsid w:val="00412C98"/>
    <w:rsid w:val="00412EE1"/>
    <w:rsid w:val="004131F1"/>
    <w:rsid w:val="00413B04"/>
    <w:rsid w:val="00413DAA"/>
    <w:rsid w:val="00415C21"/>
    <w:rsid w:val="004161F9"/>
    <w:rsid w:val="00417956"/>
    <w:rsid w:val="00417D7C"/>
    <w:rsid w:val="0042129F"/>
    <w:rsid w:val="004213C0"/>
    <w:rsid w:val="00422123"/>
    <w:rsid w:val="00422135"/>
    <w:rsid w:val="00422CC4"/>
    <w:rsid w:val="00422EFB"/>
    <w:rsid w:val="004231E8"/>
    <w:rsid w:val="00423B49"/>
    <w:rsid w:val="004249A8"/>
    <w:rsid w:val="00424B16"/>
    <w:rsid w:val="004256E3"/>
    <w:rsid w:val="004264FC"/>
    <w:rsid w:val="004269E9"/>
    <w:rsid w:val="00427078"/>
    <w:rsid w:val="0042768E"/>
    <w:rsid w:val="00427E5D"/>
    <w:rsid w:val="004304AC"/>
    <w:rsid w:val="004322B3"/>
    <w:rsid w:val="0043252A"/>
    <w:rsid w:val="00432AFE"/>
    <w:rsid w:val="0043375A"/>
    <w:rsid w:val="004337A0"/>
    <w:rsid w:val="00433AB3"/>
    <w:rsid w:val="00433C9A"/>
    <w:rsid w:val="0043419E"/>
    <w:rsid w:val="004349B1"/>
    <w:rsid w:val="00434B21"/>
    <w:rsid w:val="004355F1"/>
    <w:rsid w:val="00437303"/>
    <w:rsid w:val="00440117"/>
    <w:rsid w:val="00440D05"/>
    <w:rsid w:val="00440E28"/>
    <w:rsid w:val="004417E4"/>
    <w:rsid w:val="004428B8"/>
    <w:rsid w:val="0044303E"/>
    <w:rsid w:val="00443629"/>
    <w:rsid w:val="004438F9"/>
    <w:rsid w:val="0044391C"/>
    <w:rsid w:val="00443EE3"/>
    <w:rsid w:val="004444A9"/>
    <w:rsid w:val="00444F7B"/>
    <w:rsid w:val="004452D1"/>
    <w:rsid w:val="0044597C"/>
    <w:rsid w:val="00446091"/>
    <w:rsid w:val="00446537"/>
    <w:rsid w:val="0044665F"/>
    <w:rsid w:val="00446D44"/>
    <w:rsid w:val="004475C8"/>
    <w:rsid w:val="0044762F"/>
    <w:rsid w:val="00451693"/>
    <w:rsid w:val="00451AA4"/>
    <w:rsid w:val="004521EF"/>
    <w:rsid w:val="00452622"/>
    <w:rsid w:val="0045304D"/>
    <w:rsid w:val="0045347E"/>
    <w:rsid w:val="00453534"/>
    <w:rsid w:val="004544CE"/>
    <w:rsid w:val="0045456A"/>
    <w:rsid w:val="00455A5E"/>
    <w:rsid w:val="00456004"/>
    <w:rsid w:val="00456339"/>
    <w:rsid w:val="00456D8E"/>
    <w:rsid w:val="00457283"/>
    <w:rsid w:val="00457EA5"/>
    <w:rsid w:val="0046038D"/>
    <w:rsid w:val="0046056F"/>
    <w:rsid w:val="00460ADD"/>
    <w:rsid w:val="00460C04"/>
    <w:rsid w:val="00461612"/>
    <w:rsid w:val="004617F6"/>
    <w:rsid w:val="00461A55"/>
    <w:rsid w:val="004622B4"/>
    <w:rsid w:val="0046299C"/>
    <w:rsid w:val="004641DE"/>
    <w:rsid w:val="004647F4"/>
    <w:rsid w:val="0046620D"/>
    <w:rsid w:val="004667C4"/>
    <w:rsid w:val="004671CE"/>
    <w:rsid w:val="00467215"/>
    <w:rsid w:val="00467CAD"/>
    <w:rsid w:val="00467E2C"/>
    <w:rsid w:val="0047007F"/>
    <w:rsid w:val="00470CDE"/>
    <w:rsid w:val="004721B3"/>
    <w:rsid w:val="00472202"/>
    <w:rsid w:val="004730D9"/>
    <w:rsid w:val="00473892"/>
    <w:rsid w:val="004739A2"/>
    <w:rsid w:val="00474C0F"/>
    <w:rsid w:val="00475328"/>
    <w:rsid w:val="004753C8"/>
    <w:rsid w:val="00475F41"/>
    <w:rsid w:val="00476B6D"/>
    <w:rsid w:val="00476D06"/>
    <w:rsid w:val="00477B2C"/>
    <w:rsid w:val="00481E3A"/>
    <w:rsid w:val="00481EE2"/>
    <w:rsid w:val="00482ED9"/>
    <w:rsid w:val="00483B05"/>
    <w:rsid w:val="00484405"/>
    <w:rsid w:val="004849F2"/>
    <w:rsid w:val="00485BAA"/>
    <w:rsid w:val="004861EB"/>
    <w:rsid w:val="00486F28"/>
    <w:rsid w:val="00487AC2"/>
    <w:rsid w:val="00490E1C"/>
    <w:rsid w:val="00490F04"/>
    <w:rsid w:val="00491078"/>
    <w:rsid w:val="0049208A"/>
    <w:rsid w:val="0049319C"/>
    <w:rsid w:val="004933EE"/>
    <w:rsid w:val="004936FF"/>
    <w:rsid w:val="0049387F"/>
    <w:rsid w:val="00493B00"/>
    <w:rsid w:val="00495502"/>
    <w:rsid w:val="004965A8"/>
    <w:rsid w:val="004966E8"/>
    <w:rsid w:val="0049680D"/>
    <w:rsid w:val="00496D3B"/>
    <w:rsid w:val="00497F88"/>
    <w:rsid w:val="004A0910"/>
    <w:rsid w:val="004A0E2B"/>
    <w:rsid w:val="004A24B2"/>
    <w:rsid w:val="004A2675"/>
    <w:rsid w:val="004A2939"/>
    <w:rsid w:val="004A39CD"/>
    <w:rsid w:val="004A3E93"/>
    <w:rsid w:val="004A3FA2"/>
    <w:rsid w:val="004A4773"/>
    <w:rsid w:val="004A4A42"/>
    <w:rsid w:val="004A4DEB"/>
    <w:rsid w:val="004A53B0"/>
    <w:rsid w:val="004A5EA8"/>
    <w:rsid w:val="004A617B"/>
    <w:rsid w:val="004A679F"/>
    <w:rsid w:val="004A75CB"/>
    <w:rsid w:val="004A79F5"/>
    <w:rsid w:val="004A7D5E"/>
    <w:rsid w:val="004A7F89"/>
    <w:rsid w:val="004B0165"/>
    <w:rsid w:val="004B0B2B"/>
    <w:rsid w:val="004B0E33"/>
    <w:rsid w:val="004B11BC"/>
    <w:rsid w:val="004B2260"/>
    <w:rsid w:val="004B232B"/>
    <w:rsid w:val="004B2BCF"/>
    <w:rsid w:val="004B386C"/>
    <w:rsid w:val="004B4138"/>
    <w:rsid w:val="004B4413"/>
    <w:rsid w:val="004B5990"/>
    <w:rsid w:val="004B66CD"/>
    <w:rsid w:val="004B706C"/>
    <w:rsid w:val="004B7F01"/>
    <w:rsid w:val="004B7F92"/>
    <w:rsid w:val="004C00C6"/>
    <w:rsid w:val="004C03A1"/>
    <w:rsid w:val="004C0542"/>
    <w:rsid w:val="004C0E22"/>
    <w:rsid w:val="004C1312"/>
    <w:rsid w:val="004C1CC4"/>
    <w:rsid w:val="004C254B"/>
    <w:rsid w:val="004C26AE"/>
    <w:rsid w:val="004C3617"/>
    <w:rsid w:val="004C430F"/>
    <w:rsid w:val="004C4510"/>
    <w:rsid w:val="004C4748"/>
    <w:rsid w:val="004C4A3C"/>
    <w:rsid w:val="004C7B96"/>
    <w:rsid w:val="004D001F"/>
    <w:rsid w:val="004D0515"/>
    <w:rsid w:val="004D079F"/>
    <w:rsid w:val="004D0815"/>
    <w:rsid w:val="004D0C2E"/>
    <w:rsid w:val="004D0FFA"/>
    <w:rsid w:val="004D383A"/>
    <w:rsid w:val="004D4EB3"/>
    <w:rsid w:val="004D54D8"/>
    <w:rsid w:val="004D5C33"/>
    <w:rsid w:val="004D5DE7"/>
    <w:rsid w:val="004D739C"/>
    <w:rsid w:val="004D764C"/>
    <w:rsid w:val="004D77D6"/>
    <w:rsid w:val="004E0596"/>
    <w:rsid w:val="004E0F32"/>
    <w:rsid w:val="004E1CB2"/>
    <w:rsid w:val="004E2496"/>
    <w:rsid w:val="004E26A2"/>
    <w:rsid w:val="004E4B48"/>
    <w:rsid w:val="004E6339"/>
    <w:rsid w:val="004E6E1F"/>
    <w:rsid w:val="004E6F68"/>
    <w:rsid w:val="004E6F9F"/>
    <w:rsid w:val="004E7130"/>
    <w:rsid w:val="004F09D6"/>
    <w:rsid w:val="004F0D34"/>
    <w:rsid w:val="004F10FF"/>
    <w:rsid w:val="004F2BA8"/>
    <w:rsid w:val="004F2FA4"/>
    <w:rsid w:val="004F3309"/>
    <w:rsid w:val="004F340E"/>
    <w:rsid w:val="004F422F"/>
    <w:rsid w:val="004F428F"/>
    <w:rsid w:val="004F43B7"/>
    <w:rsid w:val="004F4646"/>
    <w:rsid w:val="004F49BF"/>
    <w:rsid w:val="004F4D1F"/>
    <w:rsid w:val="004F56DA"/>
    <w:rsid w:val="004F56F3"/>
    <w:rsid w:val="004F58BA"/>
    <w:rsid w:val="004F5CF1"/>
    <w:rsid w:val="00500947"/>
    <w:rsid w:val="00500E0B"/>
    <w:rsid w:val="0050182C"/>
    <w:rsid w:val="00502345"/>
    <w:rsid w:val="00502627"/>
    <w:rsid w:val="00502896"/>
    <w:rsid w:val="005029B0"/>
    <w:rsid w:val="00503293"/>
    <w:rsid w:val="0050466C"/>
    <w:rsid w:val="0050497A"/>
    <w:rsid w:val="00505022"/>
    <w:rsid w:val="00505919"/>
    <w:rsid w:val="00507244"/>
    <w:rsid w:val="00507273"/>
    <w:rsid w:val="005100EF"/>
    <w:rsid w:val="00510CAE"/>
    <w:rsid w:val="00510D6D"/>
    <w:rsid w:val="005115D7"/>
    <w:rsid w:val="00511D49"/>
    <w:rsid w:val="00511E00"/>
    <w:rsid w:val="005124BB"/>
    <w:rsid w:val="00512869"/>
    <w:rsid w:val="00512F0B"/>
    <w:rsid w:val="005132C3"/>
    <w:rsid w:val="00514613"/>
    <w:rsid w:val="0051527F"/>
    <w:rsid w:val="00516218"/>
    <w:rsid w:val="0051686A"/>
    <w:rsid w:val="00516B43"/>
    <w:rsid w:val="00516CCE"/>
    <w:rsid w:val="00520B47"/>
    <w:rsid w:val="00520E4C"/>
    <w:rsid w:val="00520F5D"/>
    <w:rsid w:val="00521D46"/>
    <w:rsid w:val="00522128"/>
    <w:rsid w:val="00523942"/>
    <w:rsid w:val="00524DE2"/>
    <w:rsid w:val="00525849"/>
    <w:rsid w:val="0052604D"/>
    <w:rsid w:val="005262F0"/>
    <w:rsid w:val="00526727"/>
    <w:rsid w:val="005272DF"/>
    <w:rsid w:val="00527564"/>
    <w:rsid w:val="005275E1"/>
    <w:rsid w:val="00527659"/>
    <w:rsid w:val="005277E0"/>
    <w:rsid w:val="005301C7"/>
    <w:rsid w:val="00530843"/>
    <w:rsid w:val="00530AD4"/>
    <w:rsid w:val="00531762"/>
    <w:rsid w:val="00531E02"/>
    <w:rsid w:val="0053311C"/>
    <w:rsid w:val="005337F0"/>
    <w:rsid w:val="0053418E"/>
    <w:rsid w:val="00534311"/>
    <w:rsid w:val="005345E1"/>
    <w:rsid w:val="00534C5C"/>
    <w:rsid w:val="0053571D"/>
    <w:rsid w:val="005357A9"/>
    <w:rsid w:val="00535A45"/>
    <w:rsid w:val="005362B2"/>
    <w:rsid w:val="0053671A"/>
    <w:rsid w:val="0053737E"/>
    <w:rsid w:val="005402F4"/>
    <w:rsid w:val="00540AD2"/>
    <w:rsid w:val="0054157F"/>
    <w:rsid w:val="0054324A"/>
    <w:rsid w:val="00543457"/>
    <w:rsid w:val="005441E8"/>
    <w:rsid w:val="005453BE"/>
    <w:rsid w:val="00545B7D"/>
    <w:rsid w:val="00545BB1"/>
    <w:rsid w:val="00545DCB"/>
    <w:rsid w:val="00546120"/>
    <w:rsid w:val="005464F3"/>
    <w:rsid w:val="00546687"/>
    <w:rsid w:val="00546E25"/>
    <w:rsid w:val="00546E5A"/>
    <w:rsid w:val="00550AEC"/>
    <w:rsid w:val="0055238F"/>
    <w:rsid w:val="0055354D"/>
    <w:rsid w:val="00553E81"/>
    <w:rsid w:val="00554344"/>
    <w:rsid w:val="00554492"/>
    <w:rsid w:val="00554495"/>
    <w:rsid w:val="0055633C"/>
    <w:rsid w:val="00556FAA"/>
    <w:rsid w:val="00557140"/>
    <w:rsid w:val="00557D0F"/>
    <w:rsid w:val="00560198"/>
    <w:rsid w:val="00560489"/>
    <w:rsid w:val="005605D5"/>
    <w:rsid w:val="00560789"/>
    <w:rsid w:val="00560A7B"/>
    <w:rsid w:val="00560D5E"/>
    <w:rsid w:val="00561467"/>
    <w:rsid w:val="005617C5"/>
    <w:rsid w:val="005622D5"/>
    <w:rsid w:val="00562811"/>
    <w:rsid w:val="00563437"/>
    <w:rsid w:val="00563E5B"/>
    <w:rsid w:val="00564448"/>
    <w:rsid w:val="00565139"/>
    <w:rsid w:val="005659FA"/>
    <w:rsid w:val="00565D61"/>
    <w:rsid w:val="0056612D"/>
    <w:rsid w:val="005663A1"/>
    <w:rsid w:val="005668A4"/>
    <w:rsid w:val="00570263"/>
    <w:rsid w:val="00570D30"/>
    <w:rsid w:val="00570E34"/>
    <w:rsid w:val="00571CC4"/>
    <w:rsid w:val="00572566"/>
    <w:rsid w:val="005725C0"/>
    <w:rsid w:val="00572FB2"/>
    <w:rsid w:val="005739A2"/>
    <w:rsid w:val="00574737"/>
    <w:rsid w:val="005752D1"/>
    <w:rsid w:val="00575B2D"/>
    <w:rsid w:val="00575D14"/>
    <w:rsid w:val="005762DE"/>
    <w:rsid w:val="005769CC"/>
    <w:rsid w:val="00577144"/>
    <w:rsid w:val="005775BF"/>
    <w:rsid w:val="005778F8"/>
    <w:rsid w:val="00580455"/>
    <w:rsid w:val="00580463"/>
    <w:rsid w:val="005808D3"/>
    <w:rsid w:val="00581620"/>
    <w:rsid w:val="0058209F"/>
    <w:rsid w:val="00582130"/>
    <w:rsid w:val="0058324F"/>
    <w:rsid w:val="005853BB"/>
    <w:rsid w:val="00585579"/>
    <w:rsid w:val="00585D6F"/>
    <w:rsid w:val="00586D7F"/>
    <w:rsid w:val="00587B06"/>
    <w:rsid w:val="0059073C"/>
    <w:rsid w:val="0059098E"/>
    <w:rsid w:val="00591644"/>
    <w:rsid w:val="00591EEE"/>
    <w:rsid w:val="00591FA7"/>
    <w:rsid w:val="005931E1"/>
    <w:rsid w:val="00594348"/>
    <w:rsid w:val="00594458"/>
    <w:rsid w:val="00594525"/>
    <w:rsid w:val="0059466E"/>
    <w:rsid w:val="00595D5A"/>
    <w:rsid w:val="005961D5"/>
    <w:rsid w:val="00596505"/>
    <w:rsid w:val="00596664"/>
    <w:rsid w:val="0059671F"/>
    <w:rsid w:val="005A0B76"/>
    <w:rsid w:val="005A0F6D"/>
    <w:rsid w:val="005A1232"/>
    <w:rsid w:val="005A15F1"/>
    <w:rsid w:val="005A19EB"/>
    <w:rsid w:val="005A2CA7"/>
    <w:rsid w:val="005A34E9"/>
    <w:rsid w:val="005A5672"/>
    <w:rsid w:val="005A6046"/>
    <w:rsid w:val="005A645E"/>
    <w:rsid w:val="005A656D"/>
    <w:rsid w:val="005A6FEA"/>
    <w:rsid w:val="005A7931"/>
    <w:rsid w:val="005A79FA"/>
    <w:rsid w:val="005A7DDD"/>
    <w:rsid w:val="005B07F5"/>
    <w:rsid w:val="005B1263"/>
    <w:rsid w:val="005B1587"/>
    <w:rsid w:val="005B187F"/>
    <w:rsid w:val="005B22C6"/>
    <w:rsid w:val="005B295E"/>
    <w:rsid w:val="005B2A42"/>
    <w:rsid w:val="005B2C13"/>
    <w:rsid w:val="005B3158"/>
    <w:rsid w:val="005B3495"/>
    <w:rsid w:val="005B3798"/>
    <w:rsid w:val="005B4529"/>
    <w:rsid w:val="005B4CAD"/>
    <w:rsid w:val="005B5150"/>
    <w:rsid w:val="005B608E"/>
    <w:rsid w:val="005B7025"/>
    <w:rsid w:val="005B77F4"/>
    <w:rsid w:val="005B7CCB"/>
    <w:rsid w:val="005C0504"/>
    <w:rsid w:val="005C060F"/>
    <w:rsid w:val="005C0826"/>
    <w:rsid w:val="005C1995"/>
    <w:rsid w:val="005C1AA4"/>
    <w:rsid w:val="005C1E71"/>
    <w:rsid w:val="005C20D7"/>
    <w:rsid w:val="005C2A2F"/>
    <w:rsid w:val="005C2D5B"/>
    <w:rsid w:val="005C351F"/>
    <w:rsid w:val="005C40DF"/>
    <w:rsid w:val="005C41FA"/>
    <w:rsid w:val="005C425B"/>
    <w:rsid w:val="005C6613"/>
    <w:rsid w:val="005C7B5E"/>
    <w:rsid w:val="005C7FBE"/>
    <w:rsid w:val="005D0319"/>
    <w:rsid w:val="005D0D36"/>
    <w:rsid w:val="005D0DAB"/>
    <w:rsid w:val="005D0F59"/>
    <w:rsid w:val="005D1C48"/>
    <w:rsid w:val="005D33A3"/>
    <w:rsid w:val="005D417B"/>
    <w:rsid w:val="005D48F0"/>
    <w:rsid w:val="005D5BD3"/>
    <w:rsid w:val="005D5CFD"/>
    <w:rsid w:val="005D7220"/>
    <w:rsid w:val="005D7A33"/>
    <w:rsid w:val="005D7B79"/>
    <w:rsid w:val="005E05CF"/>
    <w:rsid w:val="005E0C64"/>
    <w:rsid w:val="005E1678"/>
    <w:rsid w:val="005E1E02"/>
    <w:rsid w:val="005E2373"/>
    <w:rsid w:val="005E256E"/>
    <w:rsid w:val="005E4128"/>
    <w:rsid w:val="005E41B3"/>
    <w:rsid w:val="005E47C7"/>
    <w:rsid w:val="005E4E2A"/>
    <w:rsid w:val="005E5492"/>
    <w:rsid w:val="005E59B7"/>
    <w:rsid w:val="005E5D16"/>
    <w:rsid w:val="005E6954"/>
    <w:rsid w:val="005F068B"/>
    <w:rsid w:val="005F19E6"/>
    <w:rsid w:val="005F1DEC"/>
    <w:rsid w:val="005F223E"/>
    <w:rsid w:val="005F288A"/>
    <w:rsid w:val="005F2E18"/>
    <w:rsid w:val="005F3168"/>
    <w:rsid w:val="005F37E8"/>
    <w:rsid w:val="005F5303"/>
    <w:rsid w:val="005F571C"/>
    <w:rsid w:val="005F5A1F"/>
    <w:rsid w:val="005F6331"/>
    <w:rsid w:val="005F6735"/>
    <w:rsid w:val="005F7446"/>
    <w:rsid w:val="005F7A71"/>
    <w:rsid w:val="005F7CC7"/>
    <w:rsid w:val="0060020D"/>
    <w:rsid w:val="006004B8"/>
    <w:rsid w:val="006013A4"/>
    <w:rsid w:val="00601FD7"/>
    <w:rsid w:val="0060228F"/>
    <w:rsid w:val="006023E6"/>
    <w:rsid w:val="00602B9B"/>
    <w:rsid w:val="00602C36"/>
    <w:rsid w:val="00602E04"/>
    <w:rsid w:val="00602EF8"/>
    <w:rsid w:val="006037D9"/>
    <w:rsid w:val="006038FF"/>
    <w:rsid w:val="006047BB"/>
    <w:rsid w:val="00604E6F"/>
    <w:rsid w:val="006055DF"/>
    <w:rsid w:val="00606039"/>
    <w:rsid w:val="00606084"/>
    <w:rsid w:val="0060676E"/>
    <w:rsid w:val="006069C2"/>
    <w:rsid w:val="006069FB"/>
    <w:rsid w:val="00606E48"/>
    <w:rsid w:val="006070D4"/>
    <w:rsid w:val="00610122"/>
    <w:rsid w:val="00610B24"/>
    <w:rsid w:val="0061115C"/>
    <w:rsid w:val="00611DC0"/>
    <w:rsid w:val="006121F5"/>
    <w:rsid w:val="00612374"/>
    <w:rsid w:val="0061243C"/>
    <w:rsid w:val="00612C18"/>
    <w:rsid w:val="00613DD7"/>
    <w:rsid w:val="00613DF4"/>
    <w:rsid w:val="00614A02"/>
    <w:rsid w:val="00614F77"/>
    <w:rsid w:val="00614FF8"/>
    <w:rsid w:val="0061504A"/>
    <w:rsid w:val="00615284"/>
    <w:rsid w:val="00615E39"/>
    <w:rsid w:val="0061671F"/>
    <w:rsid w:val="00616ADB"/>
    <w:rsid w:val="00616DC3"/>
    <w:rsid w:val="00617ACB"/>
    <w:rsid w:val="00621701"/>
    <w:rsid w:val="00624AF1"/>
    <w:rsid w:val="00624D50"/>
    <w:rsid w:val="0062647B"/>
    <w:rsid w:val="006268BE"/>
    <w:rsid w:val="00627CFC"/>
    <w:rsid w:val="00630DA2"/>
    <w:rsid w:val="00631095"/>
    <w:rsid w:val="00631615"/>
    <w:rsid w:val="00631DEF"/>
    <w:rsid w:val="00632FEE"/>
    <w:rsid w:val="00633D1B"/>
    <w:rsid w:val="00634660"/>
    <w:rsid w:val="006355F3"/>
    <w:rsid w:val="00635D16"/>
    <w:rsid w:val="00636934"/>
    <w:rsid w:val="00636DB6"/>
    <w:rsid w:val="00637124"/>
    <w:rsid w:val="006373F6"/>
    <w:rsid w:val="0063761C"/>
    <w:rsid w:val="00637B87"/>
    <w:rsid w:val="00640AD2"/>
    <w:rsid w:val="006413A7"/>
    <w:rsid w:val="00641532"/>
    <w:rsid w:val="00641649"/>
    <w:rsid w:val="00641869"/>
    <w:rsid w:val="00642456"/>
    <w:rsid w:val="0064284E"/>
    <w:rsid w:val="0064399A"/>
    <w:rsid w:val="00643A1F"/>
    <w:rsid w:val="00643B6E"/>
    <w:rsid w:val="00643C28"/>
    <w:rsid w:val="00643D2E"/>
    <w:rsid w:val="00644224"/>
    <w:rsid w:val="006442E9"/>
    <w:rsid w:val="00644E6E"/>
    <w:rsid w:val="0064543A"/>
    <w:rsid w:val="006468E3"/>
    <w:rsid w:val="00647D36"/>
    <w:rsid w:val="00651C60"/>
    <w:rsid w:val="006523FE"/>
    <w:rsid w:val="00652700"/>
    <w:rsid w:val="00652E5C"/>
    <w:rsid w:val="00653839"/>
    <w:rsid w:val="00653D3C"/>
    <w:rsid w:val="0065455E"/>
    <w:rsid w:val="00654E42"/>
    <w:rsid w:val="0065550D"/>
    <w:rsid w:val="00655FC8"/>
    <w:rsid w:val="00656885"/>
    <w:rsid w:val="00660B30"/>
    <w:rsid w:val="00660E8F"/>
    <w:rsid w:val="0066123F"/>
    <w:rsid w:val="006612DA"/>
    <w:rsid w:val="00661371"/>
    <w:rsid w:val="0066161F"/>
    <w:rsid w:val="00661828"/>
    <w:rsid w:val="00662232"/>
    <w:rsid w:val="00662507"/>
    <w:rsid w:val="00662C6A"/>
    <w:rsid w:val="006631D1"/>
    <w:rsid w:val="0066374D"/>
    <w:rsid w:val="006638E3"/>
    <w:rsid w:val="00663F1A"/>
    <w:rsid w:val="006640B5"/>
    <w:rsid w:val="006641D7"/>
    <w:rsid w:val="006644BF"/>
    <w:rsid w:val="00664B06"/>
    <w:rsid w:val="00664EBD"/>
    <w:rsid w:val="00664F66"/>
    <w:rsid w:val="00665E5B"/>
    <w:rsid w:val="00666A05"/>
    <w:rsid w:val="00666CD8"/>
    <w:rsid w:val="006671A4"/>
    <w:rsid w:val="00667728"/>
    <w:rsid w:val="00667CCB"/>
    <w:rsid w:val="006707D2"/>
    <w:rsid w:val="006711B7"/>
    <w:rsid w:val="00671BCA"/>
    <w:rsid w:val="00671C53"/>
    <w:rsid w:val="00671FA3"/>
    <w:rsid w:val="00672851"/>
    <w:rsid w:val="00672C3F"/>
    <w:rsid w:val="006730ED"/>
    <w:rsid w:val="00673F4E"/>
    <w:rsid w:val="006746D4"/>
    <w:rsid w:val="006752B6"/>
    <w:rsid w:val="006753E4"/>
    <w:rsid w:val="00675A24"/>
    <w:rsid w:val="00675D71"/>
    <w:rsid w:val="0067658D"/>
    <w:rsid w:val="006769A5"/>
    <w:rsid w:val="00676EFC"/>
    <w:rsid w:val="0067721D"/>
    <w:rsid w:val="00677390"/>
    <w:rsid w:val="00677D89"/>
    <w:rsid w:val="00681BDB"/>
    <w:rsid w:val="006829D3"/>
    <w:rsid w:val="006839C4"/>
    <w:rsid w:val="00684B2B"/>
    <w:rsid w:val="00684C73"/>
    <w:rsid w:val="006864A0"/>
    <w:rsid w:val="00686BDC"/>
    <w:rsid w:val="00687950"/>
    <w:rsid w:val="00687A64"/>
    <w:rsid w:val="00690EB9"/>
    <w:rsid w:val="00691329"/>
    <w:rsid w:val="006915D3"/>
    <w:rsid w:val="00691AF6"/>
    <w:rsid w:val="00692046"/>
    <w:rsid w:val="0069231B"/>
    <w:rsid w:val="0069375E"/>
    <w:rsid w:val="00693E5E"/>
    <w:rsid w:val="00694177"/>
    <w:rsid w:val="00694414"/>
    <w:rsid w:val="00694FF5"/>
    <w:rsid w:val="0069529E"/>
    <w:rsid w:val="00695755"/>
    <w:rsid w:val="00695974"/>
    <w:rsid w:val="00695BE0"/>
    <w:rsid w:val="00695CA0"/>
    <w:rsid w:val="006963C5"/>
    <w:rsid w:val="0069675C"/>
    <w:rsid w:val="00697161"/>
    <w:rsid w:val="006973ED"/>
    <w:rsid w:val="006976BF"/>
    <w:rsid w:val="00697AAD"/>
    <w:rsid w:val="006A067C"/>
    <w:rsid w:val="006A069C"/>
    <w:rsid w:val="006A13FE"/>
    <w:rsid w:val="006A1A80"/>
    <w:rsid w:val="006A1F4B"/>
    <w:rsid w:val="006A2A13"/>
    <w:rsid w:val="006A31E6"/>
    <w:rsid w:val="006A3289"/>
    <w:rsid w:val="006A4180"/>
    <w:rsid w:val="006A45E5"/>
    <w:rsid w:val="006A62D2"/>
    <w:rsid w:val="006A7F99"/>
    <w:rsid w:val="006B0014"/>
    <w:rsid w:val="006B060D"/>
    <w:rsid w:val="006B0916"/>
    <w:rsid w:val="006B0950"/>
    <w:rsid w:val="006B0EB2"/>
    <w:rsid w:val="006B18B3"/>
    <w:rsid w:val="006B19A9"/>
    <w:rsid w:val="006B2274"/>
    <w:rsid w:val="006B2FBC"/>
    <w:rsid w:val="006B3CB8"/>
    <w:rsid w:val="006B42DE"/>
    <w:rsid w:val="006B5378"/>
    <w:rsid w:val="006B58A9"/>
    <w:rsid w:val="006B5958"/>
    <w:rsid w:val="006B6461"/>
    <w:rsid w:val="006B76FF"/>
    <w:rsid w:val="006C03D0"/>
    <w:rsid w:val="006C05CB"/>
    <w:rsid w:val="006C060E"/>
    <w:rsid w:val="006C071F"/>
    <w:rsid w:val="006C16E5"/>
    <w:rsid w:val="006C1F6C"/>
    <w:rsid w:val="006C1FFD"/>
    <w:rsid w:val="006C2158"/>
    <w:rsid w:val="006C279D"/>
    <w:rsid w:val="006C2E3A"/>
    <w:rsid w:val="006C2F30"/>
    <w:rsid w:val="006C4404"/>
    <w:rsid w:val="006C4438"/>
    <w:rsid w:val="006C50EF"/>
    <w:rsid w:val="006C57A6"/>
    <w:rsid w:val="006C6018"/>
    <w:rsid w:val="006C6090"/>
    <w:rsid w:val="006C636E"/>
    <w:rsid w:val="006C7C8E"/>
    <w:rsid w:val="006D0629"/>
    <w:rsid w:val="006D06D6"/>
    <w:rsid w:val="006D0BD3"/>
    <w:rsid w:val="006D0CFB"/>
    <w:rsid w:val="006D1CE3"/>
    <w:rsid w:val="006D2456"/>
    <w:rsid w:val="006D3111"/>
    <w:rsid w:val="006D32FA"/>
    <w:rsid w:val="006D398E"/>
    <w:rsid w:val="006D43A3"/>
    <w:rsid w:val="006D4F23"/>
    <w:rsid w:val="006D5257"/>
    <w:rsid w:val="006D5F90"/>
    <w:rsid w:val="006D68A8"/>
    <w:rsid w:val="006D77BD"/>
    <w:rsid w:val="006E0792"/>
    <w:rsid w:val="006E0B99"/>
    <w:rsid w:val="006E0C1C"/>
    <w:rsid w:val="006E1B90"/>
    <w:rsid w:val="006E1DF8"/>
    <w:rsid w:val="006E1F77"/>
    <w:rsid w:val="006E387A"/>
    <w:rsid w:val="006E3C00"/>
    <w:rsid w:val="006E3C8F"/>
    <w:rsid w:val="006E4D42"/>
    <w:rsid w:val="006E5359"/>
    <w:rsid w:val="006E5747"/>
    <w:rsid w:val="006E57F4"/>
    <w:rsid w:val="006E6BE3"/>
    <w:rsid w:val="006E6EFC"/>
    <w:rsid w:val="006E7718"/>
    <w:rsid w:val="006E7A2F"/>
    <w:rsid w:val="006F05EE"/>
    <w:rsid w:val="006F0963"/>
    <w:rsid w:val="006F0D2C"/>
    <w:rsid w:val="006F1C08"/>
    <w:rsid w:val="006F1D52"/>
    <w:rsid w:val="006F1DE5"/>
    <w:rsid w:val="006F2766"/>
    <w:rsid w:val="006F3FFB"/>
    <w:rsid w:val="006F405B"/>
    <w:rsid w:val="006F40DD"/>
    <w:rsid w:val="006F51B5"/>
    <w:rsid w:val="00700218"/>
    <w:rsid w:val="007005D1"/>
    <w:rsid w:val="00700FF3"/>
    <w:rsid w:val="00701C02"/>
    <w:rsid w:val="00701CC0"/>
    <w:rsid w:val="00702542"/>
    <w:rsid w:val="00703036"/>
    <w:rsid w:val="007041BA"/>
    <w:rsid w:val="0070596B"/>
    <w:rsid w:val="00705D97"/>
    <w:rsid w:val="007064AA"/>
    <w:rsid w:val="00706863"/>
    <w:rsid w:val="00706B6A"/>
    <w:rsid w:val="00706C71"/>
    <w:rsid w:val="00707F69"/>
    <w:rsid w:val="0071066D"/>
    <w:rsid w:val="00710C0F"/>
    <w:rsid w:val="00710CE7"/>
    <w:rsid w:val="007118EF"/>
    <w:rsid w:val="0071190C"/>
    <w:rsid w:val="00715055"/>
    <w:rsid w:val="00715CCC"/>
    <w:rsid w:val="00715ECE"/>
    <w:rsid w:val="0071611C"/>
    <w:rsid w:val="00717080"/>
    <w:rsid w:val="0072071A"/>
    <w:rsid w:val="00721082"/>
    <w:rsid w:val="007220E2"/>
    <w:rsid w:val="0072221B"/>
    <w:rsid w:val="007224C6"/>
    <w:rsid w:val="007227E2"/>
    <w:rsid w:val="00722A37"/>
    <w:rsid w:val="00722B05"/>
    <w:rsid w:val="0072338F"/>
    <w:rsid w:val="00723757"/>
    <w:rsid w:val="007237FB"/>
    <w:rsid w:val="00723E4B"/>
    <w:rsid w:val="007240BE"/>
    <w:rsid w:val="00724246"/>
    <w:rsid w:val="007245CE"/>
    <w:rsid w:val="0072493F"/>
    <w:rsid w:val="00724AF0"/>
    <w:rsid w:val="00724E15"/>
    <w:rsid w:val="00724E48"/>
    <w:rsid w:val="00725244"/>
    <w:rsid w:val="00726B39"/>
    <w:rsid w:val="00727022"/>
    <w:rsid w:val="007301D3"/>
    <w:rsid w:val="007304E9"/>
    <w:rsid w:val="00730651"/>
    <w:rsid w:val="00731FE3"/>
    <w:rsid w:val="007320C7"/>
    <w:rsid w:val="00732EEE"/>
    <w:rsid w:val="00732F58"/>
    <w:rsid w:val="00733248"/>
    <w:rsid w:val="00733AFE"/>
    <w:rsid w:val="00733D38"/>
    <w:rsid w:val="0073415A"/>
    <w:rsid w:val="00736005"/>
    <w:rsid w:val="0073671F"/>
    <w:rsid w:val="0074032D"/>
    <w:rsid w:val="007403DF"/>
    <w:rsid w:val="007403E1"/>
    <w:rsid w:val="00740A45"/>
    <w:rsid w:val="00741665"/>
    <w:rsid w:val="0074179D"/>
    <w:rsid w:val="00741979"/>
    <w:rsid w:val="00741DBE"/>
    <w:rsid w:val="00742888"/>
    <w:rsid w:val="00742D84"/>
    <w:rsid w:val="00742F13"/>
    <w:rsid w:val="00743573"/>
    <w:rsid w:val="00743827"/>
    <w:rsid w:val="00743FBB"/>
    <w:rsid w:val="00744539"/>
    <w:rsid w:val="00744E85"/>
    <w:rsid w:val="00745D90"/>
    <w:rsid w:val="0074735D"/>
    <w:rsid w:val="00750809"/>
    <w:rsid w:val="00751600"/>
    <w:rsid w:val="007531B0"/>
    <w:rsid w:val="00753420"/>
    <w:rsid w:val="00753E54"/>
    <w:rsid w:val="00754369"/>
    <w:rsid w:val="00754B04"/>
    <w:rsid w:val="00755555"/>
    <w:rsid w:val="00755770"/>
    <w:rsid w:val="0075598C"/>
    <w:rsid w:val="00756C55"/>
    <w:rsid w:val="007574E8"/>
    <w:rsid w:val="00757ADA"/>
    <w:rsid w:val="00757C0F"/>
    <w:rsid w:val="00757ED0"/>
    <w:rsid w:val="00761085"/>
    <w:rsid w:val="007610D6"/>
    <w:rsid w:val="007613C2"/>
    <w:rsid w:val="00761DB3"/>
    <w:rsid w:val="00761DF7"/>
    <w:rsid w:val="00762211"/>
    <w:rsid w:val="00762FFD"/>
    <w:rsid w:val="00763524"/>
    <w:rsid w:val="00763CD9"/>
    <w:rsid w:val="00765066"/>
    <w:rsid w:val="00765DC4"/>
    <w:rsid w:val="00766542"/>
    <w:rsid w:val="00766988"/>
    <w:rsid w:val="00766C82"/>
    <w:rsid w:val="00766EC7"/>
    <w:rsid w:val="00767578"/>
    <w:rsid w:val="00767877"/>
    <w:rsid w:val="007679C2"/>
    <w:rsid w:val="00767AD2"/>
    <w:rsid w:val="00767C6C"/>
    <w:rsid w:val="00770A03"/>
    <w:rsid w:val="00771D57"/>
    <w:rsid w:val="0077272E"/>
    <w:rsid w:val="007727CC"/>
    <w:rsid w:val="007739B1"/>
    <w:rsid w:val="00773E20"/>
    <w:rsid w:val="0077421A"/>
    <w:rsid w:val="007743BA"/>
    <w:rsid w:val="007745AE"/>
    <w:rsid w:val="007747C6"/>
    <w:rsid w:val="007749AF"/>
    <w:rsid w:val="00774BF3"/>
    <w:rsid w:val="00774F89"/>
    <w:rsid w:val="00775F8C"/>
    <w:rsid w:val="007763E1"/>
    <w:rsid w:val="007764FE"/>
    <w:rsid w:val="007767D2"/>
    <w:rsid w:val="0077684E"/>
    <w:rsid w:val="00780310"/>
    <w:rsid w:val="00780B74"/>
    <w:rsid w:val="00782A91"/>
    <w:rsid w:val="007831E2"/>
    <w:rsid w:val="00784103"/>
    <w:rsid w:val="007842CE"/>
    <w:rsid w:val="007842F9"/>
    <w:rsid w:val="0078450E"/>
    <w:rsid w:val="0078496D"/>
    <w:rsid w:val="007849C0"/>
    <w:rsid w:val="00785B59"/>
    <w:rsid w:val="00786C83"/>
    <w:rsid w:val="0078725E"/>
    <w:rsid w:val="007879B1"/>
    <w:rsid w:val="00790676"/>
    <w:rsid w:val="007912D7"/>
    <w:rsid w:val="0079500F"/>
    <w:rsid w:val="007950EB"/>
    <w:rsid w:val="00795211"/>
    <w:rsid w:val="007955B8"/>
    <w:rsid w:val="00795EB5"/>
    <w:rsid w:val="00796264"/>
    <w:rsid w:val="00797767"/>
    <w:rsid w:val="007A070E"/>
    <w:rsid w:val="007A0738"/>
    <w:rsid w:val="007A0DF9"/>
    <w:rsid w:val="007A1015"/>
    <w:rsid w:val="007A17D0"/>
    <w:rsid w:val="007A238D"/>
    <w:rsid w:val="007A2634"/>
    <w:rsid w:val="007A2725"/>
    <w:rsid w:val="007A29D3"/>
    <w:rsid w:val="007A32D3"/>
    <w:rsid w:val="007A408A"/>
    <w:rsid w:val="007A419E"/>
    <w:rsid w:val="007A4CB8"/>
    <w:rsid w:val="007A5347"/>
    <w:rsid w:val="007A5370"/>
    <w:rsid w:val="007A587F"/>
    <w:rsid w:val="007A5EF9"/>
    <w:rsid w:val="007A7B85"/>
    <w:rsid w:val="007B00EE"/>
    <w:rsid w:val="007B08CD"/>
    <w:rsid w:val="007B1638"/>
    <w:rsid w:val="007B1649"/>
    <w:rsid w:val="007B2433"/>
    <w:rsid w:val="007B4578"/>
    <w:rsid w:val="007B4652"/>
    <w:rsid w:val="007B4D10"/>
    <w:rsid w:val="007B5029"/>
    <w:rsid w:val="007B511C"/>
    <w:rsid w:val="007B5219"/>
    <w:rsid w:val="007B5D5E"/>
    <w:rsid w:val="007B6C05"/>
    <w:rsid w:val="007B76E8"/>
    <w:rsid w:val="007B7857"/>
    <w:rsid w:val="007C09EE"/>
    <w:rsid w:val="007C0B0B"/>
    <w:rsid w:val="007C0DE1"/>
    <w:rsid w:val="007C19C6"/>
    <w:rsid w:val="007C1D9D"/>
    <w:rsid w:val="007C27E7"/>
    <w:rsid w:val="007C2E5A"/>
    <w:rsid w:val="007C2F94"/>
    <w:rsid w:val="007C33D1"/>
    <w:rsid w:val="007C4293"/>
    <w:rsid w:val="007C4471"/>
    <w:rsid w:val="007C4E1B"/>
    <w:rsid w:val="007C5270"/>
    <w:rsid w:val="007C637E"/>
    <w:rsid w:val="007C674E"/>
    <w:rsid w:val="007C7426"/>
    <w:rsid w:val="007C7448"/>
    <w:rsid w:val="007D1437"/>
    <w:rsid w:val="007D2EDA"/>
    <w:rsid w:val="007D435D"/>
    <w:rsid w:val="007D43FF"/>
    <w:rsid w:val="007D603E"/>
    <w:rsid w:val="007D6316"/>
    <w:rsid w:val="007D6DB5"/>
    <w:rsid w:val="007D70FE"/>
    <w:rsid w:val="007D775F"/>
    <w:rsid w:val="007E0CF9"/>
    <w:rsid w:val="007E135C"/>
    <w:rsid w:val="007E189C"/>
    <w:rsid w:val="007E25E2"/>
    <w:rsid w:val="007E2DC6"/>
    <w:rsid w:val="007E308B"/>
    <w:rsid w:val="007E407D"/>
    <w:rsid w:val="007E4AA1"/>
    <w:rsid w:val="007E4E14"/>
    <w:rsid w:val="007E5F2D"/>
    <w:rsid w:val="007E6C0B"/>
    <w:rsid w:val="007E6DE7"/>
    <w:rsid w:val="007E7553"/>
    <w:rsid w:val="007E75C6"/>
    <w:rsid w:val="007F0009"/>
    <w:rsid w:val="007F0242"/>
    <w:rsid w:val="007F08BC"/>
    <w:rsid w:val="007F08C3"/>
    <w:rsid w:val="007F0E35"/>
    <w:rsid w:val="007F0E66"/>
    <w:rsid w:val="007F1B7F"/>
    <w:rsid w:val="007F1DCF"/>
    <w:rsid w:val="007F25F6"/>
    <w:rsid w:val="007F2A99"/>
    <w:rsid w:val="007F2C62"/>
    <w:rsid w:val="007F3522"/>
    <w:rsid w:val="007F3BE1"/>
    <w:rsid w:val="007F513D"/>
    <w:rsid w:val="007F56BC"/>
    <w:rsid w:val="007F5F64"/>
    <w:rsid w:val="007F7E3C"/>
    <w:rsid w:val="008000B1"/>
    <w:rsid w:val="00800B39"/>
    <w:rsid w:val="00800FE9"/>
    <w:rsid w:val="008010E7"/>
    <w:rsid w:val="008012AA"/>
    <w:rsid w:val="0080190C"/>
    <w:rsid w:val="00801EDB"/>
    <w:rsid w:val="0080296D"/>
    <w:rsid w:val="00803218"/>
    <w:rsid w:val="00803D8C"/>
    <w:rsid w:val="00805675"/>
    <w:rsid w:val="00805EB0"/>
    <w:rsid w:val="008067E8"/>
    <w:rsid w:val="00807051"/>
    <w:rsid w:val="00807E48"/>
    <w:rsid w:val="00807F33"/>
    <w:rsid w:val="0081092E"/>
    <w:rsid w:val="00810D52"/>
    <w:rsid w:val="008110FC"/>
    <w:rsid w:val="0081119B"/>
    <w:rsid w:val="008113D5"/>
    <w:rsid w:val="00811578"/>
    <w:rsid w:val="00811F6D"/>
    <w:rsid w:val="008125F1"/>
    <w:rsid w:val="00812C61"/>
    <w:rsid w:val="00812D18"/>
    <w:rsid w:val="00814633"/>
    <w:rsid w:val="00814CF7"/>
    <w:rsid w:val="00815E0E"/>
    <w:rsid w:val="00817844"/>
    <w:rsid w:val="00817FE3"/>
    <w:rsid w:val="0082050C"/>
    <w:rsid w:val="008209EE"/>
    <w:rsid w:val="00821B4F"/>
    <w:rsid w:val="00822334"/>
    <w:rsid w:val="008227D9"/>
    <w:rsid w:val="008230AC"/>
    <w:rsid w:val="00823199"/>
    <w:rsid w:val="0082373B"/>
    <w:rsid w:val="00823B90"/>
    <w:rsid w:val="00823DBC"/>
    <w:rsid w:val="0082483E"/>
    <w:rsid w:val="00824BAB"/>
    <w:rsid w:val="00824DC5"/>
    <w:rsid w:val="00824F96"/>
    <w:rsid w:val="00825815"/>
    <w:rsid w:val="008262C9"/>
    <w:rsid w:val="00827339"/>
    <w:rsid w:val="0082737A"/>
    <w:rsid w:val="0083067C"/>
    <w:rsid w:val="008312E6"/>
    <w:rsid w:val="00831C30"/>
    <w:rsid w:val="00832257"/>
    <w:rsid w:val="008328A1"/>
    <w:rsid w:val="00832A0D"/>
    <w:rsid w:val="0083398E"/>
    <w:rsid w:val="00833C6A"/>
    <w:rsid w:val="00834956"/>
    <w:rsid w:val="00836557"/>
    <w:rsid w:val="00836B4C"/>
    <w:rsid w:val="00836F67"/>
    <w:rsid w:val="00837465"/>
    <w:rsid w:val="0083752E"/>
    <w:rsid w:val="00837B83"/>
    <w:rsid w:val="00837BDE"/>
    <w:rsid w:val="008402C5"/>
    <w:rsid w:val="0084128F"/>
    <w:rsid w:val="00841959"/>
    <w:rsid w:val="008424DA"/>
    <w:rsid w:val="008438D0"/>
    <w:rsid w:val="00843AFA"/>
    <w:rsid w:val="00844D65"/>
    <w:rsid w:val="0084538E"/>
    <w:rsid w:val="00845ADE"/>
    <w:rsid w:val="008469AE"/>
    <w:rsid w:val="00847FA7"/>
    <w:rsid w:val="00850347"/>
    <w:rsid w:val="00850A35"/>
    <w:rsid w:val="00850D9E"/>
    <w:rsid w:val="00851FFF"/>
    <w:rsid w:val="00852751"/>
    <w:rsid w:val="00852CBE"/>
    <w:rsid w:val="008532B6"/>
    <w:rsid w:val="00853A10"/>
    <w:rsid w:val="00853B19"/>
    <w:rsid w:val="00853B5D"/>
    <w:rsid w:val="00854B96"/>
    <w:rsid w:val="00855AA4"/>
    <w:rsid w:val="00855CD4"/>
    <w:rsid w:val="00856905"/>
    <w:rsid w:val="0085714B"/>
    <w:rsid w:val="008571BD"/>
    <w:rsid w:val="0085792A"/>
    <w:rsid w:val="00857A3A"/>
    <w:rsid w:val="00857E43"/>
    <w:rsid w:val="00861F8D"/>
    <w:rsid w:val="0086271A"/>
    <w:rsid w:val="00862A36"/>
    <w:rsid w:val="00862D3F"/>
    <w:rsid w:val="0086314D"/>
    <w:rsid w:val="0086358F"/>
    <w:rsid w:val="00863AC8"/>
    <w:rsid w:val="008645CC"/>
    <w:rsid w:val="00864C61"/>
    <w:rsid w:val="00864CAB"/>
    <w:rsid w:val="00864DA9"/>
    <w:rsid w:val="0086596D"/>
    <w:rsid w:val="00865D15"/>
    <w:rsid w:val="008667B7"/>
    <w:rsid w:val="00867894"/>
    <w:rsid w:val="00870153"/>
    <w:rsid w:val="0087055C"/>
    <w:rsid w:val="008705A5"/>
    <w:rsid w:val="00870F6B"/>
    <w:rsid w:val="00870FE1"/>
    <w:rsid w:val="00871222"/>
    <w:rsid w:val="00871707"/>
    <w:rsid w:val="00872373"/>
    <w:rsid w:val="008728D3"/>
    <w:rsid w:val="00872ACF"/>
    <w:rsid w:val="008730CD"/>
    <w:rsid w:val="0087310F"/>
    <w:rsid w:val="00873E96"/>
    <w:rsid w:val="00874051"/>
    <w:rsid w:val="00874064"/>
    <w:rsid w:val="00874836"/>
    <w:rsid w:val="00874B2B"/>
    <w:rsid w:val="00874D3C"/>
    <w:rsid w:val="00874E9F"/>
    <w:rsid w:val="008758F6"/>
    <w:rsid w:val="00876CB6"/>
    <w:rsid w:val="00876DDD"/>
    <w:rsid w:val="00877A2D"/>
    <w:rsid w:val="00881AD6"/>
    <w:rsid w:val="008824DB"/>
    <w:rsid w:val="00882866"/>
    <w:rsid w:val="008838DD"/>
    <w:rsid w:val="008841E9"/>
    <w:rsid w:val="00884442"/>
    <w:rsid w:val="00884C5D"/>
    <w:rsid w:val="00884EDA"/>
    <w:rsid w:val="008853FE"/>
    <w:rsid w:val="00885727"/>
    <w:rsid w:val="00886046"/>
    <w:rsid w:val="00886226"/>
    <w:rsid w:val="008862E0"/>
    <w:rsid w:val="0088731F"/>
    <w:rsid w:val="00887B01"/>
    <w:rsid w:val="0089133C"/>
    <w:rsid w:val="008931D2"/>
    <w:rsid w:val="0089436F"/>
    <w:rsid w:val="00894900"/>
    <w:rsid w:val="00894B09"/>
    <w:rsid w:val="00894DCB"/>
    <w:rsid w:val="00895003"/>
    <w:rsid w:val="00895837"/>
    <w:rsid w:val="00896680"/>
    <w:rsid w:val="008968A8"/>
    <w:rsid w:val="00896ADD"/>
    <w:rsid w:val="00897C5F"/>
    <w:rsid w:val="00897EE0"/>
    <w:rsid w:val="008A0812"/>
    <w:rsid w:val="008A0FC7"/>
    <w:rsid w:val="008A1075"/>
    <w:rsid w:val="008A10E4"/>
    <w:rsid w:val="008A170D"/>
    <w:rsid w:val="008A177B"/>
    <w:rsid w:val="008A1B1B"/>
    <w:rsid w:val="008A2032"/>
    <w:rsid w:val="008A3289"/>
    <w:rsid w:val="008A4AA2"/>
    <w:rsid w:val="008A4D9C"/>
    <w:rsid w:val="008A4EFF"/>
    <w:rsid w:val="008A6421"/>
    <w:rsid w:val="008A6711"/>
    <w:rsid w:val="008A677D"/>
    <w:rsid w:val="008A74FC"/>
    <w:rsid w:val="008B1183"/>
    <w:rsid w:val="008B1653"/>
    <w:rsid w:val="008B19A8"/>
    <w:rsid w:val="008B1A48"/>
    <w:rsid w:val="008B2364"/>
    <w:rsid w:val="008B2812"/>
    <w:rsid w:val="008B2C8E"/>
    <w:rsid w:val="008B34DF"/>
    <w:rsid w:val="008B389E"/>
    <w:rsid w:val="008B3E0A"/>
    <w:rsid w:val="008B3EA9"/>
    <w:rsid w:val="008B54FD"/>
    <w:rsid w:val="008B5FAE"/>
    <w:rsid w:val="008B6103"/>
    <w:rsid w:val="008B6D11"/>
    <w:rsid w:val="008B6E03"/>
    <w:rsid w:val="008B74FE"/>
    <w:rsid w:val="008B77A4"/>
    <w:rsid w:val="008B7CA6"/>
    <w:rsid w:val="008C064D"/>
    <w:rsid w:val="008C12E3"/>
    <w:rsid w:val="008C2C7F"/>
    <w:rsid w:val="008C2D33"/>
    <w:rsid w:val="008C337D"/>
    <w:rsid w:val="008C3C5D"/>
    <w:rsid w:val="008C590A"/>
    <w:rsid w:val="008C599D"/>
    <w:rsid w:val="008C5FAC"/>
    <w:rsid w:val="008C65A1"/>
    <w:rsid w:val="008C76C7"/>
    <w:rsid w:val="008C7967"/>
    <w:rsid w:val="008C7E95"/>
    <w:rsid w:val="008D0506"/>
    <w:rsid w:val="008D089B"/>
    <w:rsid w:val="008D0AA0"/>
    <w:rsid w:val="008D1D09"/>
    <w:rsid w:val="008D1F2F"/>
    <w:rsid w:val="008D2884"/>
    <w:rsid w:val="008D298C"/>
    <w:rsid w:val="008D2AF6"/>
    <w:rsid w:val="008D2D0C"/>
    <w:rsid w:val="008D3D49"/>
    <w:rsid w:val="008D3FEE"/>
    <w:rsid w:val="008D4C4A"/>
    <w:rsid w:val="008D5482"/>
    <w:rsid w:val="008D61C7"/>
    <w:rsid w:val="008D73EB"/>
    <w:rsid w:val="008D776E"/>
    <w:rsid w:val="008D7D47"/>
    <w:rsid w:val="008E18EC"/>
    <w:rsid w:val="008E1E55"/>
    <w:rsid w:val="008E3890"/>
    <w:rsid w:val="008E4637"/>
    <w:rsid w:val="008E4CB1"/>
    <w:rsid w:val="008E5919"/>
    <w:rsid w:val="008E6365"/>
    <w:rsid w:val="008E7460"/>
    <w:rsid w:val="008F0805"/>
    <w:rsid w:val="008F1358"/>
    <w:rsid w:val="008F158B"/>
    <w:rsid w:val="008F1829"/>
    <w:rsid w:val="008F18BC"/>
    <w:rsid w:val="008F1FBD"/>
    <w:rsid w:val="008F21CE"/>
    <w:rsid w:val="008F2695"/>
    <w:rsid w:val="008F2B6F"/>
    <w:rsid w:val="008F4082"/>
    <w:rsid w:val="008F4E2A"/>
    <w:rsid w:val="008F4E94"/>
    <w:rsid w:val="008F5530"/>
    <w:rsid w:val="008F56E7"/>
    <w:rsid w:val="008F5B26"/>
    <w:rsid w:val="008F6342"/>
    <w:rsid w:val="008F63F6"/>
    <w:rsid w:val="00900329"/>
    <w:rsid w:val="009009DD"/>
    <w:rsid w:val="00900DA1"/>
    <w:rsid w:val="00901156"/>
    <w:rsid w:val="00901718"/>
    <w:rsid w:val="00901B6B"/>
    <w:rsid w:val="00901FD9"/>
    <w:rsid w:val="0090247E"/>
    <w:rsid w:val="009027C9"/>
    <w:rsid w:val="0090298F"/>
    <w:rsid w:val="00902AAF"/>
    <w:rsid w:val="00903D20"/>
    <w:rsid w:val="00903D5F"/>
    <w:rsid w:val="009043C7"/>
    <w:rsid w:val="009066C1"/>
    <w:rsid w:val="009069A6"/>
    <w:rsid w:val="00906D31"/>
    <w:rsid w:val="00910550"/>
    <w:rsid w:val="009105EA"/>
    <w:rsid w:val="00910D69"/>
    <w:rsid w:val="0091126D"/>
    <w:rsid w:val="00911BE7"/>
    <w:rsid w:val="00911F75"/>
    <w:rsid w:val="0091230D"/>
    <w:rsid w:val="009123AD"/>
    <w:rsid w:val="0091276A"/>
    <w:rsid w:val="0091287C"/>
    <w:rsid w:val="00912EE7"/>
    <w:rsid w:val="00912F89"/>
    <w:rsid w:val="009133D9"/>
    <w:rsid w:val="00913596"/>
    <w:rsid w:val="00914109"/>
    <w:rsid w:val="00914618"/>
    <w:rsid w:val="0091487D"/>
    <w:rsid w:val="009152E0"/>
    <w:rsid w:val="00915488"/>
    <w:rsid w:val="00915724"/>
    <w:rsid w:val="00916C85"/>
    <w:rsid w:val="0092069F"/>
    <w:rsid w:val="009206B8"/>
    <w:rsid w:val="00920A94"/>
    <w:rsid w:val="00920C75"/>
    <w:rsid w:val="00920DEC"/>
    <w:rsid w:val="00923221"/>
    <w:rsid w:val="00923AC8"/>
    <w:rsid w:val="009247A0"/>
    <w:rsid w:val="00924D95"/>
    <w:rsid w:val="0092662A"/>
    <w:rsid w:val="00926E71"/>
    <w:rsid w:val="009271A9"/>
    <w:rsid w:val="009272C8"/>
    <w:rsid w:val="00930746"/>
    <w:rsid w:val="0093148A"/>
    <w:rsid w:val="00931FC9"/>
    <w:rsid w:val="00933015"/>
    <w:rsid w:val="0093343D"/>
    <w:rsid w:val="0093401F"/>
    <w:rsid w:val="009340F0"/>
    <w:rsid w:val="00934BD5"/>
    <w:rsid w:val="00934DD1"/>
    <w:rsid w:val="00935DD6"/>
    <w:rsid w:val="00936587"/>
    <w:rsid w:val="009366BE"/>
    <w:rsid w:val="00936D07"/>
    <w:rsid w:val="00937E52"/>
    <w:rsid w:val="009406DD"/>
    <w:rsid w:val="00940EE6"/>
    <w:rsid w:val="009417DC"/>
    <w:rsid w:val="009420FD"/>
    <w:rsid w:val="00942440"/>
    <w:rsid w:val="00942446"/>
    <w:rsid w:val="0094266A"/>
    <w:rsid w:val="0094332F"/>
    <w:rsid w:val="00943F06"/>
    <w:rsid w:val="0094454C"/>
    <w:rsid w:val="009445A3"/>
    <w:rsid w:val="00945706"/>
    <w:rsid w:val="00945987"/>
    <w:rsid w:val="00945E5F"/>
    <w:rsid w:val="009460E3"/>
    <w:rsid w:val="009473E0"/>
    <w:rsid w:val="009477BC"/>
    <w:rsid w:val="00947E06"/>
    <w:rsid w:val="00950347"/>
    <w:rsid w:val="00950B97"/>
    <w:rsid w:val="00950C83"/>
    <w:rsid w:val="009514BE"/>
    <w:rsid w:val="00951951"/>
    <w:rsid w:val="00952805"/>
    <w:rsid w:val="009528FF"/>
    <w:rsid w:val="009536D9"/>
    <w:rsid w:val="00953F2B"/>
    <w:rsid w:val="009548B0"/>
    <w:rsid w:val="00954FE8"/>
    <w:rsid w:val="00955FCC"/>
    <w:rsid w:val="00956662"/>
    <w:rsid w:val="00956C2D"/>
    <w:rsid w:val="00956E46"/>
    <w:rsid w:val="00956F40"/>
    <w:rsid w:val="009570D6"/>
    <w:rsid w:val="00957727"/>
    <w:rsid w:val="00957821"/>
    <w:rsid w:val="00957B39"/>
    <w:rsid w:val="009604A2"/>
    <w:rsid w:val="00960908"/>
    <w:rsid w:val="00960CB5"/>
    <w:rsid w:val="00960EA7"/>
    <w:rsid w:val="00960EC0"/>
    <w:rsid w:val="00960F80"/>
    <w:rsid w:val="00961FA5"/>
    <w:rsid w:val="00962568"/>
    <w:rsid w:val="009625FB"/>
    <w:rsid w:val="00964309"/>
    <w:rsid w:val="00964980"/>
    <w:rsid w:val="00965BB5"/>
    <w:rsid w:val="00965E07"/>
    <w:rsid w:val="009665D1"/>
    <w:rsid w:val="00967521"/>
    <w:rsid w:val="009676AC"/>
    <w:rsid w:val="009709B4"/>
    <w:rsid w:val="00971027"/>
    <w:rsid w:val="009713E0"/>
    <w:rsid w:val="00972EC8"/>
    <w:rsid w:val="00972FFA"/>
    <w:rsid w:val="00973B94"/>
    <w:rsid w:val="00973DF8"/>
    <w:rsid w:val="0097446C"/>
    <w:rsid w:val="0097451F"/>
    <w:rsid w:val="0097486C"/>
    <w:rsid w:val="00975653"/>
    <w:rsid w:val="00975BE2"/>
    <w:rsid w:val="009763C9"/>
    <w:rsid w:val="0097676C"/>
    <w:rsid w:val="009768E9"/>
    <w:rsid w:val="00976C17"/>
    <w:rsid w:val="00976FE5"/>
    <w:rsid w:val="0097775D"/>
    <w:rsid w:val="00977E50"/>
    <w:rsid w:val="00981D1D"/>
    <w:rsid w:val="00981D1F"/>
    <w:rsid w:val="009821FF"/>
    <w:rsid w:val="00982439"/>
    <w:rsid w:val="00982547"/>
    <w:rsid w:val="009836F1"/>
    <w:rsid w:val="00983836"/>
    <w:rsid w:val="00985A03"/>
    <w:rsid w:val="00985D5F"/>
    <w:rsid w:val="00985F54"/>
    <w:rsid w:val="009861BD"/>
    <w:rsid w:val="00987E4E"/>
    <w:rsid w:val="009906AC"/>
    <w:rsid w:val="009909F7"/>
    <w:rsid w:val="0099166E"/>
    <w:rsid w:val="00991FC7"/>
    <w:rsid w:val="00992219"/>
    <w:rsid w:val="00992AF9"/>
    <w:rsid w:val="00992DE6"/>
    <w:rsid w:val="00993697"/>
    <w:rsid w:val="00993A63"/>
    <w:rsid w:val="00993CB2"/>
    <w:rsid w:val="009949F0"/>
    <w:rsid w:val="00994D2F"/>
    <w:rsid w:val="00995263"/>
    <w:rsid w:val="00995296"/>
    <w:rsid w:val="00995EF1"/>
    <w:rsid w:val="009964AB"/>
    <w:rsid w:val="00996753"/>
    <w:rsid w:val="009A00FB"/>
    <w:rsid w:val="009A032E"/>
    <w:rsid w:val="009A0733"/>
    <w:rsid w:val="009A282D"/>
    <w:rsid w:val="009A28CB"/>
    <w:rsid w:val="009A29BD"/>
    <w:rsid w:val="009A2B2F"/>
    <w:rsid w:val="009A3227"/>
    <w:rsid w:val="009A366A"/>
    <w:rsid w:val="009A3808"/>
    <w:rsid w:val="009A3861"/>
    <w:rsid w:val="009A41F3"/>
    <w:rsid w:val="009A6074"/>
    <w:rsid w:val="009A6974"/>
    <w:rsid w:val="009A7A6F"/>
    <w:rsid w:val="009B03AB"/>
    <w:rsid w:val="009B161C"/>
    <w:rsid w:val="009B1A57"/>
    <w:rsid w:val="009B20FD"/>
    <w:rsid w:val="009B23D4"/>
    <w:rsid w:val="009B287C"/>
    <w:rsid w:val="009B2B11"/>
    <w:rsid w:val="009B2BF3"/>
    <w:rsid w:val="009B316F"/>
    <w:rsid w:val="009B4461"/>
    <w:rsid w:val="009B4901"/>
    <w:rsid w:val="009B55A7"/>
    <w:rsid w:val="009B664E"/>
    <w:rsid w:val="009B6A46"/>
    <w:rsid w:val="009B6EE0"/>
    <w:rsid w:val="009B7F0E"/>
    <w:rsid w:val="009C0DD6"/>
    <w:rsid w:val="009C12CF"/>
    <w:rsid w:val="009C247E"/>
    <w:rsid w:val="009C30DF"/>
    <w:rsid w:val="009C3338"/>
    <w:rsid w:val="009C34C5"/>
    <w:rsid w:val="009C39ED"/>
    <w:rsid w:val="009C3E33"/>
    <w:rsid w:val="009C46CB"/>
    <w:rsid w:val="009C501A"/>
    <w:rsid w:val="009C5719"/>
    <w:rsid w:val="009C59B6"/>
    <w:rsid w:val="009C5C58"/>
    <w:rsid w:val="009C5F8C"/>
    <w:rsid w:val="009C60FD"/>
    <w:rsid w:val="009C669A"/>
    <w:rsid w:val="009C6FC5"/>
    <w:rsid w:val="009C73DE"/>
    <w:rsid w:val="009C77CF"/>
    <w:rsid w:val="009D0A59"/>
    <w:rsid w:val="009D0CAC"/>
    <w:rsid w:val="009D167F"/>
    <w:rsid w:val="009D3149"/>
    <w:rsid w:val="009D342E"/>
    <w:rsid w:val="009D3C55"/>
    <w:rsid w:val="009D3CA9"/>
    <w:rsid w:val="009D5C42"/>
    <w:rsid w:val="009D6333"/>
    <w:rsid w:val="009D64A5"/>
    <w:rsid w:val="009D6FAD"/>
    <w:rsid w:val="009D7092"/>
    <w:rsid w:val="009D7626"/>
    <w:rsid w:val="009D7B03"/>
    <w:rsid w:val="009E0BB6"/>
    <w:rsid w:val="009E0E4D"/>
    <w:rsid w:val="009E108B"/>
    <w:rsid w:val="009E10B6"/>
    <w:rsid w:val="009E14CF"/>
    <w:rsid w:val="009E16B9"/>
    <w:rsid w:val="009E174A"/>
    <w:rsid w:val="009E2334"/>
    <w:rsid w:val="009E2527"/>
    <w:rsid w:val="009E2C89"/>
    <w:rsid w:val="009E2FEC"/>
    <w:rsid w:val="009E3841"/>
    <w:rsid w:val="009E3E41"/>
    <w:rsid w:val="009E3EF1"/>
    <w:rsid w:val="009E434A"/>
    <w:rsid w:val="009E455F"/>
    <w:rsid w:val="009E5163"/>
    <w:rsid w:val="009E55D8"/>
    <w:rsid w:val="009E5D8E"/>
    <w:rsid w:val="009E62D3"/>
    <w:rsid w:val="009E69DD"/>
    <w:rsid w:val="009E6A56"/>
    <w:rsid w:val="009E77BE"/>
    <w:rsid w:val="009F0ED1"/>
    <w:rsid w:val="009F1029"/>
    <w:rsid w:val="009F40DD"/>
    <w:rsid w:val="009F43D3"/>
    <w:rsid w:val="009F4ADA"/>
    <w:rsid w:val="009F559B"/>
    <w:rsid w:val="009F6088"/>
    <w:rsid w:val="009F6A42"/>
    <w:rsid w:val="009F77B5"/>
    <w:rsid w:val="009F7E21"/>
    <w:rsid w:val="009F7EA0"/>
    <w:rsid w:val="00A00338"/>
    <w:rsid w:val="00A00873"/>
    <w:rsid w:val="00A00C3C"/>
    <w:rsid w:val="00A025A8"/>
    <w:rsid w:val="00A0295A"/>
    <w:rsid w:val="00A02FDB"/>
    <w:rsid w:val="00A03AD5"/>
    <w:rsid w:val="00A03B7C"/>
    <w:rsid w:val="00A04A74"/>
    <w:rsid w:val="00A04C67"/>
    <w:rsid w:val="00A0652A"/>
    <w:rsid w:val="00A07313"/>
    <w:rsid w:val="00A0772C"/>
    <w:rsid w:val="00A078B4"/>
    <w:rsid w:val="00A1049C"/>
    <w:rsid w:val="00A123E0"/>
    <w:rsid w:val="00A12411"/>
    <w:rsid w:val="00A12437"/>
    <w:rsid w:val="00A129BD"/>
    <w:rsid w:val="00A13093"/>
    <w:rsid w:val="00A132BD"/>
    <w:rsid w:val="00A14857"/>
    <w:rsid w:val="00A14D28"/>
    <w:rsid w:val="00A14FAF"/>
    <w:rsid w:val="00A15200"/>
    <w:rsid w:val="00A15334"/>
    <w:rsid w:val="00A155C4"/>
    <w:rsid w:val="00A15DE8"/>
    <w:rsid w:val="00A15F19"/>
    <w:rsid w:val="00A16976"/>
    <w:rsid w:val="00A170D5"/>
    <w:rsid w:val="00A173E0"/>
    <w:rsid w:val="00A21B82"/>
    <w:rsid w:val="00A22F8E"/>
    <w:rsid w:val="00A23512"/>
    <w:rsid w:val="00A239C2"/>
    <w:rsid w:val="00A23E9F"/>
    <w:rsid w:val="00A24C96"/>
    <w:rsid w:val="00A26032"/>
    <w:rsid w:val="00A2639E"/>
    <w:rsid w:val="00A26908"/>
    <w:rsid w:val="00A2797C"/>
    <w:rsid w:val="00A301DF"/>
    <w:rsid w:val="00A30A21"/>
    <w:rsid w:val="00A30EB6"/>
    <w:rsid w:val="00A31B90"/>
    <w:rsid w:val="00A31EE6"/>
    <w:rsid w:val="00A31F63"/>
    <w:rsid w:val="00A3207C"/>
    <w:rsid w:val="00A32471"/>
    <w:rsid w:val="00A32541"/>
    <w:rsid w:val="00A328D2"/>
    <w:rsid w:val="00A3358B"/>
    <w:rsid w:val="00A3367E"/>
    <w:rsid w:val="00A33BDB"/>
    <w:rsid w:val="00A34AAC"/>
    <w:rsid w:val="00A34CC4"/>
    <w:rsid w:val="00A35AED"/>
    <w:rsid w:val="00A360BC"/>
    <w:rsid w:val="00A3652B"/>
    <w:rsid w:val="00A37CE3"/>
    <w:rsid w:val="00A402C2"/>
    <w:rsid w:val="00A404CB"/>
    <w:rsid w:val="00A42E2C"/>
    <w:rsid w:val="00A42E7D"/>
    <w:rsid w:val="00A4355D"/>
    <w:rsid w:val="00A43D55"/>
    <w:rsid w:val="00A44074"/>
    <w:rsid w:val="00A4480D"/>
    <w:rsid w:val="00A44930"/>
    <w:rsid w:val="00A45960"/>
    <w:rsid w:val="00A45EF9"/>
    <w:rsid w:val="00A46986"/>
    <w:rsid w:val="00A46992"/>
    <w:rsid w:val="00A46A99"/>
    <w:rsid w:val="00A4748D"/>
    <w:rsid w:val="00A47B8A"/>
    <w:rsid w:val="00A47C6D"/>
    <w:rsid w:val="00A5018C"/>
    <w:rsid w:val="00A50576"/>
    <w:rsid w:val="00A51112"/>
    <w:rsid w:val="00A51F84"/>
    <w:rsid w:val="00A52396"/>
    <w:rsid w:val="00A5279B"/>
    <w:rsid w:val="00A536E0"/>
    <w:rsid w:val="00A53A7E"/>
    <w:rsid w:val="00A53B29"/>
    <w:rsid w:val="00A53EAE"/>
    <w:rsid w:val="00A53FFD"/>
    <w:rsid w:val="00A55551"/>
    <w:rsid w:val="00A56969"/>
    <w:rsid w:val="00A608AE"/>
    <w:rsid w:val="00A608C4"/>
    <w:rsid w:val="00A63C5F"/>
    <w:rsid w:val="00A63C9B"/>
    <w:rsid w:val="00A641A2"/>
    <w:rsid w:val="00A6459D"/>
    <w:rsid w:val="00A64A5D"/>
    <w:rsid w:val="00A659C1"/>
    <w:rsid w:val="00A65DCF"/>
    <w:rsid w:val="00A66485"/>
    <w:rsid w:val="00A665CA"/>
    <w:rsid w:val="00A67AF7"/>
    <w:rsid w:val="00A67C74"/>
    <w:rsid w:val="00A70B91"/>
    <w:rsid w:val="00A7103D"/>
    <w:rsid w:val="00A7132F"/>
    <w:rsid w:val="00A7146A"/>
    <w:rsid w:val="00A715B4"/>
    <w:rsid w:val="00A7197B"/>
    <w:rsid w:val="00A71D07"/>
    <w:rsid w:val="00A72EA3"/>
    <w:rsid w:val="00A730BC"/>
    <w:rsid w:val="00A733E9"/>
    <w:rsid w:val="00A73649"/>
    <w:rsid w:val="00A747A2"/>
    <w:rsid w:val="00A74A18"/>
    <w:rsid w:val="00A754B8"/>
    <w:rsid w:val="00A75EFB"/>
    <w:rsid w:val="00A76AAE"/>
    <w:rsid w:val="00A76E92"/>
    <w:rsid w:val="00A771E5"/>
    <w:rsid w:val="00A77C9A"/>
    <w:rsid w:val="00A8056A"/>
    <w:rsid w:val="00A808CB"/>
    <w:rsid w:val="00A81432"/>
    <w:rsid w:val="00A815AC"/>
    <w:rsid w:val="00A81FB7"/>
    <w:rsid w:val="00A821E0"/>
    <w:rsid w:val="00A840F9"/>
    <w:rsid w:val="00A84BDB"/>
    <w:rsid w:val="00A85103"/>
    <w:rsid w:val="00A85F7D"/>
    <w:rsid w:val="00A8739A"/>
    <w:rsid w:val="00A87A8D"/>
    <w:rsid w:val="00A922A8"/>
    <w:rsid w:val="00A92C1B"/>
    <w:rsid w:val="00A943B3"/>
    <w:rsid w:val="00A9561D"/>
    <w:rsid w:val="00A9578F"/>
    <w:rsid w:val="00A965D2"/>
    <w:rsid w:val="00A96FC9"/>
    <w:rsid w:val="00A97A31"/>
    <w:rsid w:val="00A97FF0"/>
    <w:rsid w:val="00AA0AA3"/>
    <w:rsid w:val="00AA0CD4"/>
    <w:rsid w:val="00AA2D84"/>
    <w:rsid w:val="00AA2E60"/>
    <w:rsid w:val="00AA320C"/>
    <w:rsid w:val="00AA3378"/>
    <w:rsid w:val="00AA39DB"/>
    <w:rsid w:val="00AA49D2"/>
    <w:rsid w:val="00AA4AEB"/>
    <w:rsid w:val="00AA5450"/>
    <w:rsid w:val="00AA6D40"/>
    <w:rsid w:val="00AA71FD"/>
    <w:rsid w:val="00AA7743"/>
    <w:rsid w:val="00AB07C6"/>
    <w:rsid w:val="00AB0BF2"/>
    <w:rsid w:val="00AB0C9A"/>
    <w:rsid w:val="00AB1D6F"/>
    <w:rsid w:val="00AB2833"/>
    <w:rsid w:val="00AB2B54"/>
    <w:rsid w:val="00AB2C15"/>
    <w:rsid w:val="00AB317C"/>
    <w:rsid w:val="00AB39D7"/>
    <w:rsid w:val="00AB3C74"/>
    <w:rsid w:val="00AB3D7A"/>
    <w:rsid w:val="00AB450B"/>
    <w:rsid w:val="00AB501F"/>
    <w:rsid w:val="00AB5D89"/>
    <w:rsid w:val="00AB6B9E"/>
    <w:rsid w:val="00AB7065"/>
    <w:rsid w:val="00AB7980"/>
    <w:rsid w:val="00AC0254"/>
    <w:rsid w:val="00AC04C1"/>
    <w:rsid w:val="00AC0584"/>
    <w:rsid w:val="00AC08BA"/>
    <w:rsid w:val="00AC0B47"/>
    <w:rsid w:val="00AC2785"/>
    <w:rsid w:val="00AC289D"/>
    <w:rsid w:val="00AC315D"/>
    <w:rsid w:val="00AC3272"/>
    <w:rsid w:val="00AC34F0"/>
    <w:rsid w:val="00AC36DB"/>
    <w:rsid w:val="00AC45C9"/>
    <w:rsid w:val="00AC504A"/>
    <w:rsid w:val="00AC5EBA"/>
    <w:rsid w:val="00AC627E"/>
    <w:rsid w:val="00AC64F5"/>
    <w:rsid w:val="00AC6901"/>
    <w:rsid w:val="00AC69EA"/>
    <w:rsid w:val="00AC6E8F"/>
    <w:rsid w:val="00AC7550"/>
    <w:rsid w:val="00AC78B6"/>
    <w:rsid w:val="00AD049F"/>
    <w:rsid w:val="00AD0BEC"/>
    <w:rsid w:val="00AD17B2"/>
    <w:rsid w:val="00AD24AA"/>
    <w:rsid w:val="00AD2984"/>
    <w:rsid w:val="00AD2BD3"/>
    <w:rsid w:val="00AD375C"/>
    <w:rsid w:val="00AD38B4"/>
    <w:rsid w:val="00AD38C6"/>
    <w:rsid w:val="00AD3F2E"/>
    <w:rsid w:val="00AD3F34"/>
    <w:rsid w:val="00AD4172"/>
    <w:rsid w:val="00AD42ED"/>
    <w:rsid w:val="00AD5283"/>
    <w:rsid w:val="00AD58CC"/>
    <w:rsid w:val="00AD59E8"/>
    <w:rsid w:val="00AD5AB9"/>
    <w:rsid w:val="00AD5BF8"/>
    <w:rsid w:val="00AD6E1F"/>
    <w:rsid w:val="00AE0068"/>
    <w:rsid w:val="00AE05A4"/>
    <w:rsid w:val="00AE0760"/>
    <w:rsid w:val="00AE13C9"/>
    <w:rsid w:val="00AE4869"/>
    <w:rsid w:val="00AE4AE5"/>
    <w:rsid w:val="00AE723D"/>
    <w:rsid w:val="00AE73D9"/>
    <w:rsid w:val="00AE7413"/>
    <w:rsid w:val="00AE7535"/>
    <w:rsid w:val="00AE75EA"/>
    <w:rsid w:val="00AE7E0A"/>
    <w:rsid w:val="00AF069C"/>
    <w:rsid w:val="00AF178B"/>
    <w:rsid w:val="00AF1EDC"/>
    <w:rsid w:val="00AF2929"/>
    <w:rsid w:val="00AF3F79"/>
    <w:rsid w:val="00AF4094"/>
    <w:rsid w:val="00AF5FA1"/>
    <w:rsid w:val="00AF6581"/>
    <w:rsid w:val="00AF6B8F"/>
    <w:rsid w:val="00AF701E"/>
    <w:rsid w:val="00AF7255"/>
    <w:rsid w:val="00AF72C3"/>
    <w:rsid w:val="00B004A6"/>
    <w:rsid w:val="00B016BF"/>
    <w:rsid w:val="00B016DC"/>
    <w:rsid w:val="00B01A10"/>
    <w:rsid w:val="00B01BC9"/>
    <w:rsid w:val="00B02B8E"/>
    <w:rsid w:val="00B03040"/>
    <w:rsid w:val="00B039BA"/>
    <w:rsid w:val="00B03A30"/>
    <w:rsid w:val="00B04688"/>
    <w:rsid w:val="00B04885"/>
    <w:rsid w:val="00B049D9"/>
    <w:rsid w:val="00B050D5"/>
    <w:rsid w:val="00B05686"/>
    <w:rsid w:val="00B0640B"/>
    <w:rsid w:val="00B07A44"/>
    <w:rsid w:val="00B07BAB"/>
    <w:rsid w:val="00B1034B"/>
    <w:rsid w:val="00B132D1"/>
    <w:rsid w:val="00B13E51"/>
    <w:rsid w:val="00B145A9"/>
    <w:rsid w:val="00B146E6"/>
    <w:rsid w:val="00B147E8"/>
    <w:rsid w:val="00B14CDA"/>
    <w:rsid w:val="00B15124"/>
    <w:rsid w:val="00B163EA"/>
    <w:rsid w:val="00B16DF3"/>
    <w:rsid w:val="00B17193"/>
    <w:rsid w:val="00B17436"/>
    <w:rsid w:val="00B20D7B"/>
    <w:rsid w:val="00B215A0"/>
    <w:rsid w:val="00B224A5"/>
    <w:rsid w:val="00B22CAF"/>
    <w:rsid w:val="00B23196"/>
    <w:rsid w:val="00B24187"/>
    <w:rsid w:val="00B24C6F"/>
    <w:rsid w:val="00B2514E"/>
    <w:rsid w:val="00B2577B"/>
    <w:rsid w:val="00B25B82"/>
    <w:rsid w:val="00B25EF3"/>
    <w:rsid w:val="00B268AB"/>
    <w:rsid w:val="00B26F97"/>
    <w:rsid w:val="00B27351"/>
    <w:rsid w:val="00B277AA"/>
    <w:rsid w:val="00B30761"/>
    <w:rsid w:val="00B3092E"/>
    <w:rsid w:val="00B30B77"/>
    <w:rsid w:val="00B3235F"/>
    <w:rsid w:val="00B32EC2"/>
    <w:rsid w:val="00B33382"/>
    <w:rsid w:val="00B344E5"/>
    <w:rsid w:val="00B34E3D"/>
    <w:rsid w:val="00B35F31"/>
    <w:rsid w:val="00B36116"/>
    <w:rsid w:val="00B367D7"/>
    <w:rsid w:val="00B373E3"/>
    <w:rsid w:val="00B405E4"/>
    <w:rsid w:val="00B40D69"/>
    <w:rsid w:val="00B41C2C"/>
    <w:rsid w:val="00B41C5A"/>
    <w:rsid w:val="00B41D53"/>
    <w:rsid w:val="00B421EE"/>
    <w:rsid w:val="00B42A08"/>
    <w:rsid w:val="00B42B8F"/>
    <w:rsid w:val="00B430A4"/>
    <w:rsid w:val="00B438F3"/>
    <w:rsid w:val="00B44649"/>
    <w:rsid w:val="00B453C4"/>
    <w:rsid w:val="00B45AC6"/>
    <w:rsid w:val="00B460BA"/>
    <w:rsid w:val="00B46150"/>
    <w:rsid w:val="00B46473"/>
    <w:rsid w:val="00B467C6"/>
    <w:rsid w:val="00B469C4"/>
    <w:rsid w:val="00B473E5"/>
    <w:rsid w:val="00B47CD2"/>
    <w:rsid w:val="00B500D7"/>
    <w:rsid w:val="00B5115A"/>
    <w:rsid w:val="00B5158F"/>
    <w:rsid w:val="00B52EA9"/>
    <w:rsid w:val="00B53A51"/>
    <w:rsid w:val="00B555E9"/>
    <w:rsid w:val="00B56105"/>
    <w:rsid w:val="00B56137"/>
    <w:rsid w:val="00B56BAD"/>
    <w:rsid w:val="00B57753"/>
    <w:rsid w:val="00B57A9F"/>
    <w:rsid w:val="00B600B4"/>
    <w:rsid w:val="00B6058D"/>
    <w:rsid w:val="00B61075"/>
    <w:rsid w:val="00B61357"/>
    <w:rsid w:val="00B6254E"/>
    <w:rsid w:val="00B62D9B"/>
    <w:rsid w:val="00B64828"/>
    <w:rsid w:val="00B657B4"/>
    <w:rsid w:val="00B67F60"/>
    <w:rsid w:val="00B7048E"/>
    <w:rsid w:val="00B70E55"/>
    <w:rsid w:val="00B70FA5"/>
    <w:rsid w:val="00B72C0A"/>
    <w:rsid w:val="00B7372D"/>
    <w:rsid w:val="00B73E96"/>
    <w:rsid w:val="00B7477B"/>
    <w:rsid w:val="00B74EEA"/>
    <w:rsid w:val="00B75D04"/>
    <w:rsid w:val="00B75FD8"/>
    <w:rsid w:val="00B7657B"/>
    <w:rsid w:val="00B777E0"/>
    <w:rsid w:val="00B77C29"/>
    <w:rsid w:val="00B803BB"/>
    <w:rsid w:val="00B807B5"/>
    <w:rsid w:val="00B80D7C"/>
    <w:rsid w:val="00B814CA"/>
    <w:rsid w:val="00B81937"/>
    <w:rsid w:val="00B82347"/>
    <w:rsid w:val="00B8279C"/>
    <w:rsid w:val="00B8335B"/>
    <w:rsid w:val="00B833B5"/>
    <w:rsid w:val="00B83A82"/>
    <w:rsid w:val="00B84017"/>
    <w:rsid w:val="00B84138"/>
    <w:rsid w:val="00B84C54"/>
    <w:rsid w:val="00B84C6D"/>
    <w:rsid w:val="00B84FFB"/>
    <w:rsid w:val="00B853E1"/>
    <w:rsid w:val="00B85BAF"/>
    <w:rsid w:val="00B85F37"/>
    <w:rsid w:val="00B86B5D"/>
    <w:rsid w:val="00B90399"/>
    <w:rsid w:val="00B908A8"/>
    <w:rsid w:val="00B90AB9"/>
    <w:rsid w:val="00B90F7B"/>
    <w:rsid w:val="00B921EB"/>
    <w:rsid w:val="00B92220"/>
    <w:rsid w:val="00B9271D"/>
    <w:rsid w:val="00B92A3F"/>
    <w:rsid w:val="00B94161"/>
    <w:rsid w:val="00B9431C"/>
    <w:rsid w:val="00B94732"/>
    <w:rsid w:val="00B95BF3"/>
    <w:rsid w:val="00B96390"/>
    <w:rsid w:val="00B97236"/>
    <w:rsid w:val="00B9766F"/>
    <w:rsid w:val="00BA2A3F"/>
    <w:rsid w:val="00BA2BFC"/>
    <w:rsid w:val="00BA2D7C"/>
    <w:rsid w:val="00BA33E9"/>
    <w:rsid w:val="00BA3A08"/>
    <w:rsid w:val="00BA46F8"/>
    <w:rsid w:val="00BA4CA6"/>
    <w:rsid w:val="00BA5997"/>
    <w:rsid w:val="00BA5C03"/>
    <w:rsid w:val="00BA5E53"/>
    <w:rsid w:val="00BA73C0"/>
    <w:rsid w:val="00BB0342"/>
    <w:rsid w:val="00BB0B60"/>
    <w:rsid w:val="00BB0BC4"/>
    <w:rsid w:val="00BB111A"/>
    <w:rsid w:val="00BB1679"/>
    <w:rsid w:val="00BB288B"/>
    <w:rsid w:val="00BB2D0A"/>
    <w:rsid w:val="00BB2FE8"/>
    <w:rsid w:val="00BB33B5"/>
    <w:rsid w:val="00BB38CF"/>
    <w:rsid w:val="00BB482C"/>
    <w:rsid w:val="00BB48F3"/>
    <w:rsid w:val="00BB558C"/>
    <w:rsid w:val="00BB56BF"/>
    <w:rsid w:val="00BB57AB"/>
    <w:rsid w:val="00BB5B1C"/>
    <w:rsid w:val="00BB6148"/>
    <w:rsid w:val="00BB6FC1"/>
    <w:rsid w:val="00BB7998"/>
    <w:rsid w:val="00BB7C1E"/>
    <w:rsid w:val="00BB7E24"/>
    <w:rsid w:val="00BC05F0"/>
    <w:rsid w:val="00BC0B52"/>
    <w:rsid w:val="00BC0E40"/>
    <w:rsid w:val="00BC122C"/>
    <w:rsid w:val="00BC14AB"/>
    <w:rsid w:val="00BC1EA1"/>
    <w:rsid w:val="00BC2CA0"/>
    <w:rsid w:val="00BC3676"/>
    <w:rsid w:val="00BC4996"/>
    <w:rsid w:val="00BC5FF8"/>
    <w:rsid w:val="00BC6B71"/>
    <w:rsid w:val="00BC6C3A"/>
    <w:rsid w:val="00BC6ED9"/>
    <w:rsid w:val="00BC6F62"/>
    <w:rsid w:val="00BC7542"/>
    <w:rsid w:val="00BC765C"/>
    <w:rsid w:val="00BC7B05"/>
    <w:rsid w:val="00BD02D5"/>
    <w:rsid w:val="00BD03E8"/>
    <w:rsid w:val="00BD05E7"/>
    <w:rsid w:val="00BD0A2C"/>
    <w:rsid w:val="00BD0FEE"/>
    <w:rsid w:val="00BD1A84"/>
    <w:rsid w:val="00BD25BE"/>
    <w:rsid w:val="00BD483A"/>
    <w:rsid w:val="00BD4A7C"/>
    <w:rsid w:val="00BD6B42"/>
    <w:rsid w:val="00BD7EFF"/>
    <w:rsid w:val="00BE0511"/>
    <w:rsid w:val="00BE2939"/>
    <w:rsid w:val="00BE2E53"/>
    <w:rsid w:val="00BE342B"/>
    <w:rsid w:val="00BE4166"/>
    <w:rsid w:val="00BE4CA4"/>
    <w:rsid w:val="00BE5210"/>
    <w:rsid w:val="00BE6BB7"/>
    <w:rsid w:val="00BE6BBA"/>
    <w:rsid w:val="00BE6CE5"/>
    <w:rsid w:val="00BE6FCF"/>
    <w:rsid w:val="00BE7056"/>
    <w:rsid w:val="00BF154E"/>
    <w:rsid w:val="00BF2520"/>
    <w:rsid w:val="00BF4534"/>
    <w:rsid w:val="00BF4E5F"/>
    <w:rsid w:val="00BF52FA"/>
    <w:rsid w:val="00BF56A5"/>
    <w:rsid w:val="00BF684C"/>
    <w:rsid w:val="00BF6C05"/>
    <w:rsid w:val="00BF72E6"/>
    <w:rsid w:val="00BF7EDB"/>
    <w:rsid w:val="00C00083"/>
    <w:rsid w:val="00C013F2"/>
    <w:rsid w:val="00C015C9"/>
    <w:rsid w:val="00C01644"/>
    <w:rsid w:val="00C01AB7"/>
    <w:rsid w:val="00C01E33"/>
    <w:rsid w:val="00C02264"/>
    <w:rsid w:val="00C04CF7"/>
    <w:rsid w:val="00C04E4F"/>
    <w:rsid w:val="00C05545"/>
    <w:rsid w:val="00C0665B"/>
    <w:rsid w:val="00C06F05"/>
    <w:rsid w:val="00C07808"/>
    <w:rsid w:val="00C10BFF"/>
    <w:rsid w:val="00C1128C"/>
    <w:rsid w:val="00C115FB"/>
    <w:rsid w:val="00C116D7"/>
    <w:rsid w:val="00C11744"/>
    <w:rsid w:val="00C12E54"/>
    <w:rsid w:val="00C130CA"/>
    <w:rsid w:val="00C137F3"/>
    <w:rsid w:val="00C13A3A"/>
    <w:rsid w:val="00C13B4B"/>
    <w:rsid w:val="00C13CC6"/>
    <w:rsid w:val="00C13CE0"/>
    <w:rsid w:val="00C14AF0"/>
    <w:rsid w:val="00C14B71"/>
    <w:rsid w:val="00C15157"/>
    <w:rsid w:val="00C1523A"/>
    <w:rsid w:val="00C15C29"/>
    <w:rsid w:val="00C1653B"/>
    <w:rsid w:val="00C165B5"/>
    <w:rsid w:val="00C16825"/>
    <w:rsid w:val="00C16B16"/>
    <w:rsid w:val="00C17411"/>
    <w:rsid w:val="00C17E69"/>
    <w:rsid w:val="00C205F9"/>
    <w:rsid w:val="00C210D5"/>
    <w:rsid w:val="00C21495"/>
    <w:rsid w:val="00C220F3"/>
    <w:rsid w:val="00C22307"/>
    <w:rsid w:val="00C22A04"/>
    <w:rsid w:val="00C245D2"/>
    <w:rsid w:val="00C24E08"/>
    <w:rsid w:val="00C25408"/>
    <w:rsid w:val="00C25D19"/>
    <w:rsid w:val="00C26691"/>
    <w:rsid w:val="00C26C2B"/>
    <w:rsid w:val="00C27012"/>
    <w:rsid w:val="00C27145"/>
    <w:rsid w:val="00C2791C"/>
    <w:rsid w:val="00C27A29"/>
    <w:rsid w:val="00C301FB"/>
    <w:rsid w:val="00C30589"/>
    <w:rsid w:val="00C309DD"/>
    <w:rsid w:val="00C315BD"/>
    <w:rsid w:val="00C31F0C"/>
    <w:rsid w:val="00C32897"/>
    <w:rsid w:val="00C32DAA"/>
    <w:rsid w:val="00C32F54"/>
    <w:rsid w:val="00C33FC8"/>
    <w:rsid w:val="00C34933"/>
    <w:rsid w:val="00C34EF8"/>
    <w:rsid w:val="00C35272"/>
    <w:rsid w:val="00C361AE"/>
    <w:rsid w:val="00C36248"/>
    <w:rsid w:val="00C37061"/>
    <w:rsid w:val="00C37FD7"/>
    <w:rsid w:val="00C404A2"/>
    <w:rsid w:val="00C40E07"/>
    <w:rsid w:val="00C40F4C"/>
    <w:rsid w:val="00C41884"/>
    <w:rsid w:val="00C41A39"/>
    <w:rsid w:val="00C42F71"/>
    <w:rsid w:val="00C432C5"/>
    <w:rsid w:val="00C434AB"/>
    <w:rsid w:val="00C43DC4"/>
    <w:rsid w:val="00C4485E"/>
    <w:rsid w:val="00C44E20"/>
    <w:rsid w:val="00C45276"/>
    <w:rsid w:val="00C45438"/>
    <w:rsid w:val="00C45D2E"/>
    <w:rsid w:val="00C45E1A"/>
    <w:rsid w:val="00C46599"/>
    <w:rsid w:val="00C46CF8"/>
    <w:rsid w:val="00C46F2A"/>
    <w:rsid w:val="00C4744A"/>
    <w:rsid w:val="00C51707"/>
    <w:rsid w:val="00C51891"/>
    <w:rsid w:val="00C51A42"/>
    <w:rsid w:val="00C51AE3"/>
    <w:rsid w:val="00C5295B"/>
    <w:rsid w:val="00C5297C"/>
    <w:rsid w:val="00C52AF4"/>
    <w:rsid w:val="00C53AFD"/>
    <w:rsid w:val="00C53C3F"/>
    <w:rsid w:val="00C543E0"/>
    <w:rsid w:val="00C55019"/>
    <w:rsid w:val="00C5595C"/>
    <w:rsid w:val="00C56102"/>
    <w:rsid w:val="00C57008"/>
    <w:rsid w:val="00C572D1"/>
    <w:rsid w:val="00C57823"/>
    <w:rsid w:val="00C60417"/>
    <w:rsid w:val="00C60695"/>
    <w:rsid w:val="00C607C7"/>
    <w:rsid w:val="00C608AC"/>
    <w:rsid w:val="00C609C4"/>
    <w:rsid w:val="00C60C70"/>
    <w:rsid w:val="00C6115C"/>
    <w:rsid w:val="00C61197"/>
    <w:rsid w:val="00C61C82"/>
    <w:rsid w:val="00C62581"/>
    <w:rsid w:val="00C62E03"/>
    <w:rsid w:val="00C63A85"/>
    <w:rsid w:val="00C646BC"/>
    <w:rsid w:val="00C64CCF"/>
    <w:rsid w:val="00C66222"/>
    <w:rsid w:val="00C6628F"/>
    <w:rsid w:val="00C66BD8"/>
    <w:rsid w:val="00C6709F"/>
    <w:rsid w:val="00C70AA8"/>
    <w:rsid w:val="00C7168F"/>
    <w:rsid w:val="00C7210F"/>
    <w:rsid w:val="00C732E6"/>
    <w:rsid w:val="00C73707"/>
    <w:rsid w:val="00C73EB8"/>
    <w:rsid w:val="00C74336"/>
    <w:rsid w:val="00C7462A"/>
    <w:rsid w:val="00C74CF6"/>
    <w:rsid w:val="00C754B4"/>
    <w:rsid w:val="00C758E1"/>
    <w:rsid w:val="00C76471"/>
    <w:rsid w:val="00C765A5"/>
    <w:rsid w:val="00C768BB"/>
    <w:rsid w:val="00C772E7"/>
    <w:rsid w:val="00C77614"/>
    <w:rsid w:val="00C803ED"/>
    <w:rsid w:val="00C80979"/>
    <w:rsid w:val="00C80995"/>
    <w:rsid w:val="00C819BA"/>
    <w:rsid w:val="00C82179"/>
    <w:rsid w:val="00C8368C"/>
    <w:rsid w:val="00C84304"/>
    <w:rsid w:val="00C8546A"/>
    <w:rsid w:val="00C858D1"/>
    <w:rsid w:val="00C85965"/>
    <w:rsid w:val="00C85D3B"/>
    <w:rsid w:val="00C85EA2"/>
    <w:rsid w:val="00C86AC6"/>
    <w:rsid w:val="00C86E9A"/>
    <w:rsid w:val="00C873AB"/>
    <w:rsid w:val="00C87EB9"/>
    <w:rsid w:val="00C912D4"/>
    <w:rsid w:val="00C91A0C"/>
    <w:rsid w:val="00C93EF8"/>
    <w:rsid w:val="00C94C95"/>
    <w:rsid w:val="00C94E8E"/>
    <w:rsid w:val="00C951FF"/>
    <w:rsid w:val="00C9548E"/>
    <w:rsid w:val="00C95A56"/>
    <w:rsid w:val="00C96253"/>
    <w:rsid w:val="00C97854"/>
    <w:rsid w:val="00C9789A"/>
    <w:rsid w:val="00CA0508"/>
    <w:rsid w:val="00CA0F41"/>
    <w:rsid w:val="00CA0FE2"/>
    <w:rsid w:val="00CA1318"/>
    <w:rsid w:val="00CA19BC"/>
    <w:rsid w:val="00CA1BAB"/>
    <w:rsid w:val="00CA20F0"/>
    <w:rsid w:val="00CA2147"/>
    <w:rsid w:val="00CA271A"/>
    <w:rsid w:val="00CA2B14"/>
    <w:rsid w:val="00CA52CD"/>
    <w:rsid w:val="00CA576A"/>
    <w:rsid w:val="00CA5E9C"/>
    <w:rsid w:val="00CA6D9A"/>
    <w:rsid w:val="00CA7E8E"/>
    <w:rsid w:val="00CB1BC1"/>
    <w:rsid w:val="00CB1EBC"/>
    <w:rsid w:val="00CB2224"/>
    <w:rsid w:val="00CB2B2F"/>
    <w:rsid w:val="00CB311B"/>
    <w:rsid w:val="00CB3DDA"/>
    <w:rsid w:val="00CB409C"/>
    <w:rsid w:val="00CB44D4"/>
    <w:rsid w:val="00CB44E1"/>
    <w:rsid w:val="00CB4C28"/>
    <w:rsid w:val="00CB5E4A"/>
    <w:rsid w:val="00CB5FB5"/>
    <w:rsid w:val="00CB64A9"/>
    <w:rsid w:val="00CB7737"/>
    <w:rsid w:val="00CB7EEF"/>
    <w:rsid w:val="00CC059A"/>
    <w:rsid w:val="00CC0910"/>
    <w:rsid w:val="00CC0DF2"/>
    <w:rsid w:val="00CC1597"/>
    <w:rsid w:val="00CC263A"/>
    <w:rsid w:val="00CC3512"/>
    <w:rsid w:val="00CC3559"/>
    <w:rsid w:val="00CC38D5"/>
    <w:rsid w:val="00CC3FAF"/>
    <w:rsid w:val="00CC4255"/>
    <w:rsid w:val="00CC47D2"/>
    <w:rsid w:val="00CC54B7"/>
    <w:rsid w:val="00CC5BD7"/>
    <w:rsid w:val="00CC606C"/>
    <w:rsid w:val="00CC65CF"/>
    <w:rsid w:val="00CC6A46"/>
    <w:rsid w:val="00CC7613"/>
    <w:rsid w:val="00CD0543"/>
    <w:rsid w:val="00CD1250"/>
    <w:rsid w:val="00CD180F"/>
    <w:rsid w:val="00CD1A28"/>
    <w:rsid w:val="00CD29C3"/>
    <w:rsid w:val="00CD32C3"/>
    <w:rsid w:val="00CD364E"/>
    <w:rsid w:val="00CD3D6E"/>
    <w:rsid w:val="00CD6699"/>
    <w:rsid w:val="00CD6AFA"/>
    <w:rsid w:val="00CD717B"/>
    <w:rsid w:val="00CD7727"/>
    <w:rsid w:val="00CE0AC6"/>
    <w:rsid w:val="00CE0ED8"/>
    <w:rsid w:val="00CE1021"/>
    <w:rsid w:val="00CE10B7"/>
    <w:rsid w:val="00CE1F91"/>
    <w:rsid w:val="00CE2259"/>
    <w:rsid w:val="00CE2EDF"/>
    <w:rsid w:val="00CE32E0"/>
    <w:rsid w:val="00CE40F2"/>
    <w:rsid w:val="00CE4895"/>
    <w:rsid w:val="00CE48B4"/>
    <w:rsid w:val="00CE5066"/>
    <w:rsid w:val="00CE53E7"/>
    <w:rsid w:val="00CE559C"/>
    <w:rsid w:val="00CE708F"/>
    <w:rsid w:val="00CE72A2"/>
    <w:rsid w:val="00CE7B54"/>
    <w:rsid w:val="00CF0493"/>
    <w:rsid w:val="00CF05F2"/>
    <w:rsid w:val="00CF11B2"/>
    <w:rsid w:val="00CF1C2A"/>
    <w:rsid w:val="00CF20CF"/>
    <w:rsid w:val="00CF28D6"/>
    <w:rsid w:val="00CF28FA"/>
    <w:rsid w:val="00CF304B"/>
    <w:rsid w:val="00CF3064"/>
    <w:rsid w:val="00CF4223"/>
    <w:rsid w:val="00CF44C3"/>
    <w:rsid w:val="00CF4A7C"/>
    <w:rsid w:val="00CF4A99"/>
    <w:rsid w:val="00CF4CF9"/>
    <w:rsid w:val="00CF51FB"/>
    <w:rsid w:val="00CF5492"/>
    <w:rsid w:val="00CF5E45"/>
    <w:rsid w:val="00D00174"/>
    <w:rsid w:val="00D00596"/>
    <w:rsid w:val="00D0192B"/>
    <w:rsid w:val="00D01A43"/>
    <w:rsid w:val="00D02EBA"/>
    <w:rsid w:val="00D03366"/>
    <w:rsid w:val="00D064C4"/>
    <w:rsid w:val="00D072BF"/>
    <w:rsid w:val="00D10BC6"/>
    <w:rsid w:val="00D10EA3"/>
    <w:rsid w:val="00D11AAA"/>
    <w:rsid w:val="00D11C36"/>
    <w:rsid w:val="00D11CD4"/>
    <w:rsid w:val="00D12329"/>
    <w:rsid w:val="00D13978"/>
    <w:rsid w:val="00D13F01"/>
    <w:rsid w:val="00D145B9"/>
    <w:rsid w:val="00D1666A"/>
    <w:rsid w:val="00D166B6"/>
    <w:rsid w:val="00D17886"/>
    <w:rsid w:val="00D178AE"/>
    <w:rsid w:val="00D17994"/>
    <w:rsid w:val="00D17D7D"/>
    <w:rsid w:val="00D2012E"/>
    <w:rsid w:val="00D20E62"/>
    <w:rsid w:val="00D217A3"/>
    <w:rsid w:val="00D21FEC"/>
    <w:rsid w:val="00D22554"/>
    <w:rsid w:val="00D226EE"/>
    <w:rsid w:val="00D238D5"/>
    <w:rsid w:val="00D23919"/>
    <w:rsid w:val="00D23AFD"/>
    <w:rsid w:val="00D26828"/>
    <w:rsid w:val="00D26D48"/>
    <w:rsid w:val="00D26DBE"/>
    <w:rsid w:val="00D26EC3"/>
    <w:rsid w:val="00D276AA"/>
    <w:rsid w:val="00D27923"/>
    <w:rsid w:val="00D27924"/>
    <w:rsid w:val="00D27947"/>
    <w:rsid w:val="00D307C6"/>
    <w:rsid w:val="00D30C59"/>
    <w:rsid w:val="00D30FC1"/>
    <w:rsid w:val="00D3148B"/>
    <w:rsid w:val="00D32BA0"/>
    <w:rsid w:val="00D32BD8"/>
    <w:rsid w:val="00D32C7D"/>
    <w:rsid w:val="00D32DA4"/>
    <w:rsid w:val="00D33087"/>
    <w:rsid w:val="00D33426"/>
    <w:rsid w:val="00D3409A"/>
    <w:rsid w:val="00D341E3"/>
    <w:rsid w:val="00D34540"/>
    <w:rsid w:val="00D34F9F"/>
    <w:rsid w:val="00D35164"/>
    <w:rsid w:val="00D3550D"/>
    <w:rsid w:val="00D3615E"/>
    <w:rsid w:val="00D363EC"/>
    <w:rsid w:val="00D37885"/>
    <w:rsid w:val="00D378EA"/>
    <w:rsid w:val="00D37DD4"/>
    <w:rsid w:val="00D40065"/>
    <w:rsid w:val="00D42C0E"/>
    <w:rsid w:val="00D42F2A"/>
    <w:rsid w:val="00D44A4A"/>
    <w:rsid w:val="00D455E7"/>
    <w:rsid w:val="00D45871"/>
    <w:rsid w:val="00D46FF2"/>
    <w:rsid w:val="00D502A3"/>
    <w:rsid w:val="00D50468"/>
    <w:rsid w:val="00D52227"/>
    <w:rsid w:val="00D525DF"/>
    <w:rsid w:val="00D52FF0"/>
    <w:rsid w:val="00D53E53"/>
    <w:rsid w:val="00D542E5"/>
    <w:rsid w:val="00D54717"/>
    <w:rsid w:val="00D5489C"/>
    <w:rsid w:val="00D54FC2"/>
    <w:rsid w:val="00D55E0F"/>
    <w:rsid w:val="00D55EEF"/>
    <w:rsid w:val="00D5643D"/>
    <w:rsid w:val="00D5693F"/>
    <w:rsid w:val="00D5700E"/>
    <w:rsid w:val="00D57720"/>
    <w:rsid w:val="00D60E35"/>
    <w:rsid w:val="00D61965"/>
    <w:rsid w:val="00D61D69"/>
    <w:rsid w:val="00D61F88"/>
    <w:rsid w:val="00D63ACD"/>
    <w:rsid w:val="00D64BF1"/>
    <w:rsid w:val="00D673B4"/>
    <w:rsid w:val="00D679F1"/>
    <w:rsid w:val="00D67E6E"/>
    <w:rsid w:val="00D67F5A"/>
    <w:rsid w:val="00D7065B"/>
    <w:rsid w:val="00D70996"/>
    <w:rsid w:val="00D70A23"/>
    <w:rsid w:val="00D7216E"/>
    <w:rsid w:val="00D7247E"/>
    <w:rsid w:val="00D73A80"/>
    <w:rsid w:val="00D73D5E"/>
    <w:rsid w:val="00D73E22"/>
    <w:rsid w:val="00D748C5"/>
    <w:rsid w:val="00D755F6"/>
    <w:rsid w:val="00D7594C"/>
    <w:rsid w:val="00D75F99"/>
    <w:rsid w:val="00D76997"/>
    <w:rsid w:val="00D777F4"/>
    <w:rsid w:val="00D77903"/>
    <w:rsid w:val="00D800C7"/>
    <w:rsid w:val="00D80D0B"/>
    <w:rsid w:val="00D81C1D"/>
    <w:rsid w:val="00D82160"/>
    <w:rsid w:val="00D82590"/>
    <w:rsid w:val="00D832CB"/>
    <w:rsid w:val="00D83621"/>
    <w:rsid w:val="00D83AE8"/>
    <w:rsid w:val="00D84FAE"/>
    <w:rsid w:val="00D85D3A"/>
    <w:rsid w:val="00D90473"/>
    <w:rsid w:val="00D92A18"/>
    <w:rsid w:val="00D934C2"/>
    <w:rsid w:val="00D93A29"/>
    <w:rsid w:val="00D93F22"/>
    <w:rsid w:val="00D946BD"/>
    <w:rsid w:val="00D9518D"/>
    <w:rsid w:val="00D95CC8"/>
    <w:rsid w:val="00D962C9"/>
    <w:rsid w:val="00D96532"/>
    <w:rsid w:val="00D96E01"/>
    <w:rsid w:val="00D978B4"/>
    <w:rsid w:val="00D979E5"/>
    <w:rsid w:val="00DA02CC"/>
    <w:rsid w:val="00DA0811"/>
    <w:rsid w:val="00DA0E39"/>
    <w:rsid w:val="00DA0E5A"/>
    <w:rsid w:val="00DA25D7"/>
    <w:rsid w:val="00DA2769"/>
    <w:rsid w:val="00DA2BEF"/>
    <w:rsid w:val="00DA2CA2"/>
    <w:rsid w:val="00DA41F7"/>
    <w:rsid w:val="00DA46AB"/>
    <w:rsid w:val="00DA47F4"/>
    <w:rsid w:val="00DA607D"/>
    <w:rsid w:val="00DA7596"/>
    <w:rsid w:val="00DA78EF"/>
    <w:rsid w:val="00DB0ABE"/>
    <w:rsid w:val="00DB17BA"/>
    <w:rsid w:val="00DB1C8E"/>
    <w:rsid w:val="00DB253E"/>
    <w:rsid w:val="00DB31CF"/>
    <w:rsid w:val="00DB4616"/>
    <w:rsid w:val="00DB4A09"/>
    <w:rsid w:val="00DB4BF2"/>
    <w:rsid w:val="00DB5B08"/>
    <w:rsid w:val="00DB5BC3"/>
    <w:rsid w:val="00DB6205"/>
    <w:rsid w:val="00DB625C"/>
    <w:rsid w:val="00DB64A8"/>
    <w:rsid w:val="00DB7CEF"/>
    <w:rsid w:val="00DB7D2B"/>
    <w:rsid w:val="00DC1D4A"/>
    <w:rsid w:val="00DC1F57"/>
    <w:rsid w:val="00DC1F66"/>
    <w:rsid w:val="00DC1FA6"/>
    <w:rsid w:val="00DC2064"/>
    <w:rsid w:val="00DC20D8"/>
    <w:rsid w:val="00DC2C23"/>
    <w:rsid w:val="00DC30B9"/>
    <w:rsid w:val="00DC4249"/>
    <w:rsid w:val="00DC4499"/>
    <w:rsid w:val="00DC467D"/>
    <w:rsid w:val="00DC5A02"/>
    <w:rsid w:val="00DC5D33"/>
    <w:rsid w:val="00DC6FC8"/>
    <w:rsid w:val="00DC7D14"/>
    <w:rsid w:val="00DC7E0E"/>
    <w:rsid w:val="00DD0016"/>
    <w:rsid w:val="00DD075E"/>
    <w:rsid w:val="00DD1635"/>
    <w:rsid w:val="00DD22CA"/>
    <w:rsid w:val="00DD2DB6"/>
    <w:rsid w:val="00DD439A"/>
    <w:rsid w:val="00DD4F1F"/>
    <w:rsid w:val="00DD54A9"/>
    <w:rsid w:val="00DD5709"/>
    <w:rsid w:val="00DD6251"/>
    <w:rsid w:val="00DD63CC"/>
    <w:rsid w:val="00DD6EB8"/>
    <w:rsid w:val="00DD7E80"/>
    <w:rsid w:val="00DD7F64"/>
    <w:rsid w:val="00DE019C"/>
    <w:rsid w:val="00DE1208"/>
    <w:rsid w:val="00DE2169"/>
    <w:rsid w:val="00DE32E0"/>
    <w:rsid w:val="00DE396E"/>
    <w:rsid w:val="00DE4AA3"/>
    <w:rsid w:val="00DE5126"/>
    <w:rsid w:val="00DE547C"/>
    <w:rsid w:val="00DE5EDE"/>
    <w:rsid w:val="00DE61E7"/>
    <w:rsid w:val="00DE6F1B"/>
    <w:rsid w:val="00DE7128"/>
    <w:rsid w:val="00DF0325"/>
    <w:rsid w:val="00DF0CF5"/>
    <w:rsid w:val="00DF1379"/>
    <w:rsid w:val="00DF1B54"/>
    <w:rsid w:val="00DF22A8"/>
    <w:rsid w:val="00DF3005"/>
    <w:rsid w:val="00DF49A8"/>
    <w:rsid w:val="00DF54E4"/>
    <w:rsid w:val="00DF5F7F"/>
    <w:rsid w:val="00DF6C40"/>
    <w:rsid w:val="00DF709A"/>
    <w:rsid w:val="00DF7B95"/>
    <w:rsid w:val="00DF7F1F"/>
    <w:rsid w:val="00E01033"/>
    <w:rsid w:val="00E012F3"/>
    <w:rsid w:val="00E01817"/>
    <w:rsid w:val="00E01C98"/>
    <w:rsid w:val="00E01CD7"/>
    <w:rsid w:val="00E02040"/>
    <w:rsid w:val="00E02312"/>
    <w:rsid w:val="00E02DCB"/>
    <w:rsid w:val="00E03817"/>
    <w:rsid w:val="00E03ACC"/>
    <w:rsid w:val="00E03E18"/>
    <w:rsid w:val="00E048AB"/>
    <w:rsid w:val="00E04A5C"/>
    <w:rsid w:val="00E04DC4"/>
    <w:rsid w:val="00E05006"/>
    <w:rsid w:val="00E062B7"/>
    <w:rsid w:val="00E06C98"/>
    <w:rsid w:val="00E07535"/>
    <w:rsid w:val="00E105CA"/>
    <w:rsid w:val="00E109DB"/>
    <w:rsid w:val="00E11BC8"/>
    <w:rsid w:val="00E11CE7"/>
    <w:rsid w:val="00E1239C"/>
    <w:rsid w:val="00E14A0A"/>
    <w:rsid w:val="00E159B8"/>
    <w:rsid w:val="00E159C7"/>
    <w:rsid w:val="00E15C99"/>
    <w:rsid w:val="00E15D78"/>
    <w:rsid w:val="00E1743A"/>
    <w:rsid w:val="00E17473"/>
    <w:rsid w:val="00E17A88"/>
    <w:rsid w:val="00E205B2"/>
    <w:rsid w:val="00E20743"/>
    <w:rsid w:val="00E216E5"/>
    <w:rsid w:val="00E22D15"/>
    <w:rsid w:val="00E22DB5"/>
    <w:rsid w:val="00E2355B"/>
    <w:rsid w:val="00E242AD"/>
    <w:rsid w:val="00E25E9C"/>
    <w:rsid w:val="00E26784"/>
    <w:rsid w:val="00E26950"/>
    <w:rsid w:val="00E26CB8"/>
    <w:rsid w:val="00E270B0"/>
    <w:rsid w:val="00E273C0"/>
    <w:rsid w:val="00E302AC"/>
    <w:rsid w:val="00E30A3C"/>
    <w:rsid w:val="00E313DB"/>
    <w:rsid w:val="00E31E04"/>
    <w:rsid w:val="00E32142"/>
    <w:rsid w:val="00E32889"/>
    <w:rsid w:val="00E3290B"/>
    <w:rsid w:val="00E339D1"/>
    <w:rsid w:val="00E33A2C"/>
    <w:rsid w:val="00E33E29"/>
    <w:rsid w:val="00E34297"/>
    <w:rsid w:val="00E34548"/>
    <w:rsid w:val="00E35738"/>
    <w:rsid w:val="00E35A72"/>
    <w:rsid w:val="00E360AC"/>
    <w:rsid w:val="00E36936"/>
    <w:rsid w:val="00E3699C"/>
    <w:rsid w:val="00E37437"/>
    <w:rsid w:val="00E37E95"/>
    <w:rsid w:val="00E4005C"/>
    <w:rsid w:val="00E4060D"/>
    <w:rsid w:val="00E40A44"/>
    <w:rsid w:val="00E40C94"/>
    <w:rsid w:val="00E40E5C"/>
    <w:rsid w:val="00E42048"/>
    <w:rsid w:val="00E42961"/>
    <w:rsid w:val="00E43010"/>
    <w:rsid w:val="00E43C7D"/>
    <w:rsid w:val="00E44378"/>
    <w:rsid w:val="00E45064"/>
    <w:rsid w:val="00E451AF"/>
    <w:rsid w:val="00E468D8"/>
    <w:rsid w:val="00E46D91"/>
    <w:rsid w:val="00E46E74"/>
    <w:rsid w:val="00E47F07"/>
    <w:rsid w:val="00E5008D"/>
    <w:rsid w:val="00E501A9"/>
    <w:rsid w:val="00E508DB"/>
    <w:rsid w:val="00E50C3E"/>
    <w:rsid w:val="00E50DFB"/>
    <w:rsid w:val="00E50EFB"/>
    <w:rsid w:val="00E530A8"/>
    <w:rsid w:val="00E53218"/>
    <w:rsid w:val="00E5343E"/>
    <w:rsid w:val="00E53B9B"/>
    <w:rsid w:val="00E540A8"/>
    <w:rsid w:val="00E54442"/>
    <w:rsid w:val="00E553F2"/>
    <w:rsid w:val="00E560C6"/>
    <w:rsid w:val="00E5627A"/>
    <w:rsid w:val="00E573AC"/>
    <w:rsid w:val="00E6019A"/>
    <w:rsid w:val="00E60492"/>
    <w:rsid w:val="00E608A6"/>
    <w:rsid w:val="00E60E40"/>
    <w:rsid w:val="00E60F2E"/>
    <w:rsid w:val="00E62191"/>
    <w:rsid w:val="00E62D8F"/>
    <w:rsid w:val="00E62DE8"/>
    <w:rsid w:val="00E63678"/>
    <w:rsid w:val="00E63761"/>
    <w:rsid w:val="00E63E07"/>
    <w:rsid w:val="00E64109"/>
    <w:rsid w:val="00E6504B"/>
    <w:rsid w:val="00E650A0"/>
    <w:rsid w:val="00E65251"/>
    <w:rsid w:val="00E6575B"/>
    <w:rsid w:val="00E65E61"/>
    <w:rsid w:val="00E660A1"/>
    <w:rsid w:val="00E662CC"/>
    <w:rsid w:val="00E66C13"/>
    <w:rsid w:val="00E67645"/>
    <w:rsid w:val="00E7001D"/>
    <w:rsid w:val="00E70B48"/>
    <w:rsid w:val="00E71AC3"/>
    <w:rsid w:val="00E71C82"/>
    <w:rsid w:val="00E72482"/>
    <w:rsid w:val="00E7377B"/>
    <w:rsid w:val="00E744D6"/>
    <w:rsid w:val="00E75F8D"/>
    <w:rsid w:val="00E76102"/>
    <w:rsid w:val="00E767ED"/>
    <w:rsid w:val="00E77392"/>
    <w:rsid w:val="00E774EC"/>
    <w:rsid w:val="00E77932"/>
    <w:rsid w:val="00E77CA9"/>
    <w:rsid w:val="00E80198"/>
    <w:rsid w:val="00E80905"/>
    <w:rsid w:val="00E80A38"/>
    <w:rsid w:val="00E80A7C"/>
    <w:rsid w:val="00E80FAE"/>
    <w:rsid w:val="00E8104C"/>
    <w:rsid w:val="00E82923"/>
    <w:rsid w:val="00E82B6B"/>
    <w:rsid w:val="00E82DA6"/>
    <w:rsid w:val="00E83A27"/>
    <w:rsid w:val="00E83CAE"/>
    <w:rsid w:val="00E8468A"/>
    <w:rsid w:val="00E851A8"/>
    <w:rsid w:val="00E8536F"/>
    <w:rsid w:val="00E85C36"/>
    <w:rsid w:val="00E868FF"/>
    <w:rsid w:val="00E873D9"/>
    <w:rsid w:val="00E87838"/>
    <w:rsid w:val="00E90135"/>
    <w:rsid w:val="00E901BD"/>
    <w:rsid w:val="00E908CD"/>
    <w:rsid w:val="00E911A1"/>
    <w:rsid w:val="00E91839"/>
    <w:rsid w:val="00E919B9"/>
    <w:rsid w:val="00E919CB"/>
    <w:rsid w:val="00E91A88"/>
    <w:rsid w:val="00E920E4"/>
    <w:rsid w:val="00E92323"/>
    <w:rsid w:val="00E92789"/>
    <w:rsid w:val="00E92A7F"/>
    <w:rsid w:val="00E93A13"/>
    <w:rsid w:val="00E94AE7"/>
    <w:rsid w:val="00E94DB5"/>
    <w:rsid w:val="00E95559"/>
    <w:rsid w:val="00E95F64"/>
    <w:rsid w:val="00E96B4C"/>
    <w:rsid w:val="00E96CD1"/>
    <w:rsid w:val="00E972ED"/>
    <w:rsid w:val="00E97488"/>
    <w:rsid w:val="00E975EC"/>
    <w:rsid w:val="00E977C2"/>
    <w:rsid w:val="00E97B4B"/>
    <w:rsid w:val="00EA02CC"/>
    <w:rsid w:val="00EA0BA6"/>
    <w:rsid w:val="00EA1882"/>
    <w:rsid w:val="00EA1DC6"/>
    <w:rsid w:val="00EA2546"/>
    <w:rsid w:val="00EA346A"/>
    <w:rsid w:val="00EA3683"/>
    <w:rsid w:val="00EA36A1"/>
    <w:rsid w:val="00EA3E3F"/>
    <w:rsid w:val="00EA4A59"/>
    <w:rsid w:val="00EA646C"/>
    <w:rsid w:val="00EA6D79"/>
    <w:rsid w:val="00EA7AAB"/>
    <w:rsid w:val="00EB125F"/>
    <w:rsid w:val="00EB24D3"/>
    <w:rsid w:val="00EB2A43"/>
    <w:rsid w:val="00EB2B57"/>
    <w:rsid w:val="00EB3E7F"/>
    <w:rsid w:val="00EB3F2F"/>
    <w:rsid w:val="00EB498A"/>
    <w:rsid w:val="00EB5606"/>
    <w:rsid w:val="00EB59F6"/>
    <w:rsid w:val="00EB60EC"/>
    <w:rsid w:val="00EB6CA8"/>
    <w:rsid w:val="00EB74ED"/>
    <w:rsid w:val="00EB78C4"/>
    <w:rsid w:val="00EC0469"/>
    <w:rsid w:val="00EC45D5"/>
    <w:rsid w:val="00EC4EFE"/>
    <w:rsid w:val="00EC7834"/>
    <w:rsid w:val="00EC7AF4"/>
    <w:rsid w:val="00ED0919"/>
    <w:rsid w:val="00ED0B63"/>
    <w:rsid w:val="00ED19AA"/>
    <w:rsid w:val="00ED1B5F"/>
    <w:rsid w:val="00ED27D9"/>
    <w:rsid w:val="00ED2DBE"/>
    <w:rsid w:val="00ED3ACE"/>
    <w:rsid w:val="00ED4DF4"/>
    <w:rsid w:val="00ED4F32"/>
    <w:rsid w:val="00ED51D0"/>
    <w:rsid w:val="00ED557A"/>
    <w:rsid w:val="00ED558E"/>
    <w:rsid w:val="00ED7645"/>
    <w:rsid w:val="00ED7D07"/>
    <w:rsid w:val="00ED7D4A"/>
    <w:rsid w:val="00EE04AA"/>
    <w:rsid w:val="00EE0896"/>
    <w:rsid w:val="00EE08B3"/>
    <w:rsid w:val="00EE0A44"/>
    <w:rsid w:val="00EE0F2C"/>
    <w:rsid w:val="00EE124D"/>
    <w:rsid w:val="00EE153C"/>
    <w:rsid w:val="00EE1FC7"/>
    <w:rsid w:val="00EE25B1"/>
    <w:rsid w:val="00EE2C7F"/>
    <w:rsid w:val="00EE33AE"/>
    <w:rsid w:val="00EE4254"/>
    <w:rsid w:val="00EE4495"/>
    <w:rsid w:val="00EE47DA"/>
    <w:rsid w:val="00EE488A"/>
    <w:rsid w:val="00EE4DE4"/>
    <w:rsid w:val="00EE6571"/>
    <w:rsid w:val="00EE65B8"/>
    <w:rsid w:val="00EE6654"/>
    <w:rsid w:val="00EE685D"/>
    <w:rsid w:val="00EE7D20"/>
    <w:rsid w:val="00EF093A"/>
    <w:rsid w:val="00EF0BD6"/>
    <w:rsid w:val="00EF0C48"/>
    <w:rsid w:val="00EF0CB7"/>
    <w:rsid w:val="00EF1137"/>
    <w:rsid w:val="00EF1D2F"/>
    <w:rsid w:val="00EF30B7"/>
    <w:rsid w:val="00EF3871"/>
    <w:rsid w:val="00EF4377"/>
    <w:rsid w:val="00EF4C78"/>
    <w:rsid w:val="00EF51D9"/>
    <w:rsid w:val="00EF570B"/>
    <w:rsid w:val="00EF5AEA"/>
    <w:rsid w:val="00EF5C32"/>
    <w:rsid w:val="00EF7AFC"/>
    <w:rsid w:val="00F001B9"/>
    <w:rsid w:val="00F0087A"/>
    <w:rsid w:val="00F010FF"/>
    <w:rsid w:val="00F012BC"/>
    <w:rsid w:val="00F022D7"/>
    <w:rsid w:val="00F023F0"/>
    <w:rsid w:val="00F025D1"/>
    <w:rsid w:val="00F02BBC"/>
    <w:rsid w:val="00F02FD2"/>
    <w:rsid w:val="00F03310"/>
    <w:rsid w:val="00F03BEE"/>
    <w:rsid w:val="00F03FEC"/>
    <w:rsid w:val="00F042A4"/>
    <w:rsid w:val="00F0535A"/>
    <w:rsid w:val="00F0566D"/>
    <w:rsid w:val="00F05B2B"/>
    <w:rsid w:val="00F05B58"/>
    <w:rsid w:val="00F06590"/>
    <w:rsid w:val="00F06CCA"/>
    <w:rsid w:val="00F06CF7"/>
    <w:rsid w:val="00F06DF5"/>
    <w:rsid w:val="00F07309"/>
    <w:rsid w:val="00F07ABB"/>
    <w:rsid w:val="00F10389"/>
    <w:rsid w:val="00F10962"/>
    <w:rsid w:val="00F11BA1"/>
    <w:rsid w:val="00F125FF"/>
    <w:rsid w:val="00F13056"/>
    <w:rsid w:val="00F13456"/>
    <w:rsid w:val="00F13AAD"/>
    <w:rsid w:val="00F13DCB"/>
    <w:rsid w:val="00F14157"/>
    <w:rsid w:val="00F15137"/>
    <w:rsid w:val="00F15A6E"/>
    <w:rsid w:val="00F160A2"/>
    <w:rsid w:val="00F16E42"/>
    <w:rsid w:val="00F16EFA"/>
    <w:rsid w:val="00F17396"/>
    <w:rsid w:val="00F1747C"/>
    <w:rsid w:val="00F17859"/>
    <w:rsid w:val="00F17EC8"/>
    <w:rsid w:val="00F20343"/>
    <w:rsid w:val="00F20716"/>
    <w:rsid w:val="00F22107"/>
    <w:rsid w:val="00F22372"/>
    <w:rsid w:val="00F24771"/>
    <w:rsid w:val="00F24AB8"/>
    <w:rsid w:val="00F24D4F"/>
    <w:rsid w:val="00F2578C"/>
    <w:rsid w:val="00F25E26"/>
    <w:rsid w:val="00F261DA"/>
    <w:rsid w:val="00F261EA"/>
    <w:rsid w:val="00F2688D"/>
    <w:rsid w:val="00F26D43"/>
    <w:rsid w:val="00F279CD"/>
    <w:rsid w:val="00F27F20"/>
    <w:rsid w:val="00F3230C"/>
    <w:rsid w:val="00F32E9F"/>
    <w:rsid w:val="00F33893"/>
    <w:rsid w:val="00F34EBF"/>
    <w:rsid w:val="00F35169"/>
    <w:rsid w:val="00F356CB"/>
    <w:rsid w:val="00F36203"/>
    <w:rsid w:val="00F364EE"/>
    <w:rsid w:val="00F368D2"/>
    <w:rsid w:val="00F36EBC"/>
    <w:rsid w:val="00F37CEA"/>
    <w:rsid w:val="00F4058D"/>
    <w:rsid w:val="00F4296D"/>
    <w:rsid w:val="00F42FE6"/>
    <w:rsid w:val="00F43E81"/>
    <w:rsid w:val="00F44034"/>
    <w:rsid w:val="00F4540B"/>
    <w:rsid w:val="00F4541E"/>
    <w:rsid w:val="00F46B88"/>
    <w:rsid w:val="00F46F86"/>
    <w:rsid w:val="00F478E3"/>
    <w:rsid w:val="00F50264"/>
    <w:rsid w:val="00F503F3"/>
    <w:rsid w:val="00F50473"/>
    <w:rsid w:val="00F50485"/>
    <w:rsid w:val="00F5062B"/>
    <w:rsid w:val="00F50F9C"/>
    <w:rsid w:val="00F51070"/>
    <w:rsid w:val="00F51C78"/>
    <w:rsid w:val="00F5256B"/>
    <w:rsid w:val="00F52598"/>
    <w:rsid w:val="00F52E71"/>
    <w:rsid w:val="00F5342A"/>
    <w:rsid w:val="00F5376E"/>
    <w:rsid w:val="00F53B53"/>
    <w:rsid w:val="00F53C76"/>
    <w:rsid w:val="00F547E0"/>
    <w:rsid w:val="00F54D51"/>
    <w:rsid w:val="00F54DBF"/>
    <w:rsid w:val="00F552E3"/>
    <w:rsid w:val="00F5540F"/>
    <w:rsid w:val="00F5557C"/>
    <w:rsid w:val="00F55C1A"/>
    <w:rsid w:val="00F55D22"/>
    <w:rsid w:val="00F56467"/>
    <w:rsid w:val="00F614E1"/>
    <w:rsid w:val="00F62651"/>
    <w:rsid w:val="00F6442A"/>
    <w:rsid w:val="00F66073"/>
    <w:rsid w:val="00F664C8"/>
    <w:rsid w:val="00F667AA"/>
    <w:rsid w:val="00F67EBE"/>
    <w:rsid w:val="00F70B23"/>
    <w:rsid w:val="00F70CFA"/>
    <w:rsid w:val="00F711F0"/>
    <w:rsid w:val="00F728FC"/>
    <w:rsid w:val="00F7322D"/>
    <w:rsid w:val="00F73FF5"/>
    <w:rsid w:val="00F75011"/>
    <w:rsid w:val="00F75C57"/>
    <w:rsid w:val="00F760D8"/>
    <w:rsid w:val="00F762CD"/>
    <w:rsid w:val="00F763D3"/>
    <w:rsid w:val="00F765A3"/>
    <w:rsid w:val="00F76A49"/>
    <w:rsid w:val="00F8020A"/>
    <w:rsid w:val="00F821BF"/>
    <w:rsid w:val="00F82645"/>
    <w:rsid w:val="00F82AFA"/>
    <w:rsid w:val="00F8322D"/>
    <w:rsid w:val="00F83FD6"/>
    <w:rsid w:val="00F8465A"/>
    <w:rsid w:val="00F90CFF"/>
    <w:rsid w:val="00F913AF"/>
    <w:rsid w:val="00F92993"/>
    <w:rsid w:val="00F92D9E"/>
    <w:rsid w:val="00F92F01"/>
    <w:rsid w:val="00F93999"/>
    <w:rsid w:val="00F93B8D"/>
    <w:rsid w:val="00F93C0F"/>
    <w:rsid w:val="00F93F80"/>
    <w:rsid w:val="00F9414D"/>
    <w:rsid w:val="00F94A03"/>
    <w:rsid w:val="00F94E9A"/>
    <w:rsid w:val="00F9522C"/>
    <w:rsid w:val="00F95AF5"/>
    <w:rsid w:val="00F961FF"/>
    <w:rsid w:val="00F96443"/>
    <w:rsid w:val="00F975A3"/>
    <w:rsid w:val="00F9782C"/>
    <w:rsid w:val="00F979A5"/>
    <w:rsid w:val="00F979DC"/>
    <w:rsid w:val="00F97E33"/>
    <w:rsid w:val="00FA25F5"/>
    <w:rsid w:val="00FA2740"/>
    <w:rsid w:val="00FA363F"/>
    <w:rsid w:val="00FA3660"/>
    <w:rsid w:val="00FA3DF7"/>
    <w:rsid w:val="00FA4EC0"/>
    <w:rsid w:val="00FB0B42"/>
    <w:rsid w:val="00FB0FA1"/>
    <w:rsid w:val="00FB21B2"/>
    <w:rsid w:val="00FB286E"/>
    <w:rsid w:val="00FB2ACE"/>
    <w:rsid w:val="00FB347C"/>
    <w:rsid w:val="00FB37B1"/>
    <w:rsid w:val="00FB3E39"/>
    <w:rsid w:val="00FB3FF6"/>
    <w:rsid w:val="00FB439C"/>
    <w:rsid w:val="00FB4767"/>
    <w:rsid w:val="00FB5251"/>
    <w:rsid w:val="00FB5368"/>
    <w:rsid w:val="00FB597B"/>
    <w:rsid w:val="00FB5DF4"/>
    <w:rsid w:val="00FB60C5"/>
    <w:rsid w:val="00FB6583"/>
    <w:rsid w:val="00FB6A1B"/>
    <w:rsid w:val="00FB786F"/>
    <w:rsid w:val="00FC0358"/>
    <w:rsid w:val="00FC068C"/>
    <w:rsid w:val="00FC1AFA"/>
    <w:rsid w:val="00FC1EA1"/>
    <w:rsid w:val="00FC2267"/>
    <w:rsid w:val="00FC23CF"/>
    <w:rsid w:val="00FC2425"/>
    <w:rsid w:val="00FC24C7"/>
    <w:rsid w:val="00FC250C"/>
    <w:rsid w:val="00FC26BB"/>
    <w:rsid w:val="00FC2E33"/>
    <w:rsid w:val="00FC308E"/>
    <w:rsid w:val="00FC3408"/>
    <w:rsid w:val="00FC3929"/>
    <w:rsid w:val="00FC42A1"/>
    <w:rsid w:val="00FC4E57"/>
    <w:rsid w:val="00FC5E1F"/>
    <w:rsid w:val="00FC5FF3"/>
    <w:rsid w:val="00FC6311"/>
    <w:rsid w:val="00FC66A1"/>
    <w:rsid w:val="00FC6BE6"/>
    <w:rsid w:val="00FC706F"/>
    <w:rsid w:val="00FC73B5"/>
    <w:rsid w:val="00FD05D0"/>
    <w:rsid w:val="00FD10CE"/>
    <w:rsid w:val="00FD2429"/>
    <w:rsid w:val="00FD51DD"/>
    <w:rsid w:val="00FD5763"/>
    <w:rsid w:val="00FD5782"/>
    <w:rsid w:val="00FD5B95"/>
    <w:rsid w:val="00FD6E76"/>
    <w:rsid w:val="00FD7414"/>
    <w:rsid w:val="00FD74B9"/>
    <w:rsid w:val="00FE097B"/>
    <w:rsid w:val="00FE0B19"/>
    <w:rsid w:val="00FE0F22"/>
    <w:rsid w:val="00FE0F37"/>
    <w:rsid w:val="00FE10D0"/>
    <w:rsid w:val="00FE15A1"/>
    <w:rsid w:val="00FE169C"/>
    <w:rsid w:val="00FE2F7D"/>
    <w:rsid w:val="00FE3635"/>
    <w:rsid w:val="00FE4787"/>
    <w:rsid w:val="00FE5D41"/>
    <w:rsid w:val="00FE621F"/>
    <w:rsid w:val="00FE722C"/>
    <w:rsid w:val="00FF0411"/>
    <w:rsid w:val="00FF08F4"/>
    <w:rsid w:val="00FF0941"/>
    <w:rsid w:val="00FF09E9"/>
    <w:rsid w:val="00FF0EEF"/>
    <w:rsid w:val="00FF1444"/>
    <w:rsid w:val="00FF1A8B"/>
    <w:rsid w:val="00FF3202"/>
    <w:rsid w:val="00FF40BC"/>
    <w:rsid w:val="00FF4777"/>
    <w:rsid w:val="00FF4ACC"/>
    <w:rsid w:val="00FF5C31"/>
    <w:rsid w:val="00FF5D35"/>
    <w:rsid w:val="00FF6A1B"/>
    <w:rsid w:val="00FF79F7"/>
    <w:rsid w:val="00FF7B0D"/>
    <w:rsid w:val="01FAA444"/>
    <w:rsid w:val="02005AE6"/>
    <w:rsid w:val="0354A47C"/>
    <w:rsid w:val="03C980A8"/>
    <w:rsid w:val="042FCC9C"/>
    <w:rsid w:val="044B7054"/>
    <w:rsid w:val="046EEDCE"/>
    <w:rsid w:val="047FDB36"/>
    <w:rsid w:val="04A59155"/>
    <w:rsid w:val="07371417"/>
    <w:rsid w:val="07E98068"/>
    <w:rsid w:val="081D1F2B"/>
    <w:rsid w:val="08B1E1C7"/>
    <w:rsid w:val="08C4D8CF"/>
    <w:rsid w:val="0A068E91"/>
    <w:rsid w:val="0AC58421"/>
    <w:rsid w:val="0B50E4E7"/>
    <w:rsid w:val="0BEFFABA"/>
    <w:rsid w:val="0D7AD46B"/>
    <w:rsid w:val="0DD74EE9"/>
    <w:rsid w:val="0F519249"/>
    <w:rsid w:val="0FC69FBE"/>
    <w:rsid w:val="10F68499"/>
    <w:rsid w:val="11C73257"/>
    <w:rsid w:val="12ADED79"/>
    <w:rsid w:val="134B1599"/>
    <w:rsid w:val="13B443BE"/>
    <w:rsid w:val="149FC49F"/>
    <w:rsid w:val="14B197FA"/>
    <w:rsid w:val="14B32735"/>
    <w:rsid w:val="14CD0A58"/>
    <w:rsid w:val="161107D7"/>
    <w:rsid w:val="164E2771"/>
    <w:rsid w:val="1821FAA9"/>
    <w:rsid w:val="191C133F"/>
    <w:rsid w:val="193B0CC7"/>
    <w:rsid w:val="1BCE9065"/>
    <w:rsid w:val="1BE39D64"/>
    <w:rsid w:val="1CF50F7A"/>
    <w:rsid w:val="1D62CA61"/>
    <w:rsid w:val="1DCB3823"/>
    <w:rsid w:val="1DD224ED"/>
    <w:rsid w:val="1EC77ADB"/>
    <w:rsid w:val="1F152B0C"/>
    <w:rsid w:val="1F1F85C5"/>
    <w:rsid w:val="1F2064AC"/>
    <w:rsid w:val="2006BA40"/>
    <w:rsid w:val="20078E5B"/>
    <w:rsid w:val="20A15769"/>
    <w:rsid w:val="2171015C"/>
    <w:rsid w:val="2187514D"/>
    <w:rsid w:val="21F245A1"/>
    <w:rsid w:val="22859E5A"/>
    <w:rsid w:val="2366C1CE"/>
    <w:rsid w:val="24A8C688"/>
    <w:rsid w:val="2518FF54"/>
    <w:rsid w:val="251C9247"/>
    <w:rsid w:val="25733B90"/>
    <w:rsid w:val="258C1DA1"/>
    <w:rsid w:val="26A530DC"/>
    <w:rsid w:val="26DFF449"/>
    <w:rsid w:val="26E4D529"/>
    <w:rsid w:val="27119A6D"/>
    <w:rsid w:val="272617BD"/>
    <w:rsid w:val="28D74BBC"/>
    <w:rsid w:val="2AB42376"/>
    <w:rsid w:val="2C370F7F"/>
    <w:rsid w:val="2C80862E"/>
    <w:rsid w:val="2CB7D5BC"/>
    <w:rsid w:val="2D6A6D14"/>
    <w:rsid w:val="2D9591C9"/>
    <w:rsid w:val="2E71F884"/>
    <w:rsid w:val="2FA6B191"/>
    <w:rsid w:val="2FD64924"/>
    <w:rsid w:val="307EC93A"/>
    <w:rsid w:val="30AD52D4"/>
    <w:rsid w:val="30E33F3B"/>
    <w:rsid w:val="31A193E5"/>
    <w:rsid w:val="32190E69"/>
    <w:rsid w:val="326F6334"/>
    <w:rsid w:val="32D9C4AB"/>
    <w:rsid w:val="32F9AAD8"/>
    <w:rsid w:val="332A83A2"/>
    <w:rsid w:val="33C0663A"/>
    <w:rsid w:val="33F6A6A1"/>
    <w:rsid w:val="34656E38"/>
    <w:rsid w:val="34A24A98"/>
    <w:rsid w:val="34E86009"/>
    <w:rsid w:val="35146108"/>
    <w:rsid w:val="361552AF"/>
    <w:rsid w:val="369B5877"/>
    <w:rsid w:val="37E8E597"/>
    <w:rsid w:val="381CCB78"/>
    <w:rsid w:val="3847E1B7"/>
    <w:rsid w:val="39281165"/>
    <w:rsid w:val="3A083BDF"/>
    <w:rsid w:val="3A18EC20"/>
    <w:rsid w:val="3ACFB2E7"/>
    <w:rsid w:val="3B308A86"/>
    <w:rsid w:val="3B727E31"/>
    <w:rsid w:val="3BC84564"/>
    <w:rsid w:val="3BDC7AA2"/>
    <w:rsid w:val="3C87B870"/>
    <w:rsid w:val="3C98ED49"/>
    <w:rsid w:val="3CB0800B"/>
    <w:rsid w:val="3DABC4B9"/>
    <w:rsid w:val="3DD2EC63"/>
    <w:rsid w:val="3EB2666B"/>
    <w:rsid w:val="3F001D4F"/>
    <w:rsid w:val="3F1A962F"/>
    <w:rsid w:val="4028F604"/>
    <w:rsid w:val="4118D0C5"/>
    <w:rsid w:val="413D5594"/>
    <w:rsid w:val="416FEAA1"/>
    <w:rsid w:val="419C4C5F"/>
    <w:rsid w:val="424D91CA"/>
    <w:rsid w:val="4331B4A5"/>
    <w:rsid w:val="437F0208"/>
    <w:rsid w:val="440C93ED"/>
    <w:rsid w:val="44110D63"/>
    <w:rsid w:val="44529758"/>
    <w:rsid w:val="455DDE58"/>
    <w:rsid w:val="45DD578A"/>
    <w:rsid w:val="4641E049"/>
    <w:rsid w:val="46AF96DD"/>
    <w:rsid w:val="46B1F05A"/>
    <w:rsid w:val="47465446"/>
    <w:rsid w:val="4763F354"/>
    <w:rsid w:val="47B6DA69"/>
    <w:rsid w:val="482A6C2E"/>
    <w:rsid w:val="48F478D5"/>
    <w:rsid w:val="49208373"/>
    <w:rsid w:val="497A534D"/>
    <w:rsid w:val="49AC92BB"/>
    <w:rsid w:val="49DD87F4"/>
    <w:rsid w:val="4A1ACE20"/>
    <w:rsid w:val="4A2E5237"/>
    <w:rsid w:val="4B5025F5"/>
    <w:rsid w:val="4C1591B0"/>
    <w:rsid w:val="4C180ABB"/>
    <w:rsid w:val="4C1B9244"/>
    <w:rsid w:val="4D0C7809"/>
    <w:rsid w:val="4ED3E30D"/>
    <w:rsid w:val="4F4028C8"/>
    <w:rsid w:val="4F6867AD"/>
    <w:rsid w:val="4F94952D"/>
    <w:rsid w:val="4FAB1E77"/>
    <w:rsid w:val="4FEA20A0"/>
    <w:rsid w:val="505DD82E"/>
    <w:rsid w:val="50832EEF"/>
    <w:rsid w:val="522BA4A6"/>
    <w:rsid w:val="52BA2DE3"/>
    <w:rsid w:val="53454621"/>
    <w:rsid w:val="537B3399"/>
    <w:rsid w:val="53EB1B4A"/>
    <w:rsid w:val="54003EDF"/>
    <w:rsid w:val="542720B4"/>
    <w:rsid w:val="54CE5A52"/>
    <w:rsid w:val="555DADFF"/>
    <w:rsid w:val="562B5BC3"/>
    <w:rsid w:val="565433ED"/>
    <w:rsid w:val="568E62F7"/>
    <w:rsid w:val="56C80361"/>
    <w:rsid w:val="57388B84"/>
    <w:rsid w:val="57432355"/>
    <w:rsid w:val="57F134DA"/>
    <w:rsid w:val="586DBACF"/>
    <w:rsid w:val="591A57F7"/>
    <w:rsid w:val="591E0B7C"/>
    <w:rsid w:val="5925BB48"/>
    <w:rsid w:val="5A252087"/>
    <w:rsid w:val="5A79C56D"/>
    <w:rsid w:val="5AB2729E"/>
    <w:rsid w:val="5ACF1E6F"/>
    <w:rsid w:val="5B423C1B"/>
    <w:rsid w:val="5BAEE622"/>
    <w:rsid w:val="5D84C6ED"/>
    <w:rsid w:val="5E6E5DF0"/>
    <w:rsid w:val="5EA78BE2"/>
    <w:rsid w:val="5F69795F"/>
    <w:rsid w:val="5F8EF93B"/>
    <w:rsid w:val="601F92AD"/>
    <w:rsid w:val="60588B6E"/>
    <w:rsid w:val="6064B146"/>
    <w:rsid w:val="6088A75E"/>
    <w:rsid w:val="60A52C41"/>
    <w:rsid w:val="611803D6"/>
    <w:rsid w:val="6170D61C"/>
    <w:rsid w:val="62C8467F"/>
    <w:rsid w:val="63067DF3"/>
    <w:rsid w:val="630C6DC5"/>
    <w:rsid w:val="63B2EA3C"/>
    <w:rsid w:val="64B90A0F"/>
    <w:rsid w:val="64DB9447"/>
    <w:rsid w:val="64E81721"/>
    <w:rsid w:val="65B29748"/>
    <w:rsid w:val="67038D6E"/>
    <w:rsid w:val="67838067"/>
    <w:rsid w:val="67AAF00B"/>
    <w:rsid w:val="6893CC69"/>
    <w:rsid w:val="68C31560"/>
    <w:rsid w:val="6B2A03BF"/>
    <w:rsid w:val="6C4D3ABF"/>
    <w:rsid w:val="6D5EE9FE"/>
    <w:rsid w:val="6D985221"/>
    <w:rsid w:val="6DB0FF6E"/>
    <w:rsid w:val="6E988230"/>
    <w:rsid w:val="6F23B499"/>
    <w:rsid w:val="6F27BB03"/>
    <w:rsid w:val="6FE6FC9C"/>
    <w:rsid w:val="7062ABF0"/>
    <w:rsid w:val="706FEB4C"/>
    <w:rsid w:val="70776B48"/>
    <w:rsid w:val="71153FAC"/>
    <w:rsid w:val="71937EE9"/>
    <w:rsid w:val="71F6DF52"/>
    <w:rsid w:val="727A9718"/>
    <w:rsid w:val="72F1172A"/>
    <w:rsid w:val="731D211A"/>
    <w:rsid w:val="734B6D2A"/>
    <w:rsid w:val="7352AAA8"/>
    <w:rsid w:val="739A7E62"/>
    <w:rsid w:val="73D2C0AA"/>
    <w:rsid w:val="75143929"/>
    <w:rsid w:val="75E96AC8"/>
    <w:rsid w:val="761DBE12"/>
    <w:rsid w:val="76279822"/>
    <w:rsid w:val="780E4A77"/>
    <w:rsid w:val="783051DA"/>
    <w:rsid w:val="792445AF"/>
    <w:rsid w:val="793E3A3B"/>
    <w:rsid w:val="7964A870"/>
    <w:rsid w:val="799F70B2"/>
    <w:rsid w:val="7AB0FD12"/>
    <w:rsid w:val="7BB2EB47"/>
    <w:rsid w:val="7BB7442C"/>
    <w:rsid w:val="7C2B1ACD"/>
    <w:rsid w:val="7C697A2A"/>
    <w:rsid w:val="7C8BCFAB"/>
    <w:rsid w:val="7CDA5742"/>
    <w:rsid w:val="7D5EF499"/>
    <w:rsid w:val="7D9FAF5F"/>
    <w:rsid w:val="7DDA112D"/>
    <w:rsid w:val="7E3CD49E"/>
    <w:rsid w:val="7EC6198E"/>
    <w:rsid w:val="7F57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8398"/>
  <w15:chartTrackingRefBased/>
  <w15:docId w15:val="{10575015-A669-4257-ABFD-5456084A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C04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es-ES" w:bidi="es-ES"/>
    </w:rPr>
  </w:style>
  <w:style w:type="paragraph" w:styleId="Ttulo1">
    <w:name w:val="heading 1"/>
    <w:basedOn w:val="Normal"/>
    <w:link w:val="Ttulo1Car"/>
    <w:uiPriority w:val="9"/>
    <w:qFormat/>
    <w:rsid w:val="0073415A"/>
    <w:pPr>
      <w:ind w:left="106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2E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1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5A"/>
    <w:rPr>
      <w:rFonts w:ascii="Garamond" w:eastAsia="Garamond" w:hAnsi="Garamond" w:cs="Garamond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3415A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415A"/>
    <w:rPr>
      <w:rFonts w:ascii="Garamond" w:eastAsia="Garamond" w:hAnsi="Garamond" w:cs="Garamond"/>
      <w:sz w:val="24"/>
      <w:szCs w:val="24"/>
      <w:lang w:val="es-ES" w:eastAsia="es-ES" w:bidi="es-ES"/>
    </w:rPr>
  </w:style>
  <w:style w:type="paragraph" w:styleId="Prrafodelista">
    <w:name w:val="List Paragraph"/>
    <w:aliases w:val="Bullet List,FooterText,numbered,Paragraphe de liste1,lp1,TOC style,Bullet OSM,DEH Paragraph,Use Case List Paragraph,Nivel 4,List Bulletized,cS List Paragraph,Parágrafo da Lista,titulo 3,Appendix Bullets,Fotografía,Foot,Lista sin Numerar"/>
    <w:basedOn w:val="Normal"/>
    <w:link w:val="PrrafodelistaCar"/>
    <w:uiPriority w:val="1"/>
    <w:qFormat/>
    <w:rsid w:val="0073415A"/>
    <w:pPr>
      <w:ind w:left="1782" w:hanging="36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415A"/>
    <w:pPr>
      <w:widowControl/>
      <w:autoSpaceDE/>
      <w:autoSpaceDN/>
      <w:jc w:val="both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5A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E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62E2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62E27"/>
    <w:rPr>
      <w:rFonts w:ascii="Garamond" w:eastAsia="Garamond" w:hAnsi="Garamond" w:cs="Garamond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62E27"/>
    <w:rPr>
      <w:color w:val="0563C1" w:themeColor="hyperlink"/>
      <w:u w:val="single"/>
    </w:rPr>
  </w:style>
  <w:style w:type="character" w:customStyle="1" w:styleId="PrrafodelistaCar">
    <w:name w:val="Párrafo de lista Car"/>
    <w:aliases w:val="Bullet List Car,FooterText Car,numbered Car,Paragraphe de liste1 Car,lp1 Car,TOC style Car,Bullet OSM Car,DEH Paragraph Car,Use Case List Paragraph Car,Nivel 4 Car,List Bulletized Car,cS List Paragraph Car,Parágrafo da Lista Car"/>
    <w:link w:val="Prrafodelista"/>
    <w:uiPriority w:val="1"/>
    <w:qFormat/>
    <w:rsid w:val="00162E27"/>
    <w:rPr>
      <w:rFonts w:ascii="Garamond" w:eastAsia="Garamond" w:hAnsi="Garamond" w:cs="Garamond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F08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8BC"/>
    <w:rPr>
      <w:rFonts w:ascii="Garamond" w:eastAsia="Garamond" w:hAnsi="Garamond" w:cs="Garamond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F08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8BC"/>
    <w:rPr>
      <w:rFonts w:ascii="Garamond" w:eastAsia="Garamond" w:hAnsi="Garamond" w:cs="Garamond"/>
      <w:lang w:val="es-ES" w:eastAsia="es-ES" w:bidi="es-ES"/>
    </w:rPr>
  </w:style>
  <w:style w:type="table" w:styleId="Tablaconcuadrcula">
    <w:name w:val="Table Grid"/>
    <w:basedOn w:val="Tablanormal"/>
    <w:uiPriority w:val="39"/>
    <w:rsid w:val="0023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A2B2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unhideWhenUsed/>
    <w:rsid w:val="00DE51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E51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5126"/>
    <w:rPr>
      <w:rFonts w:ascii="Garamond" w:eastAsia="Garamond" w:hAnsi="Garamond" w:cs="Garamond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1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126"/>
    <w:rPr>
      <w:rFonts w:ascii="Garamond" w:eastAsia="Garamond" w:hAnsi="Garamond" w:cs="Garamond"/>
      <w:b/>
      <w:bCs/>
      <w:sz w:val="20"/>
      <w:szCs w:val="20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8F5B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 w:bidi="ar-SA"/>
    </w:rPr>
  </w:style>
  <w:style w:type="character" w:styleId="Fuerte">
    <w:name w:val="Strong"/>
    <w:basedOn w:val="Fuentedeprrafopredeter"/>
    <w:uiPriority w:val="22"/>
    <w:qFormat/>
    <w:rsid w:val="008F5B26"/>
    <w:rPr>
      <w:b/>
      <w:bCs/>
    </w:rPr>
  </w:style>
  <w:style w:type="paragraph" w:styleId="Revisin">
    <w:name w:val="Revision"/>
    <w:hidden/>
    <w:uiPriority w:val="99"/>
    <w:semiHidden/>
    <w:rsid w:val="00B84C54"/>
    <w:pPr>
      <w:spacing w:after="0" w:line="240" w:lineRule="auto"/>
    </w:pPr>
    <w:rPr>
      <w:rFonts w:ascii="Garamond" w:eastAsia="Garamond" w:hAnsi="Garamond" w:cs="Garamond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D17D7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character" w:customStyle="1" w:styleId="cf21">
    <w:name w:val="cf21"/>
    <w:basedOn w:val="Fuentedeprrafopredeter"/>
    <w:rsid w:val="00BE7056"/>
    <w:rPr>
      <w:rFonts w:ascii="Segoe UI" w:hAnsi="Segoe UI" w:cs="Segoe UI" w:hint="default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72FB2"/>
    <w:rPr>
      <w:rFonts w:ascii="Bookman Old Style" w:eastAsia="Trebuchet MS" w:hAnsi="Bookman Old Style" w:cs="Courier New"/>
      <w:lang w:val="es-ES"/>
    </w:rPr>
  </w:style>
  <w:style w:type="paragraph" w:styleId="Sinespaciado">
    <w:name w:val="No Spacing"/>
    <w:link w:val="SinespaciadoCar"/>
    <w:uiPriority w:val="1"/>
    <w:qFormat/>
    <w:rsid w:val="00572FB2"/>
    <w:pPr>
      <w:spacing w:after="0" w:line="240" w:lineRule="auto"/>
      <w:jc w:val="both"/>
    </w:pPr>
    <w:rPr>
      <w:rFonts w:ascii="Bookman Old Style" w:eastAsia="Trebuchet MS" w:hAnsi="Bookman Old Style" w:cs="Courier New"/>
      <w:lang w:val="es-ES"/>
    </w:rPr>
  </w:style>
  <w:style w:type="paragraph" w:customStyle="1" w:styleId="paragraph">
    <w:name w:val="paragraph"/>
    <w:basedOn w:val="Normal"/>
    <w:rsid w:val="006F27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 w:bidi="ar-SA"/>
    </w:rPr>
  </w:style>
  <w:style w:type="character" w:customStyle="1" w:styleId="normaltextrun">
    <w:name w:val="normaltextrun"/>
    <w:basedOn w:val="Fuentedeprrafopredeter"/>
    <w:rsid w:val="006F2766"/>
  </w:style>
  <w:style w:type="character" w:customStyle="1" w:styleId="eop">
    <w:name w:val="eop"/>
    <w:basedOn w:val="Fuentedeprrafopredeter"/>
    <w:rsid w:val="006F2766"/>
  </w:style>
  <w:style w:type="character" w:customStyle="1" w:styleId="findhit">
    <w:name w:val="findhit"/>
    <w:basedOn w:val="Fuentedeprrafopredeter"/>
    <w:rsid w:val="006F2766"/>
  </w:style>
  <w:style w:type="paragraph" w:styleId="Subttulo">
    <w:name w:val="Subtitle"/>
    <w:basedOn w:val="Normal"/>
    <w:next w:val="Normal"/>
    <w:uiPriority w:val="11"/>
    <w:qFormat/>
    <w:rsid w:val="7C697A2A"/>
    <w:rPr>
      <w:rFonts w:eastAsiaTheme="majorEastAsia" w:cstheme="majorBidi"/>
      <w:color w:val="595959" w:themeColor="text1" w:themeTint="A6"/>
      <w:sz w:val="28"/>
      <w:szCs w:val="28"/>
    </w:rPr>
  </w:style>
  <w:style w:type="table" w:customStyle="1" w:styleId="NormalTable0">
    <w:name w:val="Normal Table0"/>
    <w:uiPriority w:val="2"/>
    <w:semiHidden/>
    <w:unhideWhenUsed/>
    <w:qFormat/>
    <w:rsid w:val="003515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524"/>
    <w:pPr>
      <w:ind w:left="110"/>
    </w:pPr>
    <w:rPr>
      <w:rFonts w:ascii="Calibri" w:eastAsia="Calibri" w:hAnsi="Calibri" w:cs="Calibri"/>
      <w:lang w:eastAsia="en-US" w:bidi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1E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 w:bidi="es-ES"/>
    </w:rPr>
  </w:style>
  <w:style w:type="paragraph" w:customStyle="1" w:styleId="NormalTextoBases">
    <w:name w:val="Normal (Texto Bases)"/>
    <w:qFormat/>
    <w:rsid w:val="009B1A57"/>
    <w:pPr>
      <w:spacing w:before="120" w:after="120" w:line="276" w:lineRule="auto"/>
      <w:jc w:val="both"/>
    </w:pPr>
    <w:rPr>
      <w:rFonts w:ascii="Arial" w:hAnsi="Arial"/>
      <w:sz w:val="20"/>
      <w:lang w:val="es-ES" w:eastAsia="es-ES"/>
    </w:rPr>
  </w:style>
  <w:style w:type="paragraph" w:customStyle="1" w:styleId="NormalTitulodelaLicitacin">
    <w:name w:val="Normal (Titulo de la Licitación)"/>
    <w:link w:val="NormalTitulodelaLicitacinCar"/>
    <w:rsid w:val="00EA646C"/>
    <w:pPr>
      <w:spacing w:before="40" w:after="40" w:line="276" w:lineRule="auto"/>
      <w:jc w:val="center"/>
    </w:pPr>
    <w:rPr>
      <w:rFonts w:ascii="Arial" w:eastAsia="Times New Roman" w:hAnsi="Arial" w:cs="Times New Roman"/>
      <w:b/>
      <w:caps/>
      <w:sz w:val="20"/>
      <w:szCs w:val="24"/>
      <w:lang w:eastAsia="es-CL"/>
    </w:rPr>
  </w:style>
  <w:style w:type="character" w:customStyle="1" w:styleId="NormalTitulodelaLicitacinCar">
    <w:name w:val="Normal (Titulo de la Licitación) Car"/>
    <w:basedOn w:val="Fuentedeprrafopredeter"/>
    <w:link w:val="NormalTitulodelaLicitacin"/>
    <w:rsid w:val="00EA646C"/>
    <w:rPr>
      <w:rFonts w:ascii="Arial" w:eastAsia="Times New Roman" w:hAnsi="Arial" w:cs="Times New Roman"/>
      <w:b/>
      <w:caps/>
      <w:sz w:val="20"/>
      <w:szCs w:val="24"/>
      <w:lang w:eastAsia="es-CL"/>
    </w:rPr>
  </w:style>
  <w:style w:type="paragraph" w:customStyle="1" w:styleId="NormalNombreAnexo">
    <w:name w:val="Normal (Nombre Anexo)"/>
    <w:basedOn w:val="Normal"/>
    <w:rsid w:val="00EA646C"/>
    <w:pPr>
      <w:widowControl/>
      <w:autoSpaceDE/>
      <w:autoSpaceDN/>
      <w:spacing w:before="80" w:after="80" w:line="276" w:lineRule="auto"/>
      <w:jc w:val="center"/>
    </w:pPr>
    <w:rPr>
      <w:rFonts w:ascii="Arial" w:eastAsia="Times New Roman" w:hAnsi="Arial" w:cs="Times New Roman"/>
      <w:b/>
      <w:sz w:val="20"/>
      <w:szCs w:val="24"/>
      <w:lang w:eastAsia="es-CL" w:bidi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94FF6"/>
    <w:pPr>
      <w:spacing w:after="0" w:line="240" w:lineRule="auto"/>
    </w:pPr>
    <w:rPr>
      <w:rFonts w:ascii="Aptos" w:eastAsia="Aptos" w:hAnsi="Apto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dovistoso-nfasis31">
    <w:name w:val="Sombreado vistoso - Énfasis 31"/>
    <w:basedOn w:val="Normal"/>
    <w:link w:val="Sombreadovistoso-nfasis3Car"/>
    <w:uiPriority w:val="34"/>
    <w:qFormat/>
    <w:rsid w:val="006B2274"/>
    <w:pPr>
      <w:widowControl/>
      <w:autoSpaceDE/>
      <w:autoSpaceDN/>
      <w:ind w:left="720"/>
      <w:contextualSpacing/>
    </w:pPr>
    <w:rPr>
      <w:rFonts w:eastAsia="Times New Roman" w:cs="Times New Roman"/>
      <w:sz w:val="20"/>
      <w:szCs w:val="20"/>
      <w:lang w:eastAsia="es-MX" w:bidi="ar-SA"/>
    </w:rPr>
  </w:style>
  <w:style w:type="character" w:customStyle="1" w:styleId="Sombreadovistoso-nfasis3Car">
    <w:name w:val="Sombreado vistoso - Énfasis 3 Car"/>
    <w:link w:val="Sombreadovistoso-nfasis31"/>
    <w:uiPriority w:val="34"/>
    <w:locked/>
    <w:rsid w:val="006B2274"/>
    <w:rPr>
      <w:rFonts w:ascii="Garamond" w:eastAsia="Times New Roman" w:hAnsi="Garamond" w:cs="Times New Roman"/>
      <w:sz w:val="20"/>
      <w:szCs w:val="20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6346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rcadopublico.c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rcadopublico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f6a60-f55e-4f5d-9095-605c98378166">
      <Terms xmlns="http://schemas.microsoft.com/office/infopath/2007/PartnerControls"/>
    </lcf76f155ced4ddcb4097134ff3c332f>
    <TaxCatchAll xmlns="b13e2145-2fab-4ce8-9589-e0cfcc8091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DDCB8FD201254A9C5BBC0F039ED959" ma:contentTypeVersion="14" ma:contentTypeDescription="Crear nuevo documento." ma:contentTypeScope="" ma:versionID="8ef1e5cd700cff6ede82a7e1bd328184">
  <xsd:schema xmlns:xsd="http://www.w3.org/2001/XMLSchema" xmlns:xs="http://www.w3.org/2001/XMLSchema" xmlns:p="http://schemas.microsoft.com/office/2006/metadata/properties" xmlns:ns2="adbf6a60-f55e-4f5d-9095-605c98378166" xmlns:ns3="b13e2145-2fab-4ce8-9589-e0cfcc8091dd" targetNamespace="http://schemas.microsoft.com/office/2006/metadata/properties" ma:root="true" ma:fieldsID="0ac97a41e3894838aee1fcd7ed70dcc4" ns2:_="" ns3:_="">
    <xsd:import namespace="adbf6a60-f55e-4f5d-9095-605c98378166"/>
    <xsd:import namespace="b13e2145-2fab-4ce8-9589-e0cfcc809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6a60-f55e-4f5d-9095-605c98378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a307cf59-9c50-43ab-ae22-665589ab4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2145-2fab-4ce8-9589-e0cfcc809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000d5ab-db45-4b16-acf4-400a8b2636a0}" ma:internalName="TaxCatchAll" ma:showField="CatchAllData" ma:web="b13e2145-2fab-4ce8-9589-e0cfcc809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7F8D-29F8-4CA2-8C96-AC4580C4FF8C}">
  <ds:schemaRefs>
    <ds:schemaRef ds:uri="http://schemas.microsoft.com/office/2006/metadata/properties"/>
    <ds:schemaRef ds:uri="http://schemas.microsoft.com/office/infopath/2007/PartnerControls"/>
    <ds:schemaRef ds:uri="adbf6a60-f55e-4f5d-9095-605c98378166"/>
    <ds:schemaRef ds:uri="b13e2145-2fab-4ce8-9589-e0cfcc8091dd"/>
  </ds:schemaRefs>
</ds:datastoreItem>
</file>

<file path=customXml/itemProps2.xml><?xml version="1.0" encoding="utf-8"?>
<ds:datastoreItem xmlns:ds="http://schemas.openxmlformats.org/officeDocument/2006/customXml" ds:itemID="{662AC6C2-C6D2-4E11-94D5-25543AAE7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6a60-f55e-4f5d-9095-605c98378166"/>
    <ds:schemaRef ds:uri="b13e2145-2fab-4ce8-9589-e0cfcc80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F86DC-CD38-42BC-B445-B1C853A7D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C04E9-1468-4C1E-9C40-D2D2C7A5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Bahamonde</dc:creator>
  <cp:keywords/>
  <dc:description/>
  <cp:lastModifiedBy>Karina Yañez Cabezas</cp:lastModifiedBy>
  <cp:revision>28</cp:revision>
  <cp:lastPrinted>2026-03-19T14:45:00Z</cp:lastPrinted>
  <dcterms:created xsi:type="dcterms:W3CDTF">2026-04-23T21:25:00Z</dcterms:created>
  <dcterms:modified xsi:type="dcterms:W3CDTF">2026-05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ocLang">
    <vt:lpwstr>es</vt:lpwstr>
  </property>
  <property fmtid="{D5CDD505-2E9C-101B-9397-08002B2CF9AE}" pid="4" name="ContentTypeId">
    <vt:lpwstr>0x01010016DDCB8FD201254A9C5BBC0F039ED959</vt:lpwstr>
  </property>
</Properties>
</file>